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9880" w14:textId="77777777" w:rsidR="00ED1E36" w:rsidRPr="00DA7B5D" w:rsidRDefault="000D2F6F" w:rsidP="00B24F65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bookmarkStart w:id="0" w:name="_GoBack"/>
      <w:bookmarkEnd w:id="0"/>
      <w:r w:rsidRPr="00DA7B5D">
        <w:rPr>
          <w:rFonts w:ascii="Arial" w:hAnsi="Arial" w:cs="Arial"/>
          <w:b/>
          <w:color w:val="4F81BD" w:themeColor="accent1"/>
          <w:sz w:val="28"/>
          <w:szCs w:val="28"/>
        </w:rPr>
        <w:t>Informace o spuštění nové</w:t>
      </w:r>
      <w:r w:rsidR="00CB28B3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6A6502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verze </w:t>
      </w:r>
      <w:r w:rsidR="009227C6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IS VaVaI </w:t>
      </w:r>
      <w:r w:rsidR="005376DC" w:rsidRPr="00DA7B5D">
        <w:rPr>
          <w:rFonts w:ascii="Arial" w:hAnsi="Arial" w:cs="Arial"/>
          <w:b/>
          <w:color w:val="4F81BD" w:themeColor="accent1"/>
          <w:sz w:val="28"/>
          <w:szCs w:val="28"/>
        </w:rPr>
        <w:t>3.0.0</w:t>
      </w:r>
      <w:r w:rsidR="006A6502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14:paraId="672A6659" w14:textId="77777777" w:rsidR="00CC0B5E" w:rsidRDefault="00CC0B5E" w:rsidP="0038300D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6206805C" w14:textId="3B5B1BF1" w:rsidR="000D2F6F" w:rsidRDefault="000D2F6F" w:rsidP="2B32BE1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Dne </w:t>
      </w:r>
      <w:r w:rsidR="5BFBB472" w:rsidRPr="2B32BE10">
        <w:rPr>
          <w:rFonts w:ascii="Arial" w:hAnsi="Arial" w:cs="Arial"/>
          <w:b/>
          <w:bCs/>
          <w:color w:val="191919"/>
          <w:sz w:val="22"/>
          <w:szCs w:val="22"/>
        </w:rPr>
        <w:t>3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 1. 202</w:t>
      </w:r>
      <w:r w:rsidR="005376DC" w:rsidRPr="2B32BE10">
        <w:rPr>
          <w:rFonts w:ascii="Arial" w:hAnsi="Arial" w:cs="Arial"/>
          <w:b/>
          <w:bCs/>
          <w:color w:val="191919"/>
          <w:sz w:val="22"/>
          <w:szCs w:val="22"/>
        </w:rPr>
        <w:t>1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 byla spuštěna nová verze IS VaVaI </w:t>
      </w:r>
      <w:r w:rsidR="005376DC" w:rsidRPr="2B32BE10">
        <w:rPr>
          <w:rFonts w:ascii="Arial" w:hAnsi="Arial" w:cs="Arial"/>
          <w:b/>
          <w:bCs/>
          <w:color w:val="191919"/>
          <w:sz w:val="22"/>
          <w:szCs w:val="22"/>
        </w:rPr>
        <w:t>3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</w:t>
      </w:r>
      <w:r w:rsidR="00425343" w:rsidRPr="2B32BE10">
        <w:rPr>
          <w:rFonts w:ascii="Arial" w:hAnsi="Arial" w:cs="Arial"/>
          <w:b/>
          <w:bCs/>
          <w:color w:val="191919"/>
          <w:sz w:val="22"/>
          <w:szCs w:val="22"/>
        </w:rPr>
        <w:t>0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0</w:t>
      </w:r>
      <w:r w:rsidRPr="2B32BE10">
        <w:rPr>
          <w:rFonts w:ascii="Arial" w:hAnsi="Arial" w:cs="Arial"/>
          <w:color w:val="191919"/>
          <w:sz w:val="22"/>
          <w:szCs w:val="22"/>
        </w:rPr>
        <w:t>, která zahrnuje následující úpravy:</w:t>
      </w:r>
    </w:p>
    <w:p w14:paraId="0A37501D" w14:textId="77777777" w:rsidR="00695052" w:rsidRDefault="00695052" w:rsidP="00695052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5736CF38" w14:textId="77777777" w:rsidR="00695052" w:rsidRDefault="00695052" w:rsidP="00695052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Každoroční rutinní úpravy systému </w:t>
      </w:r>
      <w:r w:rsidRPr="00695052">
        <w:rPr>
          <w:rFonts w:ascii="Arial" w:eastAsia="Calibri" w:hAnsi="Arial" w:cs="Arial"/>
          <w:color w:val="00000A"/>
          <w:sz w:val="22"/>
          <w:szCs w:val="22"/>
          <w:lang w:eastAsia="en-US"/>
        </w:rPr>
        <w:t>- n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astaven rok sběru dat a datové struktury na rok 202</w:t>
      </w:r>
      <w:r w:rsidR="005376DC">
        <w:rPr>
          <w:rFonts w:ascii="Arial" w:eastAsia="Calibri" w:hAnsi="Arial" w:cs="Arial"/>
          <w:color w:val="00000A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. </w:t>
      </w:r>
    </w:p>
    <w:p w14:paraId="5DAB6C7B" w14:textId="77777777" w:rsidR="00695052" w:rsidRDefault="00695052" w:rsidP="00695052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1D49D18C" w14:textId="77777777" w:rsidR="00DA7B5D" w:rsidRPr="00D25BDE" w:rsidRDefault="00DA7B5D" w:rsidP="00DA7B5D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97330C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A Analýza obecných a systémových číselníků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a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B Provedení revize a aktualizace číselníků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02EB378F" w14:textId="77777777" w:rsidR="00DA7B5D" w:rsidRDefault="00DA7B5D" w:rsidP="00695052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45796914" w14:textId="77777777" w:rsidR="00695052" w:rsidRPr="00065B9D" w:rsidRDefault="009305A9" w:rsidP="00695052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iCs/>
          <w:color w:val="191919"/>
          <w:sz w:val="22"/>
          <w:szCs w:val="22"/>
          <w:u w:val="single"/>
        </w:rPr>
        <w:t>VEŘEJNÁ ČÁST</w:t>
      </w:r>
      <w:r w:rsidR="00695052" w:rsidRPr="00506929">
        <w:rPr>
          <w:rFonts w:ascii="Arial" w:hAnsi="Arial" w:cs="Arial"/>
          <w:b/>
          <w:iCs/>
          <w:color w:val="191919"/>
          <w:sz w:val="22"/>
          <w:szCs w:val="22"/>
          <w:u w:val="single"/>
        </w:rPr>
        <w:t xml:space="preserve"> </w:t>
      </w:r>
      <w:r w:rsidR="00DA7B5D">
        <w:rPr>
          <w:rFonts w:ascii="Arial" w:hAnsi="Arial" w:cs="Arial"/>
          <w:b/>
          <w:iCs/>
          <w:color w:val="191919"/>
          <w:sz w:val="22"/>
          <w:szCs w:val="22"/>
          <w:u w:val="single"/>
        </w:rPr>
        <w:t>ISVAVAI</w:t>
      </w:r>
      <w:r w:rsidR="00695052" w:rsidRPr="00506929">
        <w:rPr>
          <w:rFonts w:ascii="Arial" w:hAnsi="Arial" w:cs="Arial"/>
          <w:b/>
          <w:iCs/>
          <w:color w:val="191919"/>
          <w:sz w:val="22"/>
          <w:szCs w:val="22"/>
          <w:u w:val="single"/>
        </w:rPr>
        <w:t>.cz</w:t>
      </w:r>
    </w:p>
    <w:p w14:paraId="6A05A809" w14:textId="77777777" w:rsidR="00695052" w:rsidRPr="00065B9D" w:rsidRDefault="00695052" w:rsidP="00695052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14:paraId="2D130A5E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82652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Migrace IS VaVaI na novou doménu ISVAVAI.cz.</w:t>
      </w:r>
    </w:p>
    <w:p w14:paraId="5A39BBE3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D2D3F82" w14:textId="77777777" w:rsidR="00DA7B5D" w:rsidRDefault="00555737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Spuštěna</w:t>
      </w:r>
      <w:r w:rsidR="00DA7B5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domén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a</w:t>
      </w:r>
      <w:r w:rsidR="00DA7B5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ISVAVAI.cz s novým designem, migrace a modernizace databáze (včetně grafiky např. u open access výsledků - přímý prolink na plný text výsledku), optimalizace provozu databáze, modernizace kódu a technologie, odstranění pasivního modulu CEZ (Centrální evidence výzkumných záměrů), modernizace uživatelských rozhraní, doplnění informace o otevřeném charakteru dat veřejné databáze, zavedení fulltextu nad celým systémem.</w:t>
      </w:r>
    </w:p>
    <w:p w14:paraId="41C8F396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543A44B2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Obr. 1 Veřejná databáze ISVAVAI.cz</w:t>
      </w:r>
    </w:p>
    <w:p w14:paraId="72A3D3EC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0D0B940D" w14:textId="77777777" w:rsidR="00DA7B5D" w:rsidRDefault="00DA7B5D" w:rsidP="00DA7B5D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EC353F4" wp14:editId="1B077643">
            <wp:extent cx="6532033" cy="5172075"/>
            <wp:effectExtent l="19050" t="19050" r="215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657" cy="5174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7B00A" w14:textId="77777777" w:rsidR="00DA7B5D" w:rsidRDefault="00DA7B5D" w:rsidP="00DA7B5D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BFAB59D" wp14:editId="15E425CA">
            <wp:extent cx="6587926" cy="3656330"/>
            <wp:effectExtent l="19050" t="19050" r="22860" b="203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8006" cy="3661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61E4C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4EAFD9C" w14:textId="77777777" w:rsidR="00BE17BE" w:rsidRDefault="00DA7B5D" w:rsidP="00D02CF0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ADA512B" wp14:editId="38106AE2">
            <wp:extent cx="5886450" cy="4889500"/>
            <wp:effectExtent l="19050" t="19050" r="19050" b="2540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8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4D5A5" w14:textId="77777777" w:rsidR="00BE17BE" w:rsidRDefault="00BE17BE" w:rsidP="00BE17BE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9C913B5" w14:textId="77777777" w:rsidR="00BE17BE" w:rsidRDefault="00DA7B5D" w:rsidP="00BE17BE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lastRenderedPageBreak/>
        <w:t xml:space="preserve">Obr. 2 Uživatelské rozhraní pro příjemce </w:t>
      </w:r>
      <w:r w:rsidR="0040448D">
        <w:rPr>
          <w:rFonts w:ascii="Arial" w:eastAsia="Calibri" w:hAnsi="Arial" w:cs="Arial"/>
          <w:color w:val="00000A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VaVER</w:t>
      </w:r>
    </w:p>
    <w:p w14:paraId="314127A3" w14:textId="77777777" w:rsidR="00DA7B5D" w:rsidRDefault="00BE17BE" w:rsidP="00BE17BE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A9F903" wp14:editId="07777777">
            <wp:simplePos x="0" y="0"/>
            <wp:positionH relativeFrom="column">
              <wp:posOffset>607060</wp:posOffset>
            </wp:positionH>
            <wp:positionV relativeFrom="paragraph">
              <wp:posOffset>121920</wp:posOffset>
            </wp:positionV>
            <wp:extent cx="5450400" cy="4294800"/>
            <wp:effectExtent l="19050" t="19050" r="17145" b="10795"/>
            <wp:wrapTight wrapText="bothSides">
              <wp:wrapPolygon edited="0">
                <wp:start x="-75" y="-96"/>
                <wp:lineTo x="-75" y="21558"/>
                <wp:lineTo x="21592" y="21558"/>
                <wp:lineTo x="21592" y="-96"/>
                <wp:lineTo x="-75" y="-96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00" cy="42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C669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656B9AB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5FB0818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049F31CB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53128261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2486C05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101652C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B99056E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1299C43A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DDBEF00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461D779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CF2D8B6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0FB78278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1FC39945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0562CB0E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4CE0A41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2EBF3C5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D98A12B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2946DB82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5997CC1D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110FFD37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B699379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FE9F23F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1F72F646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08CE6F91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1CDCEAD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BB9E253" w14:textId="77777777" w:rsidR="00BE17BE" w:rsidRDefault="00BE17BE" w:rsidP="00BE17BE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5506989D" w14:textId="77777777" w:rsidR="00DA7B5D" w:rsidRPr="00D25BDE" w:rsidRDefault="00DA7B5D" w:rsidP="00BE17BE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Obr. 3 Uživatelské rozhraní pro poskytovatele </w:t>
      </w:r>
      <w:r w:rsidR="0040448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RoP</w:t>
      </w:r>
    </w:p>
    <w:p w14:paraId="537EB35C" w14:textId="77777777" w:rsidR="00BE17BE" w:rsidRDefault="00BE17BE" w:rsidP="00BE17BE">
      <w:pPr>
        <w:tabs>
          <w:tab w:val="left" w:pos="142"/>
        </w:tabs>
        <w:jc w:val="center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2F7D8F" wp14:editId="07777777">
            <wp:simplePos x="0" y="0"/>
            <wp:positionH relativeFrom="column">
              <wp:posOffset>597535</wp:posOffset>
            </wp:positionH>
            <wp:positionV relativeFrom="paragraph">
              <wp:posOffset>88265</wp:posOffset>
            </wp:positionV>
            <wp:extent cx="5472000" cy="3895200"/>
            <wp:effectExtent l="19050" t="19050" r="14605" b="10160"/>
            <wp:wrapTight wrapText="bothSides">
              <wp:wrapPolygon edited="0">
                <wp:start x="-75" y="-106"/>
                <wp:lineTo x="-75" y="21551"/>
                <wp:lineTo x="21582" y="21551"/>
                <wp:lineTo x="21582" y="-106"/>
                <wp:lineTo x="-75" y="-106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8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E523C" w14:textId="77777777" w:rsidR="00BE17BE" w:rsidRDefault="00BE17BE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</w:p>
    <w:p w14:paraId="52E56223" w14:textId="77777777" w:rsidR="00BE17BE" w:rsidRDefault="00BE17BE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</w:p>
    <w:p w14:paraId="66A64B6F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lastRenderedPageBreak/>
        <w:t xml:space="preserve">Koncepce IS VaVaI 2021-2025: 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2.2 Úprava vizuální podoby veřejného rozhraní IS VaVaI, příp. další úpravy jako např. přidání kontaktního formuláře, úprava a aktualizace textů, tag cloud, multimédia, změna struktury, modernizace kódu nebo</w:t>
      </w:r>
      <w:r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 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provedení SEO optimalizace apod., 2.4 Zavedení fulltextu nad jednotlivými částmi IS VaVaI (CEA, CEP, RIV, VES), 2.10 Odstranění evidence CEZ (Centrální evidence výzkumných záměrů) z veřejného rozhraní IS VaVaI včetně relevantních číselníků a 2.8 Úprava veřejného rozhraní IS VaVaI tak, aby splňovalo zásady přístupnosti podle metodik Blind Friendly Web, WCAG 1.0 a pravidla přístupných webových stránek dle vyhlášky č. 64/2008 Sb., o formě uveřejňování informací souvisejících s výkonem veřejné správy prostřednictvím webových stránek pro osoby se zdravotním postižením (vyhláška o přístupnosti).</w:t>
      </w:r>
    </w:p>
    <w:p w14:paraId="07547A01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09B5964" w14:textId="77777777" w:rsidR="00DA7B5D" w:rsidRDefault="00555737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5737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Verzování záznamů o výsledcích ve veřejné databázi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ISVAVAI.cz (RIV – </w:t>
      </w:r>
      <w:r w:rsidR="00D02CF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Rejstřík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informací o</w:t>
      </w:r>
      <w:r w:rsidR="00D02CF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 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výsledcích)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14:paraId="5043CB0F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696E88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eden systém sledování změn záznamů o výsledcích.</w:t>
      </w:r>
    </w:p>
    <w:p w14:paraId="07459315" w14:textId="77777777" w:rsidR="00D02CF0" w:rsidRDefault="00D02CF0" w:rsidP="00D02CF0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2BB435F" w14:textId="77777777" w:rsidR="00D02CF0" w:rsidRDefault="00D02CF0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Obr. 4 ISVAVAI.cz – RIV – verzování záznamů </w:t>
      </w:r>
      <w:r w:rsidR="00355CA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o výsledcích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(historie změn)</w:t>
      </w:r>
    </w:p>
    <w:p w14:paraId="6537F28F" w14:textId="77777777" w:rsidR="00555737" w:rsidRDefault="00555737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FB9E20" w14:textId="77777777" w:rsidR="00555737" w:rsidRDefault="00555737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5737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4D71A81A" wp14:editId="07777777">
            <wp:extent cx="4863406" cy="1724025"/>
            <wp:effectExtent l="19050" t="19050" r="13970" b="9525"/>
            <wp:docPr id="21" name="Obrázek 21" descr="C:\Users\fiacano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acano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16" cy="1737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F9E56" w14:textId="77777777" w:rsidR="00555737" w:rsidRDefault="00555737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E871BC" w14:textId="77777777" w:rsidR="00555737" w:rsidRDefault="00D02CF0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BE4B9B3" wp14:editId="37CC1F5A">
            <wp:extent cx="6537777" cy="4105275"/>
            <wp:effectExtent l="19050" t="19050" r="1587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2612" cy="4108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FE0D0" w14:textId="77777777" w:rsidR="00DA7B5D" w:rsidRPr="00D25BDE" w:rsidRDefault="00DA7B5D" w:rsidP="00DA7B5D">
      <w:pPr>
        <w:jc w:val="both"/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lastRenderedPageBreak/>
        <w:t xml:space="preserve">Koncepce IS VaVaI 2021-2025: 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2.2 Úprava vizuální podoby veřejného rozhraní IS VaVaI, příp. další úpravy jako např. přidání kontaktního formuláře, úprava a aktualizace textů, tag cloud, multimédia, změna struktury, modernizace kódu nebo provedení SEO optimalizace apod.</w:t>
      </w:r>
    </w:p>
    <w:p w14:paraId="144A5D23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D8F4CA5" w14:textId="77777777" w:rsidR="00DA7B5D" w:rsidRDefault="001022D4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22D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Verzování záznamů o projektech ve veřejné databázi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ISVAVAI.cz (</w:t>
      </w:r>
      <w:r w:rsidR="00DA7B5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CEP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– </w:t>
      </w:r>
      <w:r w:rsidR="00DA7B5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Centrální evidence projektů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</w:p>
    <w:p w14:paraId="738610EB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E29992" w14:textId="77777777" w:rsidR="00DA7B5D" w:rsidRDefault="001022D4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eden systém</w:t>
      </w:r>
      <w:r w:rsidR="00DA7B5D">
        <w:rPr>
          <w:rFonts w:ascii="Arial" w:eastAsia="Calibri" w:hAnsi="Arial" w:cs="Arial"/>
          <w:sz w:val="22"/>
          <w:szCs w:val="22"/>
          <w:lang w:eastAsia="en-US"/>
        </w:rPr>
        <w:t xml:space="preserve"> sledování změn záznamů o projektech v jednotlivých letech jejich řešení, rodokmen projektu.</w:t>
      </w:r>
    </w:p>
    <w:p w14:paraId="637805D2" w14:textId="77777777" w:rsidR="00355CAB" w:rsidRDefault="00355CAB" w:rsidP="00355CAB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56C52A06" w14:textId="77777777" w:rsidR="00355CAB" w:rsidRDefault="00355CAB" w:rsidP="00355CA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Obr. 5 ISVAVAI.cz – CEP – verzování záznamů o projektech (historie změn)</w:t>
      </w:r>
    </w:p>
    <w:p w14:paraId="463F29E8" w14:textId="77777777" w:rsidR="00355CAB" w:rsidRDefault="00355CAB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7B4B86" w14:textId="77777777" w:rsidR="00355CAB" w:rsidRDefault="00355CAB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4A6443B" wp14:editId="0EFDA916">
            <wp:extent cx="4905375" cy="1038785"/>
            <wp:effectExtent l="19050" t="19050" r="9525" b="285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212" cy="1046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FF5F2" w14:textId="77777777" w:rsidR="00355CAB" w:rsidRDefault="00355CAB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30AD66" w14:textId="77777777" w:rsidR="00DA7B5D" w:rsidRDefault="00355CAB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9019328" wp14:editId="7F28C68E">
            <wp:extent cx="6661150" cy="1534795"/>
            <wp:effectExtent l="19050" t="19050" r="25400" b="2730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3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29076" w14:textId="77777777" w:rsidR="00355CAB" w:rsidRDefault="00355CAB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2BA226A1" w14:textId="77777777" w:rsidR="00355CAB" w:rsidRDefault="00355CAB" w:rsidP="00DA7B5D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AEFF2F7" wp14:editId="103E8E71">
            <wp:extent cx="6661150" cy="2308225"/>
            <wp:effectExtent l="19050" t="19050" r="25400" b="158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30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D93B2" w14:textId="77777777" w:rsidR="00355CAB" w:rsidRDefault="00355CAB" w:rsidP="00DA7B5D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</w:p>
    <w:p w14:paraId="52A206FF" w14:textId="77777777" w:rsidR="00DA7B5D" w:rsidRPr="00D25BDE" w:rsidRDefault="00DA7B5D" w:rsidP="00DA7B5D">
      <w:pPr>
        <w:jc w:val="both"/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2.2 Úprava vizuální podoby veřejného rozhraní IS VaVaI, příp. další úpravy jako např. přidání kontaktního formuláře, úprava a aktualizace textů, tag cloud, multimédia, změna struktury, modernizace kódu nebo provedení SEO optimalizace apod.</w:t>
      </w:r>
    </w:p>
    <w:p w14:paraId="0DE4B5B7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6204FF1" w14:textId="77777777" w:rsidR="009B7188" w:rsidRDefault="009B7188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039ADA32" w14:textId="77777777" w:rsidR="009B7188" w:rsidRDefault="00355CAB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 w:rsidRPr="000A20FF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lastRenderedPageBreak/>
        <w:t>Nastavení zobrazování data vzniku/zániku u záznamů evidovaných v sekci Subjekty ve VaVaI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Pr="000A20FF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odlišení aktivních/neaktivních (zaniklých) subjektů prostřednictvím příznaku</w:t>
      </w:r>
      <w:r w:rsidR="009B7188" w:rsidRPr="000A20FF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ve veřejné databázi</w:t>
      </w:r>
      <w:r w:rsidR="009B7188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ISVAVAI.cz (</w:t>
      </w:r>
      <w:r w:rsidR="00DA7B5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CEA</w:t>
      </w:r>
      <w:r w:rsidR="009B7188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 -</w:t>
      </w:r>
      <w:r w:rsidR="00DA7B5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Centrální evidence aktivit VaVaI</w:t>
      </w:r>
      <w:r w:rsidR="00DA7B5D" w:rsidRPr="00D376B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)</w:t>
      </w:r>
      <w:r w:rsidR="009B7188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.</w:t>
      </w:r>
    </w:p>
    <w:p w14:paraId="2DBF0D7D" w14:textId="77777777" w:rsidR="000760AF" w:rsidRDefault="000760AF" w:rsidP="000760AF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0238D31" w14:textId="77777777" w:rsidR="000760AF" w:rsidRDefault="000760AF" w:rsidP="000760A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Obr. 6 ISVAVAI.cz – CEA – zobrazení data vzniku / zániku subjektu, příznak aktivní / zaniklý subjekt</w:t>
      </w:r>
    </w:p>
    <w:p w14:paraId="6B62F1B3" w14:textId="77777777" w:rsidR="000760AF" w:rsidRDefault="000760AF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02F2C34E" w14:textId="77777777" w:rsidR="009B7188" w:rsidRDefault="009B7188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680A4E5D" w14:textId="77777777" w:rsidR="00DA7B5D" w:rsidRDefault="009B7188" w:rsidP="009B7188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091863D" wp14:editId="2336F982">
            <wp:extent cx="6315075" cy="3600450"/>
            <wp:effectExtent l="19050" t="19050" r="28575" b="190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600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19836" w14:textId="77777777" w:rsidR="000760AF" w:rsidRDefault="000760AF" w:rsidP="009B7188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296FEF7D" w14:textId="77777777" w:rsidR="009B7188" w:rsidRDefault="000760AF" w:rsidP="000760AF">
      <w:pPr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4458010" wp14:editId="1E6C442A">
            <wp:extent cx="6327475" cy="3600450"/>
            <wp:effectExtent l="19050" t="19050" r="16510" b="1905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0468" cy="3602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4DBDC" w14:textId="77777777" w:rsidR="009B7188" w:rsidRDefault="009B7188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FF569F" w14:textId="77777777" w:rsidR="00DA7B5D" w:rsidRPr="00D25BDE" w:rsidRDefault="00DA7B5D" w:rsidP="00DA7B5D">
      <w:pPr>
        <w:jc w:val="both"/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lastRenderedPageBreak/>
        <w:t xml:space="preserve">Koncepce IS VaVaI 2021-2025: 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2.2 Úprava vizuální podoby veřejného rozhraní IS VaVaI, příp. další úpravy jako např. přidání kontaktního formuláře, úprava a aktualizace textů, tag cloud, multimédia, změna struktury, modernizace kódu nebo provedení SEO optimalizace apod.</w:t>
      </w:r>
    </w:p>
    <w:p w14:paraId="769D0D3C" w14:textId="77777777" w:rsidR="00DA7B5D" w:rsidRDefault="00DA7B5D" w:rsidP="00DA7B5D">
      <w:pPr>
        <w:jc w:val="both"/>
        <w:rPr>
          <w:rFonts w:ascii="Arial" w:eastAsia="Calibri" w:hAnsi="Arial" w:cs="Arial"/>
          <w:b/>
          <w:i/>
          <w:color w:val="9BBB59" w:themeColor="accent3"/>
          <w:sz w:val="22"/>
          <w:szCs w:val="22"/>
          <w:lang w:eastAsia="en-US"/>
        </w:rPr>
      </w:pPr>
    </w:p>
    <w:p w14:paraId="1A373253" w14:textId="77777777" w:rsidR="00DA7B5D" w:rsidRDefault="00C62754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Byly aktualizovány a rozšířeny následující číselníky:</w:t>
      </w:r>
    </w:p>
    <w:p w14:paraId="54CD245A" w14:textId="77777777" w:rsidR="00DA7B5D" w:rsidRDefault="00DA7B5D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5913D7D2" w14:textId="77777777" w:rsidR="00DA7B5D" w:rsidRPr="000D54E9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u w:val="single"/>
          <w:lang w:eastAsia="en-US"/>
        </w:rPr>
      </w:pPr>
      <w:r w:rsidRPr="000D54E9">
        <w:rPr>
          <w:rFonts w:ascii="Arial" w:eastAsia="Calibri" w:hAnsi="Arial" w:cs="Arial"/>
          <w:color w:val="00000A"/>
          <w:sz w:val="22"/>
          <w:szCs w:val="22"/>
          <w:u w:val="single"/>
          <w:lang w:eastAsia="en-US"/>
        </w:rPr>
        <w:t>CEA – Centrální evidence aktivit</w:t>
      </w:r>
    </w:p>
    <w:p w14:paraId="1231BE67" w14:textId="77777777" w:rsidR="00DA7B5D" w:rsidRDefault="00DA7B5D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45442C50" w14:textId="77777777" w:rsidR="00DA7B5D" w:rsidRPr="000D54E9" w:rsidRDefault="00DA7B5D" w:rsidP="00DA7B5D">
      <w:pPr>
        <w:spacing w:line="0" w:lineRule="atLeast"/>
        <w:rPr>
          <w:rFonts w:ascii="Arial" w:hAnsi="Arial" w:cs="Arial"/>
          <w:b/>
          <w:sz w:val="22"/>
        </w:rPr>
      </w:pPr>
      <w:r w:rsidRPr="000D54E9">
        <w:rPr>
          <w:rFonts w:ascii="Arial" w:hAnsi="Arial" w:cs="Arial"/>
          <w:b/>
          <w:sz w:val="22"/>
        </w:rPr>
        <w:t xml:space="preserve">CPP4 * Kód programu </w:t>
      </w:r>
      <w:r w:rsidRPr="000D54E9">
        <w:rPr>
          <w:rFonts w:ascii="Arial" w:hAnsi="Arial" w:cs="Arial"/>
          <w:sz w:val="22"/>
        </w:rPr>
        <w:t>(znakový, délka 3 zn.)</w:t>
      </w:r>
      <w:r w:rsidRPr="000D54E9">
        <w:rPr>
          <w:rFonts w:ascii="Arial" w:hAnsi="Arial" w:cs="Arial"/>
          <w:b/>
          <w:sz w:val="22"/>
        </w:rPr>
        <w:t xml:space="preserve"> PP</w:t>
      </w:r>
    </w:p>
    <w:p w14:paraId="36FEB5B0" w14:textId="77777777" w:rsidR="00DA7B5D" w:rsidRPr="000D54E9" w:rsidRDefault="00DA7B5D" w:rsidP="00DA7B5D">
      <w:pPr>
        <w:spacing w:line="37" w:lineRule="exact"/>
        <w:rPr>
          <w:rFonts w:ascii="Arial" w:hAnsi="Arial" w:cs="Arial"/>
          <w:sz w:val="22"/>
        </w:rPr>
      </w:pPr>
    </w:p>
    <w:p w14:paraId="66C724E3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sz w:val="22"/>
        </w:rPr>
      </w:pPr>
      <w:r w:rsidRPr="000D54E9">
        <w:rPr>
          <w:rFonts w:ascii="Arial" w:hAnsi="Arial" w:cs="Arial"/>
          <w:sz w:val="22"/>
        </w:rPr>
        <w:t>Uvádí se povinně pro CPF1=</w:t>
      </w:r>
      <w:r w:rsidRPr="000D54E9">
        <w:rPr>
          <w:rFonts w:ascii="Arial" w:hAnsi="Arial" w:cs="Arial"/>
          <w:b/>
          <w:sz w:val="22"/>
        </w:rPr>
        <w:t xml:space="preserve">SOP </w:t>
      </w:r>
      <w:r w:rsidRPr="000D54E9">
        <w:rPr>
          <w:rFonts w:ascii="Arial" w:hAnsi="Arial" w:cs="Arial"/>
          <w:sz w:val="22"/>
        </w:rPr>
        <w:t xml:space="preserve">jako kód operačního programu z následujícího číselníku: </w:t>
      </w:r>
    </w:p>
    <w:p w14:paraId="3954B176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b/>
          <w:sz w:val="22"/>
        </w:rPr>
      </w:pPr>
      <w:r w:rsidRPr="000D54E9">
        <w:rPr>
          <w:rFonts w:ascii="Arial" w:hAnsi="Arial" w:cs="Arial"/>
          <w:b/>
          <w:sz w:val="22"/>
        </w:rPr>
        <w:t xml:space="preserve">OPA </w:t>
      </w:r>
      <w:r w:rsidRPr="000D54E9">
        <w:rPr>
          <w:rFonts w:ascii="Arial" w:hAnsi="Arial" w:cs="Arial"/>
          <w:sz w:val="22"/>
        </w:rPr>
        <w:t>= Operační program Podnikání a inovace – Potenciál;</w:t>
      </w:r>
      <w:r w:rsidRPr="000D54E9">
        <w:rPr>
          <w:rFonts w:ascii="Arial" w:hAnsi="Arial" w:cs="Arial"/>
          <w:b/>
          <w:sz w:val="22"/>
        </w:rPr>
        <w:t xml:space="preserve"> </w:t>
      </w:r>
    </w:p>
    <w:p w14:paraId="51DF91E8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b/>
          <w:sz w:val="22"/>
        </w:rPr>
      </w:pPr>
      <w:r w:rsidRPr="000D54E9">
        <w:rPr>
          <w:rFonts w:ascii="Arial" w:hAnsi="Arial" w:cs="Arial"/>
          <w:b/>
          <w:sz w:val="22"/>
        </w:rPr>
        <w:t xml:space="preserve">OPB </w:t>
      </w:r>
      <w:r w:rsidRPr="000D54E9">
        <w:rPr>
          <w:rFonts w:ascii="Arial" w:hAnsi="Arial" w:cs="Arial"/>
          <w:sz w:val="22"/>
        </w:rPr>
        <w:t>= Operační program Podnikání a inovace – Prosperita;</w:t>
      </w:r>
      <w:r w:rsidRPr="000D54E9">
        <w:rPr>
          <w:rFonts w:ascii="Arial" w:hAnsi="Arial" w:cs="Arial"/>
          <w:b/>
          <w:sz w:val="22"/>
        </w:rPr>
        <w:t xml:space="preserve"> </w:t>
      </w:r>
    </w:p>
    <w:p w14:paraId="23E9463C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b/>
          <w:sz w:val="22"/>
        </w:rPr>
      </w:pPr>
      <w:r w:rsidRPr="000D54E9">
        <w:rPr>
          <w:rFonts w:ascii="Arial" w:hAnsi="Arial" w:cs="Arial"/>
          <w:b/>
          <w:sz w:val="22"/>
        </w:rPr>
        <w:t xml:space="preserve">OPC </w:t>
      </w:r>
      <w:r w:rsidRPr="000D54E9">
        <w:rPr>
          <w:rFonts w:ascii="Arial" w:hAnsi="Arial" w:cs="Arial"/>
          <w:sz w:val="22"/>
        </w:rPr>
        <w:t>= Operační program Podnikání a inovace – Spolupráce;</w:t>
      </w:r>
      <w:r w:rsidRPr="000D54E9">
        <w:rPr>
          <w:rFonts w:ascii="Arial" w:hAnsi="Arial" w:cs="Arial"/>
          <w:b/>
          <w:sz w:val="22"/>
        </w:rPr>
        <w:t xml:space="preserve"> </w:t>
      </w:r>
    </w:p>
    <w:p w14:paraId="401BB1B7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sz w:val="22"/>
        </w:rPr>
      </w:pPr>
      <w:r w:rsidRPr="000D54E9">
        <w:rPr>
          <w:rFonts w:ascii="Arial" w:hAnsi="Arial" w:cs="Arial"/>
          <w:b/>
          <w:sz w:val="22"/>
        </w:rPr>
        <w:t xml:space="preserve">OPD </w:t>
      </w:r>
      <w:r w:rsidRPr="000D54E9">
        <w:rPr>
          <w:rFonts w:ascii="Arial" w:hAnsi="Arial" w:cs="Arial"/>
          <w:sz w:val="22"/>
        </w:rPr>
        <w:t>= Operační program Výzkum a vývoj pro inovace;</w:t>
      </w:r>
    </w:p>
    <w:p w14:paraId="6BC20B90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sz w:val="22"/>
        </w:rPr>
      </w:pPr>
      <w:r w:rsidRPr="000D54E9">
        <w:rPr>
          <w:rFonts w:ascii="Arial" w:hAnsi="Arial" w:cs="Arial"/>
          <w:b/>
          <w:sz w:val="22"/>
        </w:rPr>
        <w:t xml:space="preserve">OPE </w:t>
      </w:r>
      <w:r w:rsidRPr="000D54E9">
        <w:rPr>
          <w:rFonts w:ascii="Arial" w:hAnsi="Arial" w:cs="Arial"/>
          <w:sz w:val="22"/>
        </w:rPr>
        <w:t>= Operační program Vzdělávání pro konkurenceschopnost;</w:t>
      </w:r>
    </w:p>
    <w:p w14:paraId="4FECC983" w14:textId="77777777" w:rsidR="00DA7B5D" w:rsidRPr="009305A9" w:rsidRDefault="00DA7B5D" w:rsidP="00DA7B5D">
      <w:pPr>
        <w:ind w:left="708" w:firstLine="708"/>
        <w:jc w:val="both"/>
        <w:rPr>
          <w:rFonts w:ascii="Arial" w:hAnsi="Arial" w:cs="Arial"/>
          <w:color w:val="4F81BD" w:themeColor="accent1"/>
          <w:sz w:val="22"/>
        </w:rPr>
      </w:pPr>
      <w:r w:rsidRPr="009305A9">
        <w:rPr>
          <w:rFonts w:ascii="Arial" w:hAnsi="Arial" w:cs="Arial"/>
          <w:b/>
          <w:color w:val="4F81BD" w:themeColor="accent1"/>
          <w:sz w:val="22"/>
        </w:rPr>
        <w:t xml:space="preserve">OPF </w:t>
      </w:r>
      <w:r w:rsidRPr="009305A9">
        <w:rPr>
          <w:rFonts w:ascii="Arial" w:hAnsi="Arial" w:cs="Arial"/>
          <w:color w:val="4F81BD" w:themeColor="accent1"/>
          <w:sz w:val="22"/>
        </w:rPr>
        <w:t>= Operační program Výzkum, vývoj a vzdělávání;</w:t>
      </w:r>
    </w:p>
    <w:p w14:paraId="0B39B6ED" w14:textId="77777777" w:rsidR="00DA7B5D" w:rsidRPr="009305A9" w:rsidRDefault="00DA7B5D" w:rsidP="00DA7B5D">
      <w:pPr>
        <w:ind w:left="708" w:firstLine="708"/>
        <w:jc w:val="both"/>
        <w:rPr>
          <w:rFonts w:ascii="Arial" w:hAnsi="Arial" w:cs="Arial"/>
          <w:color w:val="4F81BD" w:themeColor="accent1"/>
          <w:sz w:val="22"/>
        </w:rPr>
      </w:pPr>
      <w:r w:rsidRPr="009305A9">
        <w:rPr>
          <w:rFonts w:ascii="Arial" w:hAnsi="Arial" w:cs="Arial"/>
          <w:b/>
          <w:color w:val="4F81BD" w:themeColor="accent1"/>
          <w:sz w:val="22"/>
        </w:rPr>
        <w:t xml:space="preserve">OPG </w:t>
      </w:r>
      <w:r w:rsidRPr="009305A9">
        <w:rPr>
          <w:rFonts w:ascii="Arial" w:hAnsi="Arial" w:cs="Arial"/>
          <w:color w:val="4F81BD" w:themeColor="accent1"/>
          <w:sz w:val="22"/>
        </w:rPr>
        <w:t>= Operační program Podnikání a inovace pro konkurenceschopnost;</w:t>
      </w:r>
    </w:p>
    <w:p w14:paraId="2E5DF6D6" w14:textId="77777777" w:rsidR="00DA7B5D" w:rsidRPr="009305A9" w:rsidRDefault="00DA7B5D" w:rsidP="00DA7B5D">
      <w:pPr>
        <w:ind w:left="708" w:firstLine="708"/>
        <w:jc w:val="both"/>
        <w:rPr>
          <w:rFonts w:ascii="Arial" w:hAnsi="Arial" w:cs="Arial"/>
          <w:color w:val="4F81BD" w:themeColor="accent1"/>
          <w:sz w:val="22"/>
        </w:rPr>
      </w:pPr>
      <w:r w:rsidRPr="009305A9">
        <w:rPr>
          <w:rFonts w:ascii="Arial" w:hAnsi="Arial" w:cs="Arial"/>
          <w:b/>
          <w:color w:val="4F81BD" w:themeColor="accent1"/>
          <w:sz w:val="22"/>
        </w:rPr>
        <w:t xml:space="preserve">OPH = </w:t>
      </w:r>
      <w:r w:rsidRPr="009305A9">
        <w:rPr>
          <w:rFonts w:ascii="Arial" w:hAnsi="Arial" w:cs="Arial"/>
          <w:color w:val="4F81BD" w:themeColor="accent1"/>
          <w:sz w:val="22"/>
        </w:rPr>
        <w:t>Operační program Praha - pól růstu.</w:t>
      </w:r>
    </w:p>
    <w:p w14:paraId="5E35DDDA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sz w:val="22"/>
        </w:rPr>
      </w:pPr>
      <w:r w:rsidRPr="000D54E9">
        <w:rPr>
          <w:rFonts w:ascii="Arial" w:hAnsi="Arial" w:cs="Arial"/>
          <w:sz w:val="22"/>
        </w:rPr>
        <w:t>Pro CPF1=</w:t>
      </w:r>
      <w:r w:rsidRPr="000D54E9">
        <w:rPr>
          <w:rFonts w:ascii="Arial" w:hAnsi="Arial" w:cs="Arial"/>
          <w:b/>
          <w:sz w:val="22"/>
        </w:rPr>
        <w:t>SPP</w:t>
      </w:r>
      <w:r w:rsidRPr="000D54E9">
        <w:rPr>
          <w:rFonts w:ascii="Arial" w:hAnsi="Arial" w:cs="Arial"/>
          <w:sz w:val="22"/>
        </w:rPr>
        <w:t xml:space="preserve"> se uvede kód programu nebo skupiny grantových projektů podle registru</w:t>
      </w:r>
    </w:p>
    <w:p w14:paraId="3F5670B2" w14:textId="77777777" w:rsidR="00DA7B5D" w:rsidRPr="000D54E9" w:rsidRDefault="00DA7B5D" w:rsidP="00DA7B5D">
      <w:pPr>
        <w:ind w:left="708" w:firstLine="708"/>
        <w:jc w:val="both"/>
        <w:rPr>
          <w:rFonts w:ascii="Arial" w:hAnsi="Arial" w:cs="Arial"/>
          <w:b/>
          <w:sz w:val="22"/>
        </w:rPr>
      </w:pPr>
      <w:r w:rsidRPr="000D54E9">
        <w:rPr>
          <w:rFonts w:ascii="Arial" w:hAnsi="Arial" w:cs="Arial"/>
          <w:sz w:val="22"/>
        </w:rPr>
        <w:t>programů CEA.</w:t>
      </w:r>
    </w:p>
    <w:p w14:paraId="30D7AA69" w14:textId="77777777" w:rsidR="00DA7B5D" w:rsidRDefault="00DA7B5D" w:rsidP="00DA7B5D">
      <w:pPr>
        <w:rPr>
          <w:rFonts w:asciiTheme="minorHAnsi" w:hAnsiTheme="minorHAnsi"/>
          <w:b/>
          <w:sz w:val="22"/>
        </w:rPr>
      </w:pPr>
    </w:p>
    <w:p w14:paraId="39F7AE31" w14:textId="77777777" w:rsidR="00DA7B5D" w:rsidRPr="00C43456" w:rsidRDefault="00DA7B5D" w:rsidP="00DA7B5D">
      <w:pPr>
        <w:rPr>
          <w:rFonts w:ascii="Arial" w:hAnsi="Arial" w:cs="Arial"/>
          <w:b/>
          <w:sz w:val="22"/>
        </w:rPr>
      </w:pPr>
      <w:r w:rsidRPr="00C43456">
        <w:rPr>
          <w:rFonts w:ascii="Arial" w:hAnsi="Arial" w:cs="Arial"/>
          <w:b/>
          <w:sz w:val="22"/>
        </w:rPr>
        <w:t xml:space="preserve">CG02 * Typ programu </w:t>
      </w:r>
      <w:r w:rsidRPr="00C43456">
        <w:rPr>
          <w:rFonts w:ascii="Arial" w:hAnsi="Arial" w:cs="Arial"/>
          <w:sz w:val="22"/>
        </w:rPr>
        <w:t>(číselníkový)</w:t>
      </w:r>
      <w:r w:rsidRPr="00C43456">
        <w:rPr>
          <w:rFonts w:ascii="Arial" w:hAnsi="Arial" w:cs="Arial"/>
          <w:b/>
          <w:sz w:val="22"/>
        </w:rPr>
        <w:t xml:space="preserve">P </w:t>
      </w:r>
    </w:p>
    <w:p w14:paraId="3E92085C" w14:textId="77777777" w:rsidR="00DA7B5D" w:rsidRPr="00C43456" w:rsidRDefault="00DA7B5D" w:rsidP="00DA7B5D">
      <w:pPr>
        <w:ind w:left="708" w:firstLine="708"/>
        <w:rPr>
          <w:rFonts w:ascii="Arial" w:hAnsi="Arial" w:cs="Arial"/>
          <w:sz w:val="22"/>
        </w:rPr>
      </w:pPr>
      <w:r w:rsidRPr="00C43456">
        <w:rPr>
          <w:rFonts w:ascii="Arial" w:hAnsi="Arial" w:cs="Arial"/>
          <w:b/>
          <w:sz w:val="22"/>
        </w:rPr>
        <w:t xml:space="preserve">P </w:t>
      </w:r>
      <w:r w:rsidRPr="00C43456">
        <w:rPr>
          <w:rFonts w:ascii="Arial" w:hAnsi="Arial" w:cs="Arial"/>
          <w:sz w:val="22"/>
        </w:rPr>
        <w:t>= program VaVaI;</w:t>
      </w:r>
    </w:p>
    <w:p w14:paraId="65F76026" w14:textId="77777777" w:rsidR="00DA7B5D" w:rsidRPr="00C43456" w:rsidRDefault="00DA7B5D" w:rsidP="00DA7B5D">
      <w:pPr>
        <w:ind w:left="708" w:firstLine="708"/>
        <w:rPr>
          <w:rFonts w:ascii="Arial" w:hAnsi="Arial" w:cs="Arial"/>
          <w:b/>
          <w:sz w:val="22"/>
        </w:rPr>
      </w:pPr>
      <w:r w:rsidRPr="00C43456">
        <w:rPr>
          <w:rFonts w:ascii="Arial" w:hAnsi="Arial" w:cs="Arial"/>
          <w:b/>
          <w:sz w:val="22"/>
        </w:rPr>
        <w:t xml:space="preserve">G </w:t>
      </w:r>
      <w:r w:rsidRPr="00C43456">
        <w:rPr>
          <w:rFonts w:ascii="Arial" w:hAnsi="Arial" w:cs="Arial"/>
          <w:sz w:val="22"/>
        </w:rPr>
        <w:t>= skupina grantových projektů;</w:t>
      </w:r>
      <w:r w:rsidRPr="00C43456">
        <w:rPr>
          <w:rFonts w:ascii="Arial" w:hAnsi="Arial" w:cs="Arial"/>
          <w:b/>
          <w:sz w:val="22"/>
        </w:rPr>
        <w:t xml:space="preserve"> </w:t>
      </w:r>
    </w:p>
    <w:p w14:paraId="2BCF20F8" w14:textId="77777777" w:rsidR="00DA7B5D" w:rsidRPr="00C43456" w:rsidRDefault="00DA7B5D" w:rsidP="00DA7B5D">
      <w:pPr>
        <w:ind w:left="708" w:firstLine="708"/>
        <w:rPr>
          <w:rFonts w:ascii="Arial" w:hAnsi="Arial" w:cs="Arial"/>
          <w:sz w:val="22"/>
        </w:rPr>
      </w:pPr>
      <w:r w:rsidRPr="00C43456">
        <w:rPr>
          <w:rFonts w:ascii="Arial" w:hAnsi="Arial" w:cs="Arial"/>
          <w:b/>
          <w:sz w:val="22"/>
        </w:rPr>
        <w:t xml:space="preserve">Z </w:t>
      </w:r>
      <w:r w:rsidRPr="00C43456">
        <w:rPr>
          <w:rFonts w:ascii="Arial" w:hAnsi="Arial" w:cs="Arial"/>
          <w:sz w:val="22"/>
        </w:rPr>
        <w:t>= veřejná zakázka ve VaVaI;</w:t>
      </w:r>
    </w:p>
    <w:p w14:paraId="0C317093" w14:textId="77777777" w:rsidR="00DA7B5D" w:rsidRPr="00C43456" w:rsidRDefault="00DA7B5D" w:rsidP="00DA7B5D">
      <w:pPr>
        <w:ind w:left="708" w:firstLine="708"/>
        <w:rPr>
          <w:rFonts w:ascii="Arial" w:hAnsi="Arial" w:cs="Arial"/>
          <w:sz w:val="22"/>
        </w:rPr>
      </w:pPr>
      <w:r w:rsidRPr="00C43456">
        <w:rPr>
          <w:rFonts w:ascii="Arial" w:hAnsi="Arial" w:cs="Arial"/>
          <w:b/>
          <w:sz w:val="22"/>
        </w:rPr>
        <w:t>O</w:t>
      </w:r>
      <w:r w:rsidRPr="00C43456">
        <w:rPr>
          <w:rFonts w:ascii="Arial" w:hAnsi="Arial" w:cs="Arial"/>
          <w:sz w:val="22"/>
        </w:rPr>
        <w:t xml:space="preserve"> = operační program VaVaI;</w:t>
      </w:r>
    </w:p>
    <w:p w14:paraId="5A5DF1DF" w14:textId="77777777" w:rsidR="00DA7B5D" w:rsidRPr="00C43456" w:rsidRDefault="00DA7B5D" w:rsidP="00DA7B5D">
      <w:pPr>
        <w:ind w:left="708" w:firstLine="708"/>
        <w:rPr>
          <w:rFonts w:ascii="Arial" w:hAnsi="Arial" w:cs="Arial"/>
          <w:sz w:val="22"/>
        </w:rPr>
      </w:pPr>
      <w:r w:rsidRPr="00C43456">
        <w:rPr>
          <w:rFonts w:ascii="Arial" w:hAnsi="Arial" w:cs="Arial"/>
          <w:b/>
          <w:sz w:val="22"/>
        </w:rPr>
        <w:t xml:space="preserve">R  </w:t>
      </w:r>
      <w:r w:rsidRPr="00C43456">
        <w:rPr>
          <w:rFonts w:ascii="Arial" w:hAnsi="Arial" w:cs="Arial"/>
          <w:sz w:val="22"/>
        </w:rPr>
        <w:t>= rámcový program;</w:t>
      </w:r>
    </w:p>
    <w:p w14:paraId="409E6595" w14:textId="77777777" w:rsidR="00DA7B5D" w:rsidRPr="009305A9" w:rsidRDefault="00DA7B5D" w:rsidP="00DA7B5D">
      <w:pPr>
        <w:ind w:left="708" w:firstLine="708"/>
        <w:rPr>
          <w:rFonts w:ascii="Arial" w:hAnsi="Arial" w:cs="Arial"/>
          <w:color w:val="4F81BD" w:themeColor="accent1"/>
          <w:sz w:val="22"/>
        </w:rPr>
      </w:pPr>
      <w:r w:rsidRPr="009305A9">
        <w:rPr>
          <w:rFonts w:ascii="Arial" w:hAnsi="Arial" w:cs="Arial"/>
          <w:b/>
          <w:color w:val="4F81BD" w:themeColor="accent1"/>
          <w:sz w:val="22"/>
        </w:rPr>
        <w:t xml:space="preserve">I </w:t>
      </w:r>
      <w:r w:rsidRPr="009305A9">
        <w:rPr>
          <w:rFonts w:ascii="Arial" w:hAnsi="Arial" w:cs="Arial"/>
          <w:color w:val="4F81BD" w:themeColor="accent1"/>
          <w:sz w:val="22"/>
        </w:rPr>
        <w:t>= systémový program v oblasti inovací.</w:t>
      </w:r>
    </w:p>
    <w:p w14:paraId="7196D064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CDBD20" w14:textId="77777777" w:rsidR="00DA7B5D" w:rsidRPr="00C43456" w:rsidRDefault="00DA7B5D" w:rsidP="00DA7B5D">
      <w:pPr>
        <w:spacing w:line="0" w:lineRule="atLeast"/>
        <w:rPr>
          <w:rFonts w:ascii="Arial" w:hAnsi="Arial" w:cs="Arial"/>
          <w:b/>
          <w:sz w:val="22"/>
        </w:rPr>
      </w:pPr>
      <w:r w:rsidRPr="00C43456">
        <w:rPr>
          <w:rFonts w:ascii="Arial" w:hAnsi="Arial" w:cs="Arial"/>
          <w:b/>
          <w:sz w:val="22"/>
        </w:rPr>
        <w:t xml:space="preserve">CG23 * Druh očekávaného výsledku </w:t>
      </w:r>
      <w:r w:rsidRPr="00C43456">
        <w:rPr>
          <w:rFonts w:ascii="Arial" w:hAnsi="Arial" w:cs="Arial"/>
          <w:sz w:val="22"/>
        </w:rPr>
        <w:t>(číselníkový)</w:t>
      </w:r>
      <w:r w:rsidRPr="00C43456">
        <w:rPr>
          <w:rFonts w:ascii="Arial" w:hAnsi="Arial" w:cs="Arial"/>
          <w:b/>
          <w:sz w:val="22"/>
        </w:rPr>
        <w:t xml:space="preserve"> N – rozšíření o nový druh výsledku (I – inovace) - druh výsledku je relevantní pouze pro program FX - The Country for the Future (MPO, 2020-2027):</w:t>
      </w:r>
    </w:p>
    <w:p w14:paraId="569E21F6" w14:textId="77777777" w:rsidR="00DA7B5D" w:rsidRPr="009305A9" w:rsidRDefault="00DA7B5D" w:rsidP="00DA7B5D">
      <w:pPr>
        <w:spacing w:line="250" w:lineRule="auto"/>
        <w:ind w:right="240"/>
        <w:jc w:val="both"/>
        <w:rPr>
          <w:rFonts w:asciiTheme="minorHAnsi" w:hAnsiTheme="minorHAnsi" w:cs="Arial"/>
          <w:b/>
          <w:color w:val="4F81BD" w:themeColor="accent1"/>
          <w:sz w:val="22"/>
        </w:rPr>
      </w:pPr>
      <w:r w:rsidRPr="009305A9">
        <w:rPr>
          <w:rFonts w:ascii="Arial" w:hAnsi="Arial" w:cs="Arial"/>
          <w:b/>
          <w:color w:val="4F81BD" w:themeColor="accent1"/>
          <w:sz w:val="22"/>
        </w:rPr>
        <w:t xml:space="preserve">I </w:t>
      </w:r>
      <w:r w:rsidRPr="009305A9">
        <w:rPr>
          <w:rFonts w:ascii="Arial" w:hAnsi="Arial" w:cs="Arial"/>
          <w:color w:val="4F81BD" w:themeColor="accent1"/>
          <w:sz w:val="22"/>
        </w:rPr>
        <w:t>= inovace (výrobku, služby, vnitřních procesů v podniku, organizační, marketingová)</w:t>
      </w:r>
    </w:p>
    <w:p w14:paraId="34FF1C98" w14:textId="77777777" w:rsidR="00DA7B5D" w:rsidRPr="009305A9" w:rsidRDefault="00DA7B5D" w:rsidP="00DA7B5D">
      <w:pPr>
        <w:jc w:val="both"/>
        <w:rPr>
          <w:rFonts w:ascii="Arial" w:eastAsia="Calibri" w:hAnsi="Arial" w:cs="Arial"/>
          <w:color w:val="4F81BD" w:themeColor="accent1"/>
          <w:sz w:val="22"/>
          <w:szCs w:val="22"/>
          <w:u w:val="single"/>
          <w:lang w:eastAsia="en-US"/>
        </w:rPr>
      </w:pPr>
    </w:p>
    <w:p w14:paraId="33BD21F2" w14:textId="77777777" w:rsidR="00DA7B5D" w:rsidRPr="009305A9" w:rsidRDefault="00DA7B5D" w:rsidP="00DA7B5D">
      <w:pPr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009305A9">
        <w:rPr>
          <w:rFonts w:ascii="Arial" w:eastAsia="Calibri" w:hAnsi="Arial" w:cs="Arial"/>
          <w:color w:val="4F81BD" w:themeColor="accent1"/>
          <w:sz w:val="22"/>
          <w:szCs w:val="22"/>
          <w:u w:val="single"/>
          <w:lang w:eastAsia="en-US"/>
        </w:rPr>
        <w:t>CEP – Centrální evidence projektů</w:t>
      </w:r>
      <w:r w:rsidRPr="009305A9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>:</w:t>
      </w:r>
    </w:p>
    <w:p w14:paraId="6D072C0D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991009" w14:textId="77777777" w:rsidR="00DA7B5D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409D">
        <w:rPr>
          <w:rFonts w:ascii="Arial" w:eastAsia="Calibri" w:hAnsi="Arial" w:cs="Arial"/>
          <w:b/>
          <w:sz w:val="22"/>
          <w:szCs w:val="22"/>
          <w:lang w:eastAsia="en-US"/>
        </w:rPr>
        <w:t>R05 * Druh očekávaného výsledku</w:t>
      </w:r>
      <w:r w:rsidRPr="0031409D">
        <w:rPr>
          <w:rFonts w:ascii="Arial" w:eastAsia="Calibri" w:hAnsi="Arial" w:cs="Arial"/>
          <w:sz w:val="22"/>
          <w:szCs w:val="22"/>
          <w:lang w:eastAsia="en-US"/>
        </w:rPr>
        <w:t xml:space="preserve"> (znakový) 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rozšíření o nový druh výsledku (I – inovace) - </w:t>
      </w:r>
      <w:r w:rsidRPr="0031409D">
        <w:rPr>
          <w:rFonts w:ascii="Arial" w:eastAsia="Calibri" w:hAnsi="Arial" w:cs="Arial"/>
          <w:sz w:val="22"/>
          <w:szCs w:val="22"/>
          <w:lang w:eastAsia="en-US"/>
        </w:rPr>
        <w:t>druh výsledku je relevantní pouze pro program FX - The Country for the Future (MPO, 2020-2027)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8A21919" w14:textId="77777777" w:rsidR="00DA7B5D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C1F9AD" w14:textId="77777777" w:rsidR="00DA7B5D" w:rsidRPr="009305A9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009305A9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>I = inovace (IV - inovace výrobku, IS - inovace služby, IP – inovace vnitřních procesů /postupů/ v podniku, IM - marketingová inovace, IO - organizační inovace)</w:t>
      </w:r>
    </w:p>
    <w:p w14:paraId="6BD18F9B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F1D965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4E2D">
        <w:rPr>
          <w:rFonts w:ascii="Arial" w:eastAsia="Calibri" w:hAnsi="Arial" w:cs="Arial"/>
          <w:sz w:val="22"/>
          <w:szCs w:val="22"/>
          <w:u w:val="single"/>
          <w:lang w:eastAsia="en-US"/>
        </w:rPr>
        <w:t>RIV – Registr informací o výsledcích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38601FE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1E2359" w14:textId="77777777" w:rsidR="00DA7B5D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2BA5">
        <w:rPr>
          <w:rFonts w:ascii="Arial" w:eastAsia="Calibri" w:hAnsi="Arial" w:cs="Arial"/>
          <w:b/>
          <w:sz w:val="22"/>
          <w:szCs w:val="22"/>
          <w:lang w:eastAsia="en-US"/>
        </w:rPr>
        <w:t>R05 * Druh výsledku – kód</w:t>
      </w:r>
      <w:r w:rsidRPr="00DA2BA5">
        <w:rPr>
          <w:rFonts w:ascii="Arial" w:eastAsia="Calibri" w:hAnsi="Arial" w:cs="Arial"/>
          <w:sz w:val="22"/>
          <w:szCs w:val="22"/>
          <w:lang w:eastAsia="en-US"/>
        </w:rPr>
        <w:t xml:space="preserve"> (znakový, délka 1) 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- rozšíření o nový druh výsledku (I – inovace) - </w:t>
      </w:r>
      <w:r w:rsidRPr="0031409D">
        <w:rPr>
          <w:rFonts w:ascii="Arial" w:eastAsia="Calibri" w:hAnsi="Arial" w:cs="Arial"/>
          <w:sz w:val="22"/>
          <w:szCs w:val="22"/>
          <w:lang w:eastAsia="en-US"/>
        </w:rPr>
        <w:t>druh výsledku je relevantní pouze pro program FX - The Country for the Future (MPO, 2020-2027)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F3CABC7" w14:textId="77777777" w:rsidR="00DA7B5D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3D177E" w14:textId="77777777" w:rsidR="00DA7B5D" w:rsidRPr="009305A9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009305A9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 xml:space="preserve">I = inovace (IV - inovace výrobku, IS - inovace služby, IP – inovace vnitřních procesů /postupů/ v podniku, </w:t>
      </w:r>
    </w:p>
    <w:p w14:paraId="645D6306" w14:textId="77777777" w:rsidR="00DA7B5D" w:rsidRPr="009305A9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009305A9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>IM -  marketingová inovace, IO - organizační inovace)</w:t>
      </w:r>
    </w:p>
    <w:p w14:paraId="5B08B5D1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474607" w14:textId="77777777" w:rsidR="00DA7B5D" w:rsidRPr="00291A3A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1A3A">
        <w:rPr>
          <w:rFonts w:ascii="Arial" w:eastAsia="Calibri" w:hAnsi="Arial" w:cs="Arial"/>
          <w:b/>
          <w:sz w:val="22"/>
          <w:szCs w:val="22"/>
          <w:lang w:eastAsia="en-US"/>
        </w:rPr>
        <w:t>R06 * Název výsledku v původním jazyce výsledku (znakový, max. délka 600)</w:t>
      </w:r>
      <w:r w:rsidRPr="00291A3A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</w:p>
    <w:p w14:paraId="0D179EF2" w14:textId="77777777" w:rsidR="00DA7B5D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1A3A">
        <w:rPr>
          <w:rFonts w:ascii="Arial" w:eastAsia="Calibri" w:hAnsi="Arial" w:cs="Arial"/>
          <w:sz w:val="22"/>
          <w:szCs w:val="22"/>
          <w:lang w:eastAsia="en-US"/>
        </w:rPr>
        <w:t>Uvádí se přesný a úplný (nezkrácený) název výsledku, v původním jazyce výsledku, tj. v jazyce, ve kterém byl výsledek publikován, zveřejněn nebo realizován.</w:t>
      </w:r>
    </w:p>
    <w:p w14:paraId="16DEB4AB" w14:textId="77777777" w:rsidR="00DA7B5D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607F72" w14:textId="77777777" w:rsidR="00DA7B5D" w:rsidRPr="009305A9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009305A9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>Pro druh = I : název inovace</w:t>
      </w:r>
    </w:p>
    <w:p w14:paraId="2660371C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lastRenderedPageBreak/>
        <w:t xml:space="preserve">Koncepce IS VaVaI 2021-2025: </w:t>
      </w:r>
      <w:r w:rsidRPr="00E645E3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A Analýza obecných a systémových číselníků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a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B Provedení revize a aktualizace číselníků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0AD9C6F4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C170395" w14:textId="77777777" w:rsidR="00DA7B5D" w:rsidRPr="00AA6AF4" w:rsidRDefault="00C62754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C6275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Doplněny</w:t>
      </w:r>
      <w:r w:rsidR="00DA7B5D" w:rsidRPr="00C6275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definic</w:t>
      </w:r>
      <w:r w:rsidRPr="00C6275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e</w:t>
      </w:r>
      <w:r w:rsidR="00DA7B5D" w:rsidRPr="00C6275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druhů výsledků o nový druh</w:t>
      </w:r>
      <w:r w:rsidR="00DA7B5D" w:rsidRPr="00AA6AF4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A7B5D" w:rsidRPr="009305A9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t>I – inovace</w:t>
      </w:r>
      <w:r w:rsidR="00DA7B5D" w:rsidRPr="00AA6AF4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4B1F511A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DC6B76D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AA6AF4">
        <w:rPr>
          <w:rFonts w:ascii="Arial" w:eastAsia="Calibri" w:hAnsi="Arial" w:cs="Arial"/>
          <w:color w:val="00000A"/>
          <w:sz w:val="22"/>
          <w:szCs w:val="22"/>
          <w:lang w:eastAsia="en-US"/>
        </w:rPr>
        <w:t>Výsledek relevantní výhradně pro program FX - The Country for the Future (MPO, 2020-2027). Povolené poddruhy tohoto výsledku v programu FX: I</w:t>
      </w:r>
      <w:r w:rsidRPr="00737580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V</w:t>
      </w:r>
      <w:r w:rsidRPr="00AA6AF4">
        <w:rPr>
          <w:rFonts w:ascii="Arial" w:eastAsia="Calibri" w:hAnsi="Arial" w:cs="Arial"/>
          <w:color w:val="00000A"/>
          <w:sz w:val="22"/>
          <w:szCs w:val="22"/>
          <w:lang w:eastAsia="en-US"/>
        </w:rPr>
        <w:t>, I</w:t>
      </w:r>
      <w:r w:rsidRPr="00737580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S</w:t>
      </w:r>
      <w:r w:rsidRPr="00AA6AF4">
        <w:rPr>
          <w:rFonts w:ascii="Arial" w:eastAsia="Calibri" w:hAnsi="Arial" w:cs="Arial"/>
          <w:color w:val="00000A"/>
          <w:sz w:val="22"/>
          <w:szCs w:val="22"/>
          <w:lang w:eastAsia="en-US"/>
        </w:rPr>
        <w:t>, I</w:t>
      </w:r>
      <w:r w:rsidRPr="00737580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P</w:t>
      </w:r>
      <w:r w:rsidRPr="00AA6AF4">
        <w:rPr>
          <w:rFonts w:ascii="Arial" w:eastAsia="Calibri" w:hAnsi="Arial" w:cs="Arial"/>
          <w:color w:val="00000A"/>
          <w:sz w:val="22"/>
          <w:szCs w:val="22"/>
          <w:lang w:eastAsia="en-US"/>
        </w:rPr>
        <w:t>, I</w:t>
      </w:r>
      <w:r w:rsidRPr="00737580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O</w:t>
      </w:r>
      <w:r w:rsidRPr="00AA6AF4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65F9C3DC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68"/>
        <w:gridCol w:w="1417"/>
        <w:gridCol w:w="143"/>
        <w:gridCol w:w="7762"/>
      </w:tblGrid>
      <w:tr w:rsidR="00DA7B5D" w:rsidRPr="00525477" w14:paraId="56343BE7" w14:textId="77777777" w:rsidTr="005834F9">
        <w:tc>
          <w:tcPr>
            <w:tcW w:w="1168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vAlign w:val="center"/>
          </w:tcPr>
          <w:p w14:paraId="209E7ADA" w14:textId="77777777" w:rsidR="00DA7B5D" w:rsidRPr="009305A9" w:rsidRDefault="00DA7B5D" w:rsidP="005834F9">
            <w:pPr>
              <w:suppressAutoHyphens/>
              <w:snapToGrid w:val="0"/>
              <w:spacing w:before="100" w:after="100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</w:pP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  <w:t>Kód výsledku</w:t>
            </w:r>
          </w:p>
        </w:tc>
        <w:tc>
          <w:tcPr>
            <w:tcW w:w="1417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vAlign w:val="center"/>
          </w:tcPr>
          <w:p w14:paraId="7F03996A" w14:textId="77777777" w:rsidR="00DA7B5D" w:rsidRPr="009305A9" w:rsidRDefault="00DA7B5D" w:rsidP="005834F9">
            <w:pPr>
              <w:suppressAutoHyphens/>
              <w:snapToGrid w:val="0"/>
              <w:spacing w:before="100" w:after="100"/>
              <w:ind w:left="33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</w:pP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  <w:t>Název výsledku</w:t>
            </w:r>
          </w:p>
        </w:tc>
        <w:tc>
          <w:tcPr>
            <w:tcW w:w="7905" w:type="dxa"/>
            <w:gridSpan w:val="2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vAlign w:val="center"/>
          </w:tcPr>
          <w:p w14:paraId="2A319E0D" w14:textId="77777777" w:rsidR="00DA7B5D" w:rsidRPr="009305A9" w:rsidRDefault="00DA7B5D" w:rsidP="005834F9">
            <w:pPr>
              <w:suppressAutoHyphens/>
              <w:snapToGrid w:val="0"/>
              <w:spacing w:before="100" w:after="100"/>
              <w:ind w:left="34" w:right="34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</w:pP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  <w:t>Popis</w:t>
            </w:r>
          </w:p>
        </w:tc>
      </w:tr>
      <w:tr w:rsidR="00DA7B5D" w:rsidRPr="00525477" w14:paraId="3B30746C" w14:textId="77777777" w:rsidTr="00583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90" w:type="dxa"/>
            <w:gridSpan w:val="4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E6E6E6"/>
            <w:vAlign w:val="bottom"/>
          </w:tcPr>
          <w:p w14:paraId="79CE1830" w14:textId="77777777" w:rsidR="00DA7B5D" w:rsidRPr="009305A9" w:rsidRDefault="00DA7B5D" w:rsidP="005834F9">
            <w:pPr>
              <w:suppressAutoHyphens/>
              <w:snapToGrid w:val="0"/>
              <w:spacing w:after="120"/>
              <w:ind w:left="34" w:right="34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</w:pP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lang w:eastAsia="zh-CN"/>
              </w:rPr>
              <w:t>III. kategorie - Inovace</w:t>
            </w:r>
          </w:p>
        </w:tc>
      </w:tr>
      <w:tr w:rsidR="00DA7B5D" w:rsidRPr="00525477" w14:paraId="353A997B" w14:textId="77777777" w:rsidTr="005834F9">
        <w:tc>
          <w:tcPr>
            <w:tcW w:w="1168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</w:tcPr>
          <w:p w14:paraId="5023141B" w14:textId="77777777" w:rsidR="00DA7B5D" w:rsidRPr="009305A9" w:rsidRDefault="00DA7B5D" w:rsidP="005834F9">
            <w:pPr>
              <w:suppressAutoHyphens/>
              <w:snapToGrid w:val="0"/>
              <w:spacing w:before="100" w:after="100"/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eastAsia="zh-CN"/>
              </w:rPr>
            </w:pPr>
          </w:p>
          <w:p w14:paraId="13FABD8D" w14:textId="77777777" w:rsidR="00DA7B5D" w:rsidRPr="009305A9" w:rsidRDefault="00DA7B5D" w:rsidP="005834F9">
            <w:pPr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V</w:t>
            </w:r>
          </w:p>
          <w:p w14:paraId="6A7970EA" w14:textId="77777777" w:rsidR="00DA7B5D" w:rsidRPr="009305A9" w:rsidRDefault="00DA7B5D" w:rsidP="005834F9">
            <w:pPr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S</w:t>
            </w:r>
          </w:p>
          <w:p w14:paraId="7D2725B2" w14:textId="77777777" w:rsidR="00DA7B5D" w:rsidRPr="009305A9" w:rsidRDefault="00DA7B5D" w:rsidP="005834F9">
            <w:pPr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P</w:t>
            </w:r>
          </w:p>
          <w:p w14:paraId="7A6491E1" w14:textId="77777777" w:rsidR="00DA7B5D" w:rsidRPr="009305A9" w:rsidRDefault="00DA7B5D" w:rsidP="005834F9">
            <w:pPr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vertAlign w:val="subscript"/>
              </w:rPr>
              <w:t xml:space="preserve">          </w:t>
            </w:r>
            <w:r w:rsidRPr="009305A9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vertAlign w:val="subscript"/>
              </w:rPr>
              <w:t>M</w:t>
            </w:r>
          </w:p>
          <w:p w14:paraId="055E133B" w14:textId="77777777" w:rsidR="00DA7B5D" w:rsidRPr="009305A9" w:rsidRDefault="00DA7B5D" w:rsidP="005834F9">
            <w:pPr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vertAlign w:val="subscript"/>
              </w:rPr>
              <w:t>o</w:t>
            </w:r>
          </w:p>
          <w:p w14:paraId="1F3B1409" w14:textId="77777777" w:rsidR="00DA7B5D" w:rsidRPr="00AA6AF4" w:rsidRDefault="00DA7B5D" w:rsidP="005834F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562C75D1" w14:textId="77777777" w:rsidR="00DA7B5D" w:rsidRPr="00AA6AF4" w:rsidRDefault="00DA7B5D" w:rsidP="005834F9">
            <w:pPr>
              <w:suppressAutoHyphens/>
              <w:snapToGrid w:val="0"/>
              <w:spacing w:before="100" w:after="100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</w:tcPr>
          <w:p w14:paraId="664355AD" w14:textId="77777777" w:rsidR="00DA7B5D" w:rsidRPr="009305A9" w:rsidRDefault="00DA7B5D" w:rsidP="005834F9">
            <w:pPr>
              <w:suppressAutoHyphens/>
              <w:snapToGrid w:val="0"/>
              <w:spacing w:after="120"/>
              <w:ind w:left="33"/>
              <w:jc w:val="center"/>
              <w:rPr>
                <w:rFonts w:ascii="Arial" w:hAnsi="Arial" w:cs="Arial"/>
                <w:color w:val="4F81BD" w:themeColor="accent1"/>
                <w:sz w:val="22"/>
                <w:szCs w:val="22"/>
                <w:lang w:eastAsia="zh-CN"/>
              </w:rPr>
            </w:pPr>
          </w:p>
          <w:p w14:paraId="6FA4B6FF" w14:textId="77777777" w:rsidR="00DA7B5D" w:rsidRPr="009305A9" w:rsidRDefault="00DA7B5D" w:rsidP="005834F9">
            <w:pPr>
              <w:suppressAutoHyphens/>
              <w:snapToGrid w:val="0"/>
              <w:spacing w:after="120"/>
              <w:ind w:left="33"/>
              <w:jc w:val="center"/>
              <w:rPr>
                <w:rFonts w:ascii="Arial" w:hAnsi="Arial" w:cs="Arial"/>
                <w:color w:val="4F81BD" w:themeColor="accent1"/>
                <w:sz w:val="22"/>
                <w:szCs w:val="22"/>
                <w:lang w:eastAsia="zh-CN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  <w:lang w:eastAsia="zh-CN"/>
              </w:rPr>
              <w:t>inovace</w:t>
            </w:r>
          </w:p>
        </w:tc>
        <w:tc>
          <w:tcPr>
            <w:tcW w:w="7762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</w:tcPr>
          <w:p w14:paraId="44FDE393" w14:textId="77777777" w:rsidR="00DA7B5D" w:rsidRPr="009305A9" w:rsidRDefault="00DA7B5D" w:rsidP="005834F9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Definice:</w:t>
            </w:r>
          </w:p>
          <w:p w14:paraId="1A965116" w14:textId="77777777" w:rsidR="00DA7B5D" w:rsidRPr="009305A9" w:rsidRDefault="00DA7B5D" w:rsidP="005834F9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</w:pPr>
          </w:p>
          <w:p w14:paraId="0A73EEAF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Výsledek „Inovace“ realizoval původní výsledky výzkumu, vývoje a inovací, které byly uskutečněny autorem nebo týmem, jehož byl autor členem. </w:t>
            </w:r>
          </w:p>
          <w:p w14:paraId="7DF4E37C" w14:textId="77777777" w:rsidR="00DA7B5D" w:rsidRPr="009305A9" w:rsidRDefault="00DA7B5D" w:rsidP="005834F9">
            <w:pPr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</w:pPr>
          </w:p>
          <w:p w14:paraId="5FC7A624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Tento druh výsledku zahrnuje:</w:t>
            </w:r>
          </w:p>
          <w:p w14:paraId="67998D8A" w14:textId="77777777" w:rsidR="00DA7B5D" w:rsidRPr="009305A9" w:rsidRDefault="00DA7B5D" w:rsidP="005834F9">
            <w:pPr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a) 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 xml:space="preserve">V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- nový nebo podstatně zdokonalený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  <w:u w:val="single"/>
              </w:rPr>
              <w:t>výrobek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, zavedený na trh;</w:t>
            </w:r>
          </w:p>
          <w:p w14:paraId="355E058C" w14:textId="77777777" w:rsidR="00DA7B5D" w:rsidRPr="009305A9" w:rsidRDefault="00DA7B5D" w:rsidP="005834F9">
            <w:pPr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b) 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S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  <w:vertAlign w:val="subscript"/>
              </w:rPr>
              <w:t xml:space="preserve">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-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nová nebo podstatně zdokonalená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  <w:u w:val="single"/>
              </w:rPr>
              <w:t>služba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, zavedená na trh;</w:t>
            </w:r>
          </w:p>
          <w:p w14:paraId="3E8C7D36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c) 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P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- nový nebo podstatně zdokonalený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  <w:u w:val="single"/>
              </w:rPr>
              <w:t>vnitřní proces / postup v podniku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, zavedený do praxe;</w:t>
            </w:r>
          </w:p>
          <w:p w14:paraId="035653E9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d) </w:t>
            </w:r>
            <w:r w:rsidRPr="009305A9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vertAlign w:val="subscript"/>
              </w:rPr>
              <w:t xml:space="preserve">M </w:t>
            </w:r>
            <w:r w:rsidRPr="009305A9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 xml:space="preserve">– </w:t>
            </w:r>
            <w:r w:rsidRPr="009305A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zavedení nového nebo významně změněného </w:t>
            </w:r>
            <w:r w:rsidRPr="009305A9"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  <w:t>způsobu obchodování s výrobky/službami</w:t>
            </w:r>
            <w:r w:rsidRPr="009305A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v podniku (nerelevantní pro program FX); </w:t>
            </w:r>
          </w:p>
          <w:p w14:paraId="08BA3733" w14:textId="77777777" w:rsidR="00DA7B5D" w:rsidRPr="009305A9" w:rsidRDefault="00DA7B5D" w:rsidP="005834F9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e) </w:t>
            </w: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  <w:vertAlign w:val="subscript"/>
              </w:rPr>
              <w:t>o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- zavedení nového způsobu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  <w:u w:val="single"/>
              </w:rPr>
              <w:t>organizace činností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v podniku.</w:t>
            </w:r>
          </w:p>
          <w:p w14:paraId="44FB30F8" w14:textId="77777777" w:rsidR="00DA7B5D" w:rsidRPr="00AA6AF4" w:rsidRDefault="00DA7B5D" w:rsidP="005834F9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7A481EB8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novace výrobku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představuje výrobek, který se od dřívějších výrobků stejného producenta liší svými charakteristikami nebo užitnými vlastnostmi. </w:t>
            </w:r>
            <w:r w:rsidRPr="009305A9">
              <w:rPr>
                <w:rStyle w:val="st"/>
                <w:rFonts w:ascii="Arial" w:hAnsi="Arial" w:cs="Arial"/>
                <w:color w:val="4F81BD" w:themeColor="accent1"/>
                <w:sz w:val="22"/>
                <w:szCs w:val="22"/>
              </w:rPr>
              <w:t>Jde o významná zlepšení stávajících výrobků, jež se mohou projevit změnami složení či materiálovými změnami, řešeními komponent či jinými charakteristikami zlepšujícími jejich užitné vlastnosti nebo výkon.</w:t>
            </w:r>
          </w:p>
          <w:p w14:paraId="1DA6542E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14:paraId="272BC75D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Inovace služby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představuje službu, která se od dřívějších služeb stejného producenta liší svými charakteristikami nebo užitnými vlastnostmi. Jde o inovace produktů ve službách, jež mohou zahrnovat významná zlepšení ve způsobech, jimiž jsou poskytovány, ať už jde o jejich rychlost či účinnost nebo rozsah. Inovace služeb znamená rozšiřování stávající nabídky o nové funkce či charakteristiky nebo vytváření zcela nové nabídky.</w:t>
            </w:r>
          </w:p>
          <w:p w14:paraId="3041E394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14:paraId="14F738DB" w14:textId="77777777" w:rsidR="00DA7B5D" w:rsidRPr="009305A9" w:rsidRDefault="00DA7B5D" w:rsidP="005834F9">
            <w:pPr>
              <w:jc w:val="both"/>
              <w:rPr>
                <w:rStyle w:val="st"/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Inovace vnitřních procesů (postupů) v podniku </w:t>
            </w:r>
            <w:r w:rsidRPr="009305A9">
              <w:rPr>
                <w:rStyle w:val="st"/>
                <w:rFonts w:ascii="Arial" w:hAnsi="Arial" w:cs="Arial"/>
                <w:color w:val="4F81BD" w:themeColor="accent1"/>
                <w:sz w:val="22"/>
                <w:szCs w:val="22"/>
              </w:rPr>
              <w:t xml:space="preserve">představuje zavedení 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nového</w:t>
            </w:r>
            <w:r w:rsidRPr="009305A9">
              <w:rPr>
                <w:rStyle w:val="st"/>
                <w:rFonts w:ascii="Arial" w:hAnsi="Arial" w:cs="Arial"/>
                <w:color w:val="4F81BD" w:themeColor="accent1"/>
                <w:sz w:val="22"/>
                <w:szCs w:val="22"/>
              </w:rPr>
              <w:t xml:space="preserve"> nebo podstatně zlepšeného způsobu výroby nebo poskytování služeb, včetně jejich distribuce, skladování, zpracování podnikových informací či komunikace uvnitř podniku, zavedení nových IT systémů a dále pak poskytování podpůrných podnikových činností jako je např. údržba, nákup, účetnictví nebo používaných informačních systémů. Zahrnuje významnou změnu používaných technologií, zařízení nebo softwaru.</w:t>
            </w:r>
          </w:p>
          <w:p w14:paraId="722B00AE" w14:textId="77777777" w:rsidR="00DA7B5D" w:rsidRPr="00AA6AF4" w:rsidRDefault="00DA7B5D" w:rsidP="005834F9">
            <w:pPr>
              <w:jc w:val="both"/>
              <w:rPr>
                <w:rStyle w:val="st"/>
                <w:rFonts w:ascii="Arial" w:hAnsi="Arial" w:cs="Arial"/>
                <w:color w:val="0070C0"/>
                <w:sz w:val="22"/>
                <w:szCs w:val="22"/>
              </w:rPr>
            </w:pPr>
          </w:p>
          <w:p w14:paraId="7A66B5B3" w14:textId="77777777" w:rsidR="00DA7B5D" w:rsidRPr="009305A9" w:rsidRDefault="00DA7B5D" w:rsidP="005834F9">
            <w:pPr>
              <w:jc w:val="both"/>
              <w:rPr>
                <w:rStyle w:val="st"/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305A9">
              <w:rPr>
                <w:rStyle w:val="st"/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 xml:space="preserve">Marketingová inovace </w:t>
            </w:r>
            <w:r w:rsidRPr="009305A9">
              <w:rPr>
                <w:rStyle w:val="st"/>
                <w:rFonts w:ascii="Arial" w:hAnsi="Arial" w:cs="Arial"/>
                <w:color w:val="A6A6A6" w:themeColor="background1" w:themeShade="A6"/>
                <w:sz w:val="22"/>
                <w:szCs w:val="22"/>
              </w:rPr>
              <w:t>představuje zavedení nové, v rámci podniku dříve nevyužívané marketingové metody nebo významnou změnu způsobu obchodování s výrobky/službami, včetně změn designu a obalů, propagace, cenové strategie nebo využití nových způsobů prodeje.</w:t>
            </w:r>
          </w:p>
          <w:p w14:paraId="42C6D796" w14:textId="77777777" w:rsidR="00DA7B5D" w:rsidRPr="00AA6AF4" w:rsidRDefault="00DA7B5D" w:rsidP="005834F9">
            <w:pPr>
              <w:jc w:val="both"/>
              <w:rPr>
                <w:rStyle w:val="st"/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  <w:p w14:paraId="0D6BCC71" w14:textId="77777777" w:rsidR="00DA7B5D" w:rsidRPr="00AA6AF4" w:rsidRDefault="00DA7B5D" w:rsidP="005834F9">
            <w:pPr>
              <w:jc w:val="both"/>
              <w:rPr>
                <w:rStyle w:val="st"/>
                <w:rFonts w:ascii="Arial" w:hAnsi="Arial" w:cs="Arial"/>
                <w:strike/>
                <w:color w:val="0070C0"/>
                <w:sz w:val="22"/>
                <w:szCs w:val="22"/>
              </w:rPr>
            </w:pPr>
            <w:r w:rsidRPr="009305A9">
              <w:rPr>
                <w:rStyle w:val="st"/>
                <w:rFonts w:ascii="Arial" w:hAnsi="Arial" w:cs="Arial"/>
                <w:b/>
                <w:color w:val="4F81BD" w:themeColor="accent1"/>
                <w:sz w:val="22"/>
                <w:szCs w:val="22"/>
              </w:rPr>
              <w:t>Organizační inovace</w:t>
            </w:r>
            <w:r w:rsidRPr="009305A9">
              <w:rPr>
                <w:rStyle w:val="st"/>
                <w:rFonts w:ascii="Arial" w:hAnsi="Arial" w:cs="Arial"/>
                <w:color w:val="4F81BD" w:themeColor="accent1"/>
                <w:sz w:val="22"/>
                <w:szCs w:val="22"/>
              </w:rPr>
              <w:t xml:space="preserve"> představuje zavedení nového způsobu organizace řízení dodavatelsko-odběratelských vztahů, lidských zdrojů nebo vnějších vztahů. Jedná se o zásadní změnu organizační struktury nebo manažerských </w:t>
            </w:r>
            <w:r w:rsidRPr="009305A9">
              <w:rPr>
                <w:rStyle w:val="st"/>
                <w:rFonts w:ascii="Arial" w:hAnsi="Arial" w:cs="Arial"/>
                <w:color w:val="4F81BD" w:themeColor="accent1"/>
                <w:sz w:val="22"/>
                <w:szCs w:val="22"/>
              </w:rPr>
              <w:lastRenderedPageBreak/>
              <w:t>metod v rámci podniku, které nebyly dříve používané, za účelem zlepšení využívání znalostí, kvality nebo zefektivnění průběhu prací.</w:t>
            </w:r>
          </w:p>
          <w:p w14:paraId="6E1831B3" w14:textId="77777777" w:rsidR="00DA7B5D" w:rsidRPr="00AA6AF4" w:rsidRDefault="00986AC5" w:rsidP="005834F9">
            <w:pPr>
              <w:spacing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pict w14:anchorId="3B316531">
                <v:rect id="_x0000_i1025" style="width:0;height:1.5pt" o:hralign="center" o:hrstd="t" o:hr="t" fillcolor="#a0a0a0" stroked="f"/>
              </w:pict>
            </w:r>
          </w:p>
          <w:p w14:paraId="66D7C755" w14:textId="77777777" w:rsidR="00DA7B5D" w:rsidRPr="009305A9" w:rsidRDefault="00DA7B5D" w:rsidP="005834F9">
            <w:pPr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novací výrobku/služby není:</w:t>
            </w:r>
          </w:p>
          <w:p w14:paraId="15EB8B70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malé nebo nepatrné zlepšení, rutinní modernizace, sezónní změny (např. oděvů), změny designu, které nemění funkční nebo technické charakteristiky výrobku/služby.</w:t>
            </w:r>
          </w:p>
          <w:p w14:paraId="54E11D2A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14:paraId="53435D9D" w14:textId="77777777" w:rsidR="00DA7B5D" w:rsidRPr="009305A9" w:rsidRDefault="00DA7B5D" w:rsidP="005834F9">
            <w:pPr>
              <w:keepNext/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novací vnitřních procesů v podniku není:</w:t>
            </w:r>
          </w:p>
          <w:p w14:paraId="334A130D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malé nebo nepatrné zlepšení, zvýšení schopnosti výroby nebo poskytování služeb přidáním výrobních nebo logistických systémů, které jsou velmi podobné doposud používaným.</w:t>
            </w:r>
          </w:p>
          <w:p w14:paraId="31126E5D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14:paraId="48B1B0E7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Marketingovou inovací není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: </w:t>
            </w:r>
          </w:p>
          <w:p w14:paraId="5E702773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sezónní, pravidelné nebo jiné rutinní změny v marketingových metodách.</w:t>
            </w:r>
          </w:p>
          <w:p w14:paraId="2DE403A5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14:paraId="408E269B" w14:textId="77777777" w:rsidR="00DA7B5D" w:rsidRPr="009305A9" w:rsidRDefault="00DA7B5D" w:rsidP="005834F9">
            <w:pPr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Organizační inovací není:</w:t>
            </w:r>
          </w:p>
          <w:p w14:paraId="1EC13DDB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Slučování nebo akvizice, i když k nim došlo poprvé, změny v manažerské strategii, pokud nejsou spojeny s významnými organizačními změnami.</w:t>
            </w:r>
          </w:p>
          <w:p w14:paraId="62431CDC" w14:textId="77777777" w:rsidR="00DA7B5D" w:rsidRPr="009305A9" w:rsidRDefault="00986AC5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szCs w:val="22"/>
              </w:rPr>
              <w:pict w14:anchorId="1767DB0D">
                <v:rect id="_x0000_i1026" style="width:0;height:1.5pt" o:hralign="center" o:hrstd="t" o:hr="t" fillcolor="#a0a0a0" stroked="f"/>
              </w:pict>
            </w:r>
          </w:p>
          <w:p w14:paraId="77A58F4A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u w:val="single"/>
              </w:rPr>
              <w:t>Upozornění k výsledkům druhu I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:</w:t>
            </w:r>
          </w:p>
          <w:p w14:paraId="49E398E2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14:paraId="59D47DCA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Produktová inovace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(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V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, 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S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) představuje zavedení na trh nového či významně zdokonaleného výrobku nebo služby s ohledem na jejich charakteristiky nebo užití. Zahrnuje významná zlepšení technických specifikací, komponent a materiálů, softwaru, uživatelské vstřícnosti nebo jiných funkčních charakteristik. Na rozdíl od inovací podnikových procesů jsou přímo prodávány zákazníkům.</w:t>
            </w:r>
          </w:p>
          <w:p w14:paraId="693020CB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novace podnikových procesů / postupů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(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P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,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M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,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I</w:t>
            </w: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  <w:vertAlign w:val="subscript"/>
              </w:rPr>
              <w:t>O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) představuje zavedení nového nebo podstatně zlepšeného vnitřního procesu v podniku, nové metody v marketingu nebo významné změny v organizaci podniku.</w:t>
            </w:r>
          </w:p>
          <w:p w14:paraId="7D9FCD0A" w14:textId="77777777" w:rsidR="00DA7B5D" w:rsidRPr="009305A9" w:rsidRDefault="00DA7B5D" w:rsidP="005834F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U výsledku druhu I musí být povinně uvedeny základní technické (užitné) a ekonomické (obchodní) parametry.</w:t>
            </w:r>
          </w:p>
          <w:p w14:paraId="16287F21" w14:textId="77777777" w:rsidR="00DA7B5D" w:rsidRPr="00AA6AF4" w:rsidRDefault="00DA7B5D" w:rsidP="005834F9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5BE93A62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84BA73E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34B3F2EB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7D34F5C7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0B4020A7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1D7B270A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4F904CB7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06971CD3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2A1F701D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03EFCA41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5F96A722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5B95CD12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5220BBB2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13CB595B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6D9C8D39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675E05EE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2FC17F8B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0A4F7224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5AE48A43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50F40DEB" w14:textId="77777777" w:rsidR="00425343" w:rsidRDefault="00425343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77A52294" w14:textId="77777777" w:rsidR="00DA7B5D" w:rsidRDefault="00DA7B5D" w:rsidP="00DA7B5D">
      <w:pPr>
        <w:rPr>
          <w:rFonts w:ascii="Arial" w:hAnsi="Arial" w:cs="Arial"/>
          <w:b/>
          <w:color w:val="0070C0"/>
          <w:sz w:val="22"/>
          <w:szCs w:val="22"/>
        </w:rPr>
      </w:pPr>
    </w:p>
    <w:p w14:paraId="64866D2A" w14:textId="77777777" w:rsidR="00DA7B5D" w:rsidRPr="009305A9" w:rsidRDefault="00DA7B5D" w:rsidP="00DA7B5D">
      <w:pPr>
        <w:rPr>
          <w:rFonts w:ascii="Arial" w:hAnsi="Arial" w:cs="Arial"/>
          <w:b/>
          <w:color w:val="4F81BD" w:themeColor="accent1"/>
          <w:sz w:val="22"/>
          <w:szCs w:val="22"/>
        </w:rPr>
      </w:pPr>
      <w:r w:rsidRPr="009305A9">
        <w:rPr>
          <w:rFonts w:ascii="Arial" w:hAnsi="Arial" w:cs="Arial"/>
          <w:b/>
          <w:color w:val="4F81BD" w:themeColor="accent1"/>
          <w:sz w:val="22"/>
          <w:szCs w:val="22"/>
        </w:rPr>
        <w:lastRenderedPageBreak/>
        <w:t>Kritérium ověřitelnosti výsledku druhu I - inovace</w:t>
      </w:r>
    </w:p>
    <w:p w14:paraId="007DCDA8" w14:textId="77777777" w:rsidR="00DA7B5D" w:rsidRPr="00DB6191" w:rsidRDefault="00DA7B5D" w:rsidP="00DA7B5D">
      <w:pPr>
        <w:rPr>
          <w:rFonts w:ascii="Arial" w:hAnsi="Arial" w:cs="Arial"/>
          <w:color w:val="0070C0"/>
          <w:sz w:val="22"/>
          <w:szCs w:val="22"/>
        </w:rPr>
      </w:pPr>
    </w:p>
    <w:tbl>
      <w:tblPr>
        <w:tblW w:w="10490" w:type="dxa"/>
        <w:tblInd w:w="-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961"/>
        <w:gridCol w:w="1417"/>
        <w:gridCol w:w="2410"/>
      </w:tblGrid>
      <w:tr w:rsidR="00DA7B5D" w:rsidRPr="00DB6191" w14:paraId="647F5855" w14:textId="77777777" w:rsidTr="005834F9">
        <w:trPr>
          <w:trHeight w:val="951"/>
          <w:tblHeader/>
        </w:trPr>
        <w:tc>
          <w:tcPr>
            <w:tcW w:w="1702" w:type="dxa"/>
            <w:shd w:val="clear" w:color="auto" w:fill="E0E0E0"/>
            <w:vAlign w:val="center"/>
          </w:tcPr>
          <w:p w14:paraId="0A703510" w14:textId="77777777" w:rsidR="00DA7B5D" w:rsidRPr="009305A9" w:rsidRDefault="00DA7B5D" w:rsidP="005834F9">
            <w:pPr>
              <w:snapToGrid w:val="0"/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Druh výsledku</w:t>
            </w:r>
          </w:p>
        </w:tc>
        <w:tc>
          <w:tcPr>
            <w:tcW w:w="4961" w:type="dxa"/>
            <w:shd w:val="clear" w:color="auto" w:fill="E0E0E0"/>
            <w:vAlign w:val="center"/>
          </w:tcPr>
          <w:p w14:paraId="76BF98F1" w14:textId="77777777" w:rsidR="00DA7B5D" w:rsidRPr="009305A9" w:rsidRDefault="00DA7B5D" w:rsidP="005834F9">
            <w:pPr>
              <w:snapToGrid w:val="0"/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Kritérium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33F980CB" w14:textId="77777777" w:rsidR="00DA7B5D" w:rsidRPr="009305A9" w:rsidRDefault="00DA7B5D" w:rsidP="005834F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Popis použití vyřazujícího kritéria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81D1E49" w14:textId="77777777" w:rsidR="00DA7B5D" w:rsidRPr="009305A9" w:rsidRDefault="00DA7B5D" w:rsidP="005834F9">
            <w:pPr>
              <w:snapToGrid w:val="0"/>
              <w:ind w:firstLine="10"/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Způsob verifikace</w:t>
            </w:r>
          </w:p>
        </w:tc>
      </w:tr>
      <w:tr w:rsidR="00DA7B5D" w:rsidRPr="00DB6191" w14:paraId="1205B5F9" w14:textId="77777777" w:rsidTr="005834F9">
        <w:trPr>
          <w:cantSplit/>
          <w:trHeight w:val="1174"/>
        </w:trPr>
        <w:tc>
          <w:tcPr>
            <w:tcW w:w="1702" w:type="dxa"/>
            <w:vAlign w:val="center"/>
          </w:tcPr>
          <w:p w14:paraId="678B18A0" w14:textId="77777777" w:rsidR="00DA7B5D" w:rsidRPr="009305A9" w:rsidRDefault="00DA7B5D" w:rsidP="005834F9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 - inovace</w:t>
            </w:r>
          </w:p>
        </w:tc>
        <w:tc>
          <w:tcPr>
            <w:tcW w:w="4961" w:type="dxa"/>
            <w:vAlign w:val="center"/>
          </w:tcPr>
          <w:p w14:paraId="727FA3E3" w14:textId="77777777" w:rsidR="00DA7B5D" w:rsidRPr="009305A9" w:rsidRDefault="00DA7B5D" w:rsidP="005834F9">
            <w:pPr>
              <w:jc w:val="both"/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Uvedení základních technických (užitných) a ekonomických (obchodních) parametrů.</w:t>
            </w:r>
          </w:p>
          <w:p w14:paraId="450EA2D7" w14:textId="77777777" w:rsidR="00DA7B5D" w:rsidRPr="009305A9" w:rsidRDefault="00DA7B5D" w:rsidP="005834F9">
            <w:pPr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</w:pPr>
          </w:p>
          <w:p w14:paraId="564ABE0D" w14:textId="77777777" w:rsidR="00DA7B5D" w:rsidRPr="009305A9" w:rsidRDefault="00DA7B5D" w:rsidP="005834F9">
            <w:pPr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Uplatnění výsledku formou</w:t>
            </w:r>
          </w:p>
          <w:p w14:paraId="12237160" w14:textId="77777777" w:rsidR="00DA7B5D" w:rsidRPr="009305A9" w:rsidRDefault="00DA7B5D" w:rsidP="005834F9">
            <w:pPr>
              <w:pStyle w:val="Odstavecseseznamem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zavedení do sériové nebo hromadné výroby (u výsledku I</w:t>
            </w: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  <w:vertAlign w:val="subscript"/>
              </w:rPr>
              <w:t>V</w:t>
            </w: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),</w:t>
            </w:r>
          </w:p>
          <w:p w14:paraId="13169510" w14:textId="77777777" w:rsidR="00DA7B5D" w:rsidRPr="009305A9" w:rsidRDefault="00DA7B5D" w:rsidP="005834F9">
            <w:pPr>
              <w:pStyle w:val="Odstavecseseznamem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nabídky služby na trhu (u výsledku I</w:t>
            </w: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  <w:vertAlign w:val="subscript"/>
              </w:rPr>
              <w:t>S</w:t>
            </w: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)</w:t>
            </w:r>
          </w:p>
          <w:p w14:paraId="0BE7D127" w14:textId="77777777" w:rsidR="00DA7B5D" w:rsidRPr="009305A9" w:rsidRDefault="00DA7B5D" w:rsidP="005834F9">
            <w:pPr>
              <w:pStyle w:val="Odstavecseseznamem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zavedení postupu při sériové nebo hromadné výrobě nebo poskytování služeb (u výsledku I</w:t>
            </w: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  <w:vertAlign w:val="subscript"/>
              </w:rPr>
              <w:t>P</w:t>
            </w:r>
            <w:r w:rsidRPr="009305A9"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  <w:t>),</w:t>
            </w:r>
          </w:p>
          <w:p w14:paraId="13A51201" w14:textId="77777777" w:rsidR="00DA7B5D" w:rsidRPr="009305A9" w:rsidRDefault="00DA7B5D" w:rsidP="005834F9">
            <w:pPr>
              <w:pStyle w:val="Odstavecseseznamem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implementace marketingové metody do marketingové strategie podniku,</w:t>
            </w:r>
          </w:p>
          <w:p w14:paraId="01BBDBFD" w14:textId="77777777" w:rsidR="00DA7B5D" w:rsidRPr="009305A9" w:rsidRDefault="00DA7B5D" w:rsidP="005834F9">
            <w:pPr>
              <w:pStyle w:val="Odstavecseseznamem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implementace organizační metody do podnikových praktik, organizace pracovních míst nebo externích vztahů (u výsledku I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  <w:vertAlign w:val="subscript"/>
              </w:rPr>
              <w:t>o</w:t>
            </w: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).</w:t>
            </w:r>
          </w:p>
          <w:p w14:paraId="3DD355C9" w14:textId="77777777" w:rsidR="00DA7B5D" w:rsidRPr="009305A9" w:rsidRDefault="00DA7B5D" w:rsidP="005834F9">
            <w:pPr>
              <w:jc w:val="center"/>
              <w:rPr>
                <w:rFonts w:ascii="Arial" w:hAnsi="Arial" w:cs="Arial"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EFE345" w14:textId="77777777" w:rsidR="00DA7B5D" w:rsidRPr="009305A9" w:rsidRDefault="00DA7B5D" w:rsidP="005834F9">
            <w:pPr>
              <w:jc w:val="center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údaj není pravdivý</w:t>
            </w:r>
          </w:p>
        </w:tc>
        <w:tc>
          <w:tcPr>
            <w:tcW w:w="2410" w:type="dxa"/>
            <w:vAlign w:val="center"/>
          </w:tcPr>
          <w:p w14:paraId="0C0AC36B" w14:textId="77777777" w:rsidR="00DA7B5D" w:rsidRPr="009305A9" w:rsidRDefault="00DA7B5D" w:rsidP="005834F9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9305A9">
              <w:rPr>
                <w:rFonts w:ascii="Arial" w:hAnsi="Arial" w:cs="Arial"/>
                <w:color w:val="4F81BD" w:themeColor="accent1"/>
                <w:sz w:val="22"/>
                <w:szCs w:val="22"/>
              </w:rPr>
              <w:t>uveden níže pro jednotlivé druhy výsledků</w:t>
            </w:r>
          </w:p>
        </w:tc>
      </w:tr>
    </w:tbl>
    <w:p w14:paraId="1A81F0B1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9BBB59" w:themeColor="accent3"/>
          <w:sz w:val="22"/>
          <w:szCs w:val="22"/>
          <w:lang w:eastAsia="en-US"/>
        </w:rPr>
      </w:pPr>
    </w:p>
    <w:p w14:paraId="18B9BA75" w14:textId="77777777" w:rsidR="00DA7B5D" w:rsidRPr="00C76F55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9BBB59" w:themeColor="accent3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7F59FD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7.A Návrh technického řešení evidence informací o inovačních aktivitách a jejich výsledcích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a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7.B Realizace evidence informací o inovačních aktivitách a jejich výsledcích v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717AAFBA" w14:textId="77777777" w:rsidR="00B66EBE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56EE48EE" w14:textId="77777777" w:rsidR="00B66EBE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610274AF" w14:textId="77777777" w:rsidR="00B66EBE" w:rsidRPr="00B66EBE" w:rsidRDefault="009305A9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>ROP – ROZHRANÍ PRO POSKYTOVATELE</w:t>
      </w:r>
    </w:p>
    <w:p w14:paraId="2908EB2C" w14:textId="77777777" w:rsidR="00B66EBE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2EDEE96F" w14:textId="77777777" w:rsidR="00DA7B5D" w:rsidRPr="0010789B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Zavedena nová datová pole v </w:t>
      </w:r>
      <w:r w:rsidR="00DA7B5D"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ást</w:t>
      </w:r>
      <w:r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i</w:t>
      </w:r>
      <w:r w:rsidR="00DA7B5D"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VES -</w:t>
      </w:r>
      <w:r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Veřejné soutěže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121FD38A" w14:textId="77777777" w:rsidR="00DA7B5D" w:rsidRDefault="00DA7B5D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76F97ECE" w14:textId="77777777" w:rsidR="00DA7B5D" w:rsidRPr="00E17C0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E17C0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S05 * Název veřejné soutěže v českém jazyce</w:t>
      </w:r>
      <w:r w:rsidRPr="00E17C0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(znakový, min. délka 20, max. délka 500) P</w:t>
      </w:r>
    </w:p>
    <w:p w14:paraId="1FE2DD96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27357532" w14:textId="77777777" w:rsidR="00DA7B5D" w:rsidRDefault="00DA7B5D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17153FB1" w14:textId="77777777" w:rsidR="00DA7B5D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E17C0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S06 * Název veřejné soutěže v anglickém jazyce</w:t>
      </w:r>
      <w:r w:rsidRPr="00E17C0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(znakový, min. délka 20, max. délka 500) P</w:t>
      </w:r>
    </w:p>
    <w:p w14:paraId="07F023C8" w14:textId="77777777" w:rsidR="00DA7B5D" w:rsidRPr="0010789B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2872DA07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7F59FD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A Analýza obecných a systémových číselníků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a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B Provedení revize a aktualizace číselníků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4BDB5498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7CE52DDB" w14:textId="77777777" w:rsidR="00B66EBE" w:rsidRPr="00B66EBE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Automatizovány žádosti poskytovatelů v části CEP (vyřazení fáze projektu z veřejné databáze) a RIV (odemčení záznamu o výsledku hodnoceného v Modulu 1</w:t>
      </w:r>
      <w:r w:rsidR="007C312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)</w:t>
      </w:r>
      <w:r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.</w:t>
      </w:r>
    </w:p>
    <w:p w14:paraId="2916C19D" w14:textId="77777777" w:rsidR="00B66EBE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3FEF427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, indikátor</w:t>
      </w:r>
      <w:r w:rsidRPr="00D25BDE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 xml:space="preserve">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3.2.A Analýza a návrh řešení procesu předávání údajů do IS VaVaI online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74869460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</w:p>
    <w:p w14:paraId="45D5055E" w14:textId="77777777" w:rsidR="00DA7B5D" w:rsidRPr="00B66EBE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 w:rsidRPr="00B66EBE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Nastavena validace IČ subjektů cizích států při zakládání těchto subjektů poskytovatelem v části DB – zdroje dat, upraven způsob vyhledávání těchto subjektů ve veřejné databázi a úprava výpisu informací o nich.</w:t>
      </w:r>
    </w:p>
    <w:p w14:paraId="187F57B8" w14:textId="77777777" w:rsidR="00B66EBE" w:rsidRDefault="00B66EBE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5275CB7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indikátor </w:t>
      </w:r>
      <w:r w:rsidRPr="00D25BDE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t>3.3 Rozvoj integrovaných a online kontrolních mechanismů</w:t>
      </w:r>
      <w:r w:rsidRPr="00D25BDE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>.</w:t>
      </w:r>
    </w:p>
    <w:p w14:paraId="54738AF4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6ABBD8F" w14:textId="77777777" w:rsidR="00B83476" w:rsidRDefault="00B83476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</w:pPr>
    </w:p>
    <w:p w14:paraId="5174FA4F" w14:textId="77777777" w:rsidR="007D5A1B" w:rsidRPr="007D5A1B" w:rsidRDefault="009305A9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lastRenderedPageBreak/>
        <w:t>APLIKACE VAVER</w:t>
      </w:r>
      <w:r w:rsidR="007D5A1B" w:rsidRPr="007D5A1B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 xml:space="preserve"> – </w:t>
      </w:r>
      <w:r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>ROZHRANÍ PRO PŘÍJEMCE</w:t>
      </w:r>
    </w:p>
    <w:p w14:paraId="06BBA33E" w14:textId="77777777" w:rsidR="007D5A1B" w:rsidRDefault="007D5A1B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1A52FF0E" w14:textId="77777777" w:rsidR="007D5A1B" w:rsidRDefault="007D5A1B" w:rsidP="007D5A1B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V části RIV – Rejstřík informací o výsledcích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:</w:t>
      </w:r>
    </w:p>
    <w:p w14:paraId="464FCBC1" w14:textId="77777777" w:rsidR="007D5A1B" w:rsidRDefault="007D5A1B" w:rsidP="007D5A1B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7F9ADA35" w14:textId="77777777" w:rsidR="007D5A1B" w:rsidRPr="007D5A1B" w:rsidRDefault="007D5A1B" w:rsidP="007D5A1B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A</w:t>
      </w:r>
      <w:r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utomatizován proces odemčení záznamů o výsledcích, které prošly hodnocením a propojení s RoP - Rozhraním pro poskytovatele.</w:t>
      </w:r>
    </w:p>
    <w:p w14:paraId="5C8C6B09" w14:textId="77777777" w:rsidR="007D5A1B" w:rsidRDefault="007D5A1B" w:rsidP="007D5A1B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BE6035F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4D32A843">
        <w:rPr>
          <w:rFonts w:ascii="Arial" w:eastAsia="Calibri" w:hAnsi="Arial" w:cs="Arial"/>
          <w:i/>
          <w:iCs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4D32A843">
        <w:rPr>
          <w:rFonts w:ascii="Arial" w:eastAsia="Calibri" w:hAnsi="Arial" w:cs="Arial"/>
          <w:i/>
          <w:iCs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4D32A843">
        <w:rPr>
          <w:rFonts w:ascii="Arial" w:eastAsia="Calibri" w:hAnsi="Arial" w:cs="Arial"/>
          <w:i/>
          <w:iCs/>
          <w:color w:val="4F81BD" w:themeColor="accent1"/>
          <w:sz w:val="22"/>
          <w:szCs w:val="22"/>
          <w:lang w:eastAsia="en-US"/>
        </w:rPr>
        <w:t>, indikátor</w:t>
      </w:r>
      <w:r w:rsidRPr="4D32A843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 xml:space="preserve"> </w:t>
      </w:r>
      <w:r w:rsidRPr="4D32A843">
        <w:rPr>
          <w:rFonts w:ascii="Arial" w:eastAsia="Calibri" w:hAnsi="Arial" w:cs="Arial"/>
          <w:b/>
          <w:bCs/>
          <w:i/>
          <w:iCs/>
          <w:color w:val="4F81BD" w:themeColor="accent1"/>
          <w:sz w:val="22"/>
          <w:szCs w:val="22"/>
          <w:lang w:eastAsia="en-US"/>
        </w:rPr>
        <w:t>3.2.A Analýza a návrh řešení procesu předávání údajů do IS VaVaI online</w:t>
      </w:r>
      <w:r w:rsidRPr="4D32A843">
        <w:rPr>
          <w:rFonts w:ascii="Arial" w:eastAsia="Calibri" w:hAnsi="Arial" w:cs="Arial"/>
          <w:i/>
          <w:iCs/>
          <w:color w:val="4F81BD" w:themeColor="accent1"/>
          <w:sz w:val="22"/>
          <w:szCs w:val="22"/>
          <w:lang w:eastAsia="en-US"/>
        </w:rPr>
        <w:t>.</w:t>
      </w:r>
    </w:p>
    <w:p w14:paraId="3382A365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2E67AD4" w14:textId="77777777" w:rsidR="00DA7B5D" w:rsidRPr="007D5A1B" w:rsidRDefault="007D5A1B" w:rsidP="00DA7B5D">
      <w:pPr>
        <w:tabs>
          <w:tab w:val="left" w:pos="142"/>
        </w:tabs>
        <w:jc w:val="both"/>
        <w:rPr>
          <w:rFonts w:ascii="Arial" w:eastAsia="Calibri" w:hAnsi="Arial" w:cs="Arial"/>
          <w:b/>
          <w:bCs/>
          <w:color w:val="00000A"/>
          <w:sz w:val="22"/>
          <w:szCs w:val="22"/>
          <w:lang w:eastAsia="en-US"/>
        </w:rPr>
      </w:pPr>
      <w:r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Odstraněno</w:t>
      </w:r>
      <w:r w:rsidR="00DA7B5D"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pole </w:t>
      </w:r>
      <w:r w:rsidR="00DA7B5D" w:rsidRPr="007D5A1B">
        <w:rPr>
          <w:rFonts w:ascii="Arial" w:eastAsia="Calibri" w:hAnsi="Arial" w:cs="Arial"/>
          <w:b/>
          <w:bCs/>
          <w:color w:val="00000A"/>
          <w:sz w:val="22"/>
          <w:szCs w:val="22"/>
          <w:lang w:eastAsia="en-US"/>
        </w:rPr>
        <w:t>R02 * Nejnižší organizační jednotka předkladatele</w:t>
      </w:r>
      <w:r w:rsidRPr="007D5A1B">
        <w:rPr>
          <w:rFonts w:ascii="Arial" w:eastAsia="Calibri" w:hAnsi="Arial" w:cs="Arial"/>
          <w:b/>
          <w:bCs/>
          <w:color w:val="00000A"/>
          <w:sz w:val="22"/>
          <w:szCs w:val="22"/>
          <w:lang w:eastAsia="en-US"/>
        </w:rPr>
        <w:t>.</w:t>
      </w:r>
    </w:p>
    <w:p w14:paraId="5C71F136" w14:textId="77777777" w:rsidR="00DA7B5D" w:rsidRPr="007D5A1B" w:rsidRDefault="00DA7B5D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29CED85D" w14:textId="77777777" w:rsidR="00DA7B5D" w:rsidRPr="00D25BDE" w:rsidRDefault="00DA7B5D" w:rsidP="00DA7B5D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135D8500">
        <w:rPr>
          <w:rFonts w:ascii="Arial" w:eastAsia="Calibri" w:hAnsi="Arial" w:cs="Arial"/>
          <w:i/>
          <w:iCs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135D8500">
        <w:rPr>
          <w:rFonts w:ascii="Arial" w:eastAsia="Calibri" w:hAnsi="Arial" w:cs="Arial"/>
          <w:i/>
          <w:iCs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135D8500">
        <w:rPr>
          <w:rFonts w:ascii="Arial" w:eastAsia="Calibri" w:hAnsi="Arial" w:cs="Arial"/>
          <w:i/>
          <w:iCs/>
          <w:color w:val="4F81BD" w:themeColor="accent1"/>
          <w:sz w:val="22"/>
          <w:szCs w:val="22"/>
          <w:lang w:eastAsia="en-US"/>
        </w:rPr>
        <w:t>, indikátor</w:t>
      </w:r>
      <w:r w:rsidRPr="135D8500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 xml:space="preserve"> </w:t>
      </w:r>
      <w:r w:rsidRPr="135D8500">
        <w:rPr>
          <w:rFonts w:ascii="Arial" w:eastAsia="Calibri" w:hAnsi="Arial" w:cs="Arial"/>
          <w:b/>
          <w:bCs/>
          <w:i/>
          <w:iCs/>
          <w:color w:val="4F81BD" w:themeColor="accent1"/>
          <w:sz w:val="22"/>
          <w:szCs w:val="22"/>
          <w:lang w:eastAsia="en-US"/>
        </w:rPr>
        <w:t>1.1.B Bezpečné odebrání nevyužívaných datových polí na základě analýzy datového modelu a struktur</w:t>
      </w:r>
      <w:r w:rsidRPr="135D8500">
        <w:rPr>
          <w:rFonts w:ascii="Arial" w:eastAsia="Calibri" w:hAnsi="Arial" w:cs="Arial"/>
          <w:i/>
          <w:iCs/>
          <w:color w:val="4F81BD" w:themeColor="accent1"/>
          <w:sz w:val="22"/>
          <w:szCs w:val="22"/>
          <w:lang w:eastAsia="en-US"/>
        </w:rPr>
        <w:t>.</w:t>
      </w:r>
    </w:p>
    <w:p w14:paraId="62199465" w14:textId="77777777" w:rsidR="00DA7B5D" w:rsidRDefault="00DA7B5D" w:rsidP="00DA7B5D">
      <w:pPr>
        <w:jc w:val="both"/>
        <w:rPr>
          <w:rFonts w:ascii="Arial" w:eastAsia="Calibri" w:hAnsi="Arial" w:cs="Arial"/>
          <w:i/>
          <w:color w:val="9BBB59" w:themeColor="accent3"/>
          <w:sz w:val="22"/>
          <w:szCs w:val="22"/>
          <w:lang w:eastAsia="en-US"/>
        </w:rPr>
      </w:pPr>
    </w:p>
    <w:p w14:paraId="27D87EC5" w14:textId="77777777" w:rsidR="00DA7B5D" w:rsidRPr="007D5A1B" w:rsidRDefault="007D5A1B" w:rsidP="00DA7B5D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Zavedeno</w:t>
      </w:r>
      <w:r w:rsidR="00DA7B5D"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nové datové</w:t>
      </w:r>
      <w:r w:rsidR="00DA7B5D"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pole:</w:t>
      </w:r>
    </w:p>
    <w:p w14:paraId="0DA123B1" w14:textId="77777777" w:rsidR="00DA7B5D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70D8D551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303B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R96 * Poddruh výsledku druhu I (znakový, délka 1)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P</w:t>
      </w:r>
    </w:p>
    <w:p w14:paraId="4C4CEA3D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107C28B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Bližší upřesnění výsledku druhu I. Pro druh výsledku I se uvede kód z následujícího číselníku:</w:t>
      </w:r>
    </w:p>
    <w:p w14:paraId="666FDAC8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2D2858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A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= inovace výrobku (I</w:t>
      </w:r>
      <w:r w:rsidRPr="000865E1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V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14:paraId="5BED3689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2D2858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B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= inovace služby (I</w:t>
      </w:r>
      <w:r w:rsidRPr="000865E1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S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14:paraId="00D18E8C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2D2858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C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= inovace vnitřních procesů (postupů) v podniku (I</w:t>
      </w:r>
      <w:r w:rsidRPr="000865E1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P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14:paraId="34CE8D57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2D2858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D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= marketingová inovace (I</w:t>
      </w:r>
      <w:r w:rsidRPr="000865E1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M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14:paraId="4195C3DD" w14:textId="77777777" w:rsidR="00DA7B5D" w:rsidRPr="006303BB" w:rsidRDefault="00DA7B5D" w:rsidP="00DA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2D2858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E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= organizační inovace (I</w:t>
      </w:r>
      <w:r w:rsidRPr="000865E1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O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14:paraId="50895670" w14:textId="77777777" w:rsidR="00DA7B5D" w:rsidRPr="006303BB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A16F625" w14:textId="77777777" w:rsidR="00DA7B5D" w:rsidRPr="00CB28B3" w:rsidRDefault="00DA7B5D" w:rsidP="00DA7B5D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Uvedený druh výsledku je relevantní pouze pro program FX - The Country for the Future (MPO, 2020-2027). Povolené poddruhy tohoto výsledku v programu FX: I</w:t>
      </w:r>
      <w:r w:rsidRPr="00E72298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V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, I</w:t>
      </w:r>
      <w:r w:rsidRPr="00E72298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S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, I</w:t>
      </w:r>
      <w:r w:rsidRPr="00E72298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P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, I</w:t>
      </w:r>
      <w:r w:rsidRPr="00E72298">
        <w:rPr>
          <w:rFonts w:ascii="Arial" w:eastAsia="Calibri" w:hAnsi="Arial" w:cs="Arial"/>
          <w:color w:val="00000A"/>
          <w:sz w:val="22"/>
          <w:szCs w:val="22"/>
          <w:vertAlign w:val="subscript"/>
          <w:lang w:eastAsia="en-US"/>
        </w:rPr>
        <w:t>O</w:t>
      </w:r>
      <w:r w:rsidRPr="006303BB"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14:paraId="38C1F859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D0B1638" w14:textId="77777777" w:rsidR="00A10376" w:rsidRDefault="00A10376" w:rsidP="00A1037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0376">
        <w:rPr>
          <w:rFonts w:ascii="Arial" w:eastAsia="Calibri" w:hAnsi="Arial" w:cs="Arial"/>
          <w:b/>
          <w:sz w:val="22"/>
          <w:szCs w:val="22"/>
          <w:lang w:eastAsia="en-US"/>
        </w:rPr>
        <w:t>V souvislosti se zavedením nového datového pole R96 * Poddruh výsledku druhu I byl upraven popis následujících datových polí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C8FE7CE" w14:textId="77777777" w:rsidR="00A10376" w:rsidRDefault="00A10376" w:rsidP="00A1037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E6275B" w14:textId="77777777" w:rsidR="00A10376" w:rsidRDefault="00A10376" w:rsidP="00A1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A10376">
        <w:rPr>
          <w:rFonts w:ascii="Arial" w:hAnsi="Arial" w:cs="Arial"/>
          <w:b/>
          <w:sz w:val="22"/>
          <w:szCs w:val="22"/>
        </w:rPr>
        <w:t xml:space="preserve">R37 * Technické parametry výsledku </w:t>
      </w:r>
      <w:r w:rsidRPr="00A10376">
        <w:rPr>
          <w:rFonts w:ascii="Arial" w:hAnsi="Arial" w:cs="Arial"/>
          <w:sz w:val="22"/>
          <w:szCs w:val="22"/>
        </w:rPr>
        <w:t>(znakový, max. délka 3000)</w:t>
      </w:r>
      <w:r w:rsidRPr="00A10376">
        <w:rPr>
          <w:rFonts w:ascii="Arial" w:hAnsi="Arial" w:cs="Arial"/>
          <w:b/>
          <w:sz w:val="22"/>
          <w:szCs w:val="22"/>
        </w:rPr>
        <w:t xml:space="preserve"> P</w:t>
      </w:r>
    </w:p>
    <w:p w14:paraId="41004F19" w14:textId="77777777" w:rsidR="00881548" w:rsidRDefault="00881548" w:rsidP="00A1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D1C2A8D" w14:textId="77777777" w:rsidR="00A10376" w:rsidRDefault="00A10376" w:rsidP="00A1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A10376">
        <w:rPr>
          <w:rFonts w:ascii="Arial" w:hAnsi="Arial" w:cs="Arial"/>
          <w:sz w:val="22"/>
          <w:szCs w:val="22"/>
        </w:rPr>
        <w:t xml:space="preserve">Vyplňuje se u druhu výsledku </w:t>
      </w:r>
      <w:r w:rsidRPr="00A10376">
        <w:rPr>
          <w:rFonts w:ascii="Arial" w:hAnsi="Arial" w:cs="Arial"/>
          <w:b/>
          <w:sz w:val="22"/>
          <w:szCs w:val="22"/>
        </w:rPr>
        <w:t>Z</w:t>
      </w:r>
      <w:r w:rsidRPr="00A10376">
        <w:rPr>
          <w:rFonts w:ascii="Arial" w:hAnsi="Arial" w:cs="Arial"/>
          <w:sz w:val="22"/>
          <w:szCs w:val="22"/>
        </w:rPr>
        <w:t xml:space="preserve">, </w:t>
      </w:r>
      <w:r w:rsidRPr="00A10376">
        <w:rPr>
          <w:rFonts w:ascii="Arial" w:hAnsi="Arial" w:cs="Arial"/>
          <w:b/>
          <w:sz w:val="22"/>
          <w:szCs w:val="22"/>
        </w:rPr>
        <w:t xml:space="preserve">G, N, R, </w:t>
      </w:r>
      <w:r w:rsidRPr="009305A9">
        <w:rPr>
          <w:rFonts w:ascii="Arial" w:hAnsi="Arial" w:cs="Arial"/>
          <w:b/>
          <w:color w:val="4F81BD" w:themeColor="accent1"/>
          <w:sz w:val="22"/>
          <w:szCs w:val="22"/>
        </w:rPr>
        <w:t>I</w:t>
      </w:r>
      <w:r w:rsidRPr="00A10376">
        <w:rPr>
          <w:rFonts w:ascii="Arial" w:hAnsi="Arial" w:cs="Arial"/>
          <w:sz w:val="22"/>
          <w:szCs w:val="22"/>
        </w:rPr>
        <w:t xml:space="preserve">. Uvádí se technické aj. parametry </w:t>
      </w:r>
      <w:r w:rsidRPr="00A10376">
        <w:rPr>
          <w:rFonts w:ascii="Arial" w:hAnsi="Arial" w:cs="Arial"/>
          <w:b/>
          <w:sz w:val="22"/>
          <w:szCs w:val="22"/>
        </w:rPr>
        <w:t>charakterizující</w:t>
      </w:r>
      <w:r w:rsidRPr="00A10376">
        <w:rPr>
          <w:rFonts w:ascii="Arial" w:hAnsi="Arial" w:cs="Arial"/>
          <w:sz w:val="22"/>
          <w:szCs w:val="22"/>
        </w:rPr>
        <w:t xml:space="preserve"> </w:t>
      </w:r>
      <w:r w:rsidRPr="00A10376">
        <w:rPr>
          <w:rFonts w:ascii="Arial" w:hAnsi="Arial" w:cs="Arial"/>
          <w:b/>
          <w:sz w:val="22"/>
          <w:szCs w:val="22"/>
        </w:rPr>
        <w:t>výstup resp. ověřitelnost výsledku</w:t>
      </w:r>
      <w:r w:rsidRPr="00A10376">
        <w:rPr>
          <w:rFonts w:ascii="Arial" w:hAnsi="Arial" w:cs="Arial"/>
          <w:sz w:val="22"/>
          <w:szCs w:val="22"/>
        </w:rPr>
        <w:t>, které dále rozšiřují informaci uvedenou v anotaci. Uvádí se</w:t>
      </w:r>
      <w:r w:rsidRPr="00A10376">
        <w:rPr>
          <w:rFonts w:ascii="Arial" w:hAnsi="Arial" w:cs="Arial"/>
          <w:b/>
          <w:sz w:val="22"/>
          <w:szCs w:val="22"/>
        </w:rPr>
        <w:t xml:space="preserve"> </w:t>
      </w:r>
      <w:r w:rsidRPr="00A10376">
        <w:rPr>
          <w:rFonts w:ascii="Arial" w:hAnsi="Arial" w:cs="Arial"/>
          <w:sz w:val="22"/>
          <w:szCs w:val="22"/>
        </w:rPr>
        <w:t>informace o uzavření smlouvy o licenčním či jiném využití výsledku s konkrétním subjektem (subjekty). Uvede se název subjektu, jeho IČ a datum uzavření smlouvy. Uvede se jméno, adresa, telefonní číslo, případně e-mail odpovědné osoby pro jednání.</w:t>
      </w:r>
    </w:p>
    <w:p w14:paraId="67C0C651" w14:textId="77777777" w:rsidR="005F522C" w:rsidRDefault="005F522C" w:rsidP="00A1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4070BFF5" w14:textId="77777777" w:rsidR="00A10376" w:rsidRPr="009305A9" w:rsidRDefault="00A10376" w:rsidP="00A1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i/>
          <w:color w:val="4F81BD" w:themeColor="accent1"/>
          <w:sz w:val="22"/>
          <w:szCs w:val="22"/>
        </w:rPr>
      </w:pPr>
      <w:r w:rsidRPr="009305A9">
        <w:rPr>
          <w:rFonts w:ascii="Arial" w:hAnsi="Arial" w:cs="Arial"/>
          <w:i/>
          <w:color w:val="4F81BD" w:themeColor="accent1"/>
          <w:sz w:val="22"/>
          <w:szCs w:val="22"/>
        </w:rPr>
        <w:t>U výsledku druhu I se uvede využití ochran duševního vlastnictví, pokud existuje (patentová přihláška, přihláška užitného vzoru, přihláška průmyslového vzoru, registrace ochranné známky, využití nástroje obchodního tajemství včetně dohod o mlčenlivosti, autorské právo).</w:t>
      </w:r>
    </w:p>
    <w:p w14:paraId="308D56CC" w14:textId="77777777" w:rsidR="00A10376" w:rsidRPr="00A10376" w:rsidRDefault="00A10376" w:rsidP="00A10376">
      <w:pPr>
        <w:spacing w:line="78" w:lineRule="exact"/>
        <w:rPr>
          <w:rFonts w:ascii="Arial" w:hAnsi="Arial" w:cs="Arial"/>
          <w:sz w:val="22"/>
          <w:szCs w:val="22"/>
        </w:rPr>
      </w:pPr>
    </w:p>
    <w:p w14:paraId="797E50C6" w14:textId="77777777" w:rsidR="00A10376" w:rsidRDefault="00A10376" w:rsidP="00A10376">
      <w:pPr>
        <w:spacing w:line="0" w:lineRule="atLeast"/>
        <w:rPr>
          <w:rFonts w:ascii="Arial" w:hAnsi="Arial" w:cs="Arial"/>
          <w:b/>
          <w:sz w:val="22"/>
          <w:szCs w:val="22"/>
        </w:rPr>
      </w:pPr>
    </w:p>
    <w:p w14:paraId="24B13268" w14:textId="77777777" w:rsidR="00A10376" w:rsidRDefault="00A10376" w:rsidP="00A1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A10376">
        <w:rPr>
          <w:rFonts w:ascii="Arial" w:hAnsi="Arial" w:cs="Arial"/>
          <w:b/>
          <w:sz w:val="22"/>
          <w:szCs w:val="22"/>
        </w:rPr>
        <w:t xml:space="preserve">R38 * Ekonomické parametry výsledku </w:t>
      </w:r>
      <w:r w:rsidRPr="00A10376">
        <w:rPr>
          <w:rFonts w:ascii="Arial" w:hAnsi="Arial" w:cs="Arial"/>
          <w:sz w:val="22"/>
          <w:szCs w:val="22"/>
        </w:rPr>
        <w:t>(znakový, max. délka 1024)</w:t>
      </w:r>
      <w:r w:rsidRPr="00A10376">
        <w:rPr>
          <w:rFonts w:ascii="Arial" w:hAnsi="Arial" w:cs="Arial"/>
          <w:b/>
          <w:sz w:val="22"/>
          <w:szCs w:val="22"/>
        </w:rPr>
        <w:t xml:space="preserve"> P</w:t>
      </w:r>
    </w:p>
    <w:p w14:paraId="4DC3095F" w14:textId="77777777" w:rsidR="00A10376" w:rsidRPr="00A10376" w:rsidRDefault="00A10376" w:rsidP="00A1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A10376">
        <w:rPr>
          <w:rFonts w:ascii="Arial" w:hAnsi="Arial" w:cs="Arial"/>
          <w:sz w:val="22"/>
          <w:szCs w:val="22"/>
        </w:rPr>
        <w:t xml:space="preserve">Vyplňuje se u druhu výsledku </w:t>
      </w:r>
      <w:r w:rsidRPr="00A10376">
        <w:rPr>
          <w:rFonts w:ascii="Arial" w:hAnsi="Arial" w:cs="Arial"/>
          <w:b/>
          <w:sz w:val="22"/>
          <w:szCs w:val="22"/>
        </w:rPr>
        <w:t>Z</w:t>
      </w:r>
      <w:r w:rsidRPr="00A10376">
        <w:rPr>
          <w:rFonts w:ascii="Arial" w:hAnsi="Arial" w:cs="Arial"/>
          <w:sz w:val="22"/>
          <w:szCs w:val="22"/>
        </w:rPr>
        <w:t xml:space="preserve">, </w:t>
      </w:r>
      <w:r w:rsidRPr="00A10376">
        <w:rPr>
          <w:rFonts w:ascii="Arial" w:hAnsi="Arial" w:cs="Arial"/>
          <w:b/>
          <w:sz w:val="22"/>
          <w:szCs w:val="22"/>
        </w:rPr>
        <w:t xml:space="preserve">G, N, R, </w:t>
      </w:r>
      <w:r w:rsidRPr="009305A9">
        <w:rPr>
          <w:rFonts w:ascii="Arial" w:hAnsi="Arial" w:cs="Arial"/>
          <w:b/>
          <w:color w:val="4F81BD" w:themeColor="accent1"/>
          <w:sz w:val="22"/>
          <w:szCs w:val="22"/>
        </w:rPr>
        <w:t>I</w:t>
      </w:r>
      <w:r w:rsidRPr="00A10376">
        <w:rPr>
          <w:rFonts w:ascii="Arial" w:hAnsi="Arial" w:cs="Arial"/>
          <w:sz w:val="22"/>
          <w:szCs w:val="22"/>
        </w:rPr>
        <w:t xml:space="preserve">. Uvést ekonomické parametry charakterizující výstup (např. roční zvýšení objemu výroby, zisku, </w:t>
      </w:r>
      <w:r w:rsidRPr="009305A9">
        <w:rPr>
          <w:rFonts w:ascii="Arial" w:hAnsi="Arial" w:cs="Arial"/>
          <w:i/>
          <w:color w:val="4F81BD" w:themeColor="accent1"/>
          <w:sz w:val="22"/>
          <w:szCs w:val="22"/>
        </w:rPr>
        <w:t>tržba</w:t>
      </w:r>
      <w:r w:rsidRPr="009305A9">
        <w:rPr>
          <w:rFonts w:ascii="Arial" w:hAnsi="Arial" w:cs="Arial"/>
          <w:color w:val="4F81BD" w:themeColor="accent1"/>
          <w:sz w:val="22"/>
          <w:szCs w:val="22"/>
        </w:rPr>
        <w:t>,</w:t>
      </w:r>
      <w:r w:rsidRPr="00A10376">
        <w:rPr>
          <w:rFonts w:ascii="Arial" w:hAnsi="Arial" w:cs="Arial"/>
          <w:sz w:val="22"/>
          <w:szCs w:val="22"/>
        </w:rPr>
        <w:t xml:space="preserve"> export, úspora nákladů, atd.).</w:t>
      </w:r>
    </w:p>
    <w:p w14:paraId="7B04FA47" w14:textId="77777777" w:rsidR="00A10376" w:rsidRPr="00A10376" w:rsidRDefault="00A10376" w:rsidP="00A10376">
      <w:pPr>
        <w:spacing w:line="239" w:lineRule="auto"/>
        <w:ind w:left="560" w:right="20"/>
        <w:jc w:val="both"/>
        <w:rPr>
          <w:rFonts w:ascii="Arial" w:hAnsi="Arial" w:cs="Arial"/>
          <w:sz w:val="22"/>
          <w:szCs w:val="22"/>
        </w:rPr>
      </w:pPr>
    </w:p>
    <w:p w14:paraId="527B84F2" w14:textId="77777777" w:rsidR="00DA7B5D" w:rsidRPr="00D25BDE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423B82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A Analýza obecných a systémových číselníků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a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B Provedení revize a aktualizace číselníků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568C698B" w14:textId="77777777" w:rsidR="00DA7B5D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i/>
          <w:color w:val="9BBB59" w:themeColor="accent3"/>
          <w:sz w:val="22"/>
          <w:szCs w:val="22"/>
          <w:lang w:eastAsia="en-US"/>
        </w:rPr>
      </w:pPr>
    </w:p>
    <w:p w14:paraId="1A939487" w14:textId="77777777" w:rsidR="005F522C" w:rsidRDefault="005F522C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6AA258D8" w14:textId="77777777" w:rsidR="005F522C" w:rsidRDefault="005F522C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6FFBD3EC" w14:textId="77777777" w:rsidR="005F522C" w:rsidRDefault="005F522C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30DCCCAD" w14:textId="77777777" w:rsidR="005F522C" w:rsidRDefault="005F522C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38655C9C" w14:textId="77777777" w:rsidR="00DA7B5D" w:rsidRPr="007D5A1B" w:rsidRDefault="007D5A1B" w:rsidP="00DA7B5D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lastRenderedPageBreak/>
        <w:t>Zavedeno nové datové</w:t>
      </w:r>
      <w:r w:rsidR="00DA7B5D" w:rsidRPr="007D5A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pole:</w:t>
      </w:r>
    </w:p>
    <w:p w14:paraId="2AD5CB22" w14:textId="77777777" w:rsidR="007D5A1B" w:rsidRDefault="007D5A1B" w:rsidP="007D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1" w:hanging="567"/>
        <w:jc w:val="both"/>
        <w:rPr>
          <w:rFonts w:ascii="Arial" w:hAnsi="Arial" w:cs="Arial"/>
          <w:b/>
          <w:sz w:val="22"/>
          <w:szCs w:val="22"/>
        </w:rPr>
      </w:pPr>
      <w:r w:rsidRPr="007D5A1B">
        <w:rPr>
          <w:rFonts w:ascii="Arial" w:hAnsi="Arial" w:cs="Arial"/>
          <w:b/>
          <w:sz w:val="22"/>
          <w:szCs w:val="22"/>
        </w:rPr>
        <w:t xml:space="preserve">R97 * Odkaz na údaje z výzkumu </w:t>
      </w:r>
      <w:r w:rsidRPr="007D5A1B">
        <w:rPr>
          <w:rFonts w:ascii="Arial" w:hAnsi="Arial" w:cs="Arial"/>
          <w:sz w:val="22"/>
          <w:szCs w:val="22"/>
        </w:rPr>
        <w:t>(znakový, max. délka 500)</w:t>
      </w:r>
      <w:r w:rsidRPr="007D5A1B">
        <w:rPr>
          <w:rFonts w:ascii="Arial" w:hAnsi="Arial" w:cs="Arial"/>
          <w:b/>
          <w:sz w:val="22"/>
          <w:szCs w:val="22"/>
        </w:rPr>
        <w:t xml:space="preserve"> N</w:t>
      </w:r>
    </w:p>
    <w:p w14:paraId="7A7C3182" w14:textId="77777777" w:rsidR="007D5A1B" w:rsidRPr="007D5A1B" w:rsidRDefault="007D5A1B" w:rsidP="00D0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6"/>
        <w:jc w:val="both"/>
        <w:rPr>
          <w:rFonts w:ascii="Arial" w:hAnsi="Arial" w:cs="Arial"/>
          <w:sz w:val="22"/>
          <w:szCs w:val="22"/>
        </w:rPr>
      </w:pPr>
      <w:r w:rsidRPr="007D5A1B">
        <w:rPr>
          <w:rFonts w:ascii="Arial" w:hAnsi="Arial" w:cs="Arial"/>
          <w:sz w:val="22"/>
          <w:szCs w:val="22"/>
        </w:rPr>
        <w:t>Vyplňuje se URL odkaz na údaje z výzkumu (sadu výzkumných dat [research data]) </w:t>
      </w:r>
      <w:r>
        <w:rPr>
          <w:rFonts w:ascii="Arial" w:hAnsi="Arial" w:cs="Arial"/>
          <w:sz w:val="22"/>
          <w:szCs w:val="22"/>
        </w:rPr>
        <w:t>zveřejněné například v</w:t>
      </w:r>
      <w:r w:rsidR="00D026BC">
        <w:rPr>
          <w:rFonts w:ascii="Arial" w:hAnsi="Arial" w:cs="Arial"/>
          <w:sz w:val="22"/>
          <w:szCs w:val="22"/>
        </w:rPr>
        <w:t> </w:t>
      </w:r>
      <w:r w:rsidRPr="007D5A1B">
        <w:rPr>
          <w:rFonts w:ascii="Arial" w:hAnsi="Arial" w:cs="Arial"/>
          <w:sz w:val="22"/>
          <w:szCs w:val="22"/>
        </w:rPr>
        <w:t>institucionálním nebo tematickém archivu či repozitáři, které jsou výsledkem činností vědeckého výzkumu dotovaných veřejným financováním nebo spolufinancovaných veřejnými a</w:t>
      </w:r>
      <w:r>
        <w:rPr>
          <w:rFonts w:ascii="Arial" w:hAnsi="Arial" w:cs="Arial"/>
          <w:sz w:val="22"/>
          <w:szCs w:val="22"/>
        </w:rPr>
        <w:t> </w:t>
      </w:r>
      <w:r w:rsidRPr="007D5A1B">
        <w:rPr>
          <w:rFonts w:ascii="Arial" w:hAnsi="Arial" w:cs="Arial"/>
          <w:sz w:val="22"/>
          <w:szCs w:val="22"/>
        </w:rPr>
        <w:t>soukromými subjekty. Údaje z</w:t>
      </w:r>
      <w:r w:rsidR="00D026BC">
        <w:rPr>
          <w:rFonts w:ascii="Arial" w:hAnsi="Arial" w:cs="Arial"/>
          <w:sz w:val="22"/>
          <w:szCs w:val="22"/>
        </w:rPr>
        <w:t> </w:t>
      </w:r>
      <w:r w:rsidRPr="007D5A1B">
        <w:rPr>
          <w:rFonts w:ascii="Arial" w:hAnsi="Arial" w:cs="Arial"/>
          <w:sz w:val="22"/>
          <w:szCs w:val="22"/>
        </w:rPr>
        <w:t>výzkumu představují specifickou kategorii dokumentů vypracovaných v rámci vědeckého výzkumu, a</w:t>
      </w:r>
      <w:r w:rsidR="00D026BC">
        <w:rPr>
          <w:rFonts w:ascii="Arial" w:hAnsi="Arial" w:cs="Arial"/>
          <w:sz w:val="22"/>
          <w:szCs w:val="22"/>
        </w:rPr>
        <w:t> </w:t>
      </w:r>
      <w:r w:rsidRPr="007D5A1B">
        <w:rPr>
          <w:rFonts w:ascii="Arial" w:hAnsi="Arial" w:cs="Arial"/>
          <w:sz w:val="22"/>
          <w:szCs w:val="22"/>
        </w:rPr>
        <w:t>to</w:t>
      </w:r>
      <w:r w:rsidR="00D026BC">
        <w:rPr>
          <w:rFonts w:ascii="Arial" w:hAnsi="Arial" w:cs="Arial"/>
          <w:sz w:val="22"/>
          <w:szCs w:val="22"/>
        </w:rPr>
        <w:t> </w:t>
      </w:r>
      <w:r w:rsidRPr="007D5A1B">
        <w:rPr>
          <w:rFonts w:ascii="Arial" w:hAnsi="Arial" w:cs="Arial"/>
          <w:sz w:val="22"/>
          <w:szCs w:val="22"/>
        </w:rPr>
        <w:t>výstupy vědeckého zjišťovacího procesu (experimenty, průzkumy a</w:t>
      </w:r>
      <w:r>
        <w:rPr>
          <w:rFonts w:ascii="Arial" w:hAnsi="Arial" w:cs="Arial"/>
          <w:sz w:val="22"/>
          <w:szCs w:val="22"/>
        </w:rPr>
        <w:t> </w:t>
      </w:r>
      <w:r w:rsidRPr="007D5A1B">
        <w:rPr>
          <w:rFonts w:ascii="Arial" w:hAnsi="Arial" w:cs="Arial"/>
          <w:sz w:val="22"/>
          <w:szCs w:val="22"/>
        </w:rPr>
        <w:t>podobně). Jako URL je preferován perzistentní odkaz.</w:t>
      </w:r>
    </w:p>
    <w:p w14:paraId="36AF6883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78F56E" w14:textId="77777777" w:rsidR="00DA7B5D" w:rsidRDefault="007D5A1B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5A1B">
        <w:rPr>
          <w:rFonts w:ascii="Arial" w:eastAsia="Calibri" w:hAnsi="Arial" w:cs="Arial"/>
          <w:sz w:val="22"/>
          <w:szCs w:val="22"/>
          <w:u w:val="single"/>
          <w:lang w:eastAsia="en-US"/>
        </w:rPr>
        <w:t>Údaje z výzkumu</w:t>
      </w:r>
      <w:r w:rsidRPr="007D5A1B">
        <w:rPr>
          <w:rFonts w:ascii="Arial" w:eastAsia="Calibri" w:hAnsi="Arial" w:cs="Arial"/>
          <w:sz w:val="22"/>
          <w:szCs w:val="22"/>
          <w:lang w:eastAsia="en-US"/>
        </w:rPr>
        <w:t>: údaje z výzkumu (research data) představují specifickou kategorii dokumentů vypracovaných v rámci vědeckého výzkumu, a to výstupy vědeckého zjišťovacího procesu (zahrnují např. statistiky, výsledky pokusů, měření, pozorování vyplývající z práce v terénu, výsledky průzkumů, jakož i zvukové a obrazové záznamy z pohovorů; obsahují též metadata, specifikace a jiné digitální objekty), jsou výsledkem činností vědeckého výzkumu dotovaných veřejným financováním nebo spolufinancovaných veřejnými a soukromými subjekty (Směrnice Evropského parlamentu a Rady (EU) 2019/1024 ze dne 20. června 2019 o otevřených datech a opakovaném použití informací veřejného sektoru). Údaje z výzkumu se liší od vědeckých článků, které přinášejí zprávy o zjištěních, jež jsou výsledkem vědeckého výzkumu, a tato zjištění též komentují.</w:t>
      </w:r>
    </w:p>
    <w:p w14:paraId="54C529ED" w14:textId="77777777" w:rsidR="007D5A1B" w:rsidRDefault="007D5A1B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BFC705" w14:textId="77777777" w:rsidR="00DA7B5D" w:rsidRDefault="00DA7B5D" w:rsidP="00DA7B5D">
      <w:pPr>
        <w:jc w:val="both"/>
        <w:rPr>
          <w:rFonts w:ascii="Arial" w:eastAsia="Calibri" w:hAnsi="Arial" w:cs="Arial"/>
          <w:b/>
          <w:i/>
          <w:color w:val="9BBB59" w:themeColor="accent3"/>
          <w:sz w:val="22"/>
          <w:szCs w:val="22"/>
          <w:lang w:eastAsia="en-US"/>
        </w:rPr>
      </w:pP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</w:t>
      </w:r>
      <w:r w:rsidRPr="00357766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indikátor</w:t>
      </w:r>
      <w:r w:rsidRPr="00357766">
        <w:rPr>
          <w:color w:val="4F81BD" w:themeColor="accent1"/>
        </w:rPr>
        <w:t xml:space="preserve"> </w:t>
      </w:r>
      <w:r w:rsidRPr="00357766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1.A Analýza datového modelu a datových struktur.</w:t>
      </w:r>
    </w:p>
    <w:p w14:paraId="1C0157D6" w14:textId="77777777" w:rsidR="005F522C" w:rsidRDefault="005F522C" w:rsidP="00DA7B5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0A579BF" w14:textId="77777777" w:rsidR="00881548" w:rsidRDefault="00881548" w:rsidP="00DA7B5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Úprava textu pole N01 * Typ zdroje financování výsledku:</w:t>
      </w:r>
    </w:p>
    <w:p w14:paraId="3691E7B2" w14:textId="77777777" w:rsidR="00881548" w:rsidRDefault="00881548" w:rsidP="00DA7B5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D4116B5" w14:textId="77777777" w:rsidR="00881548" w:rsidRDefault="00881548" w:rsidP="0088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881548">
        <w:rPr>
          <w:rFonts w:ascii="Arial" w:hAnsi="Arial" w:cs="Arial"/>
          <w:b/>
          <w:sz w:val="22"/>
          <w:szCs w:val="22"/>
        </w:rPr>
        <w:t xml:space="preserve">N01 * Typ zdroje financování výsledku </w:t>
      </w:r>
      <w:r w:rsidRPr="00881548">
        <w:rPr>
          <w:rFonts w:ascii="Arial" w:hAnsi="Arial" w:cs="Arial"/>
          <w:sz w:val="22"/>
          <w:szCs w:val="22"/>
        </w:rPr>
        <w:t>(znakový, délka 1)</w:t>
      </w:r>
      <w:r w:rsidRPr="00881548">
        <w:rPr>
          <w:rFonts w:ascii="Arial" w:hAnsi="Arial" w:cs="Arial"/>
          <w:b/>
          <w:sz w:val="22"/>
          <w:szCs w:val="22"/>
        </w:rPr>
        <w:t xml:space="preserve"> P</w:t>
      </w:r>
    </w:p>
    <w:p w14:paraId="526770CE" w14:textId="77777777" w:rsidR="00881548" w:rsidRDefault="00881548" w:rsidP="0088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B89C37D" w14:textId="77777777" w:rsidR="00881548" w:rsidRDefault="00881548" w:rsidP="0088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881548">
        <w:rPr>
          <w:rFonts w:ascii="Arial" w:hAnsi="Arial" w:cs="Arial"/>
          <w:sz w:val="22"/>
          <w:szCs w:val="22"/>
        </w:rPr>
        <w:t>Vyplní se kód podle následujícího číselníku:</w:t>
      </w:r>
    </w:p>
    <w:p w14:paraId="56D3C409" w14:textId="77777777" w:rsidR="00881548" w:rsidRDefault="00881548" w:rsidP="0088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881548">
        <w:rPr>
          <w:rFonts w:ascii="Arial" w:hAnsi="Arial" w:cs="Arial"/>
          <w:b/>
          <w:sz w:val="22"/>
          <w:szCs w:val="22"/>
        </w:rPr>
        <w:t>S poskytnutou podporou podle § 3 a § 4 zákona</w:t>
      </w:r>
    </w:p>
    <w:p w14:paraId="3C4DA783" w14:textId="77777777" w:rsidR="00881548" w:rsidRDefault="00881548" w:rsidP="0088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881548">
        <w:rPr>
          <w:rFonts w:ascii="Arial" w:hAnsi="Arial" w:cs="Arial"/>
          <w:b/>
          <w:sz w:val="22"/>
          <w:szCs w:val="22"/>
        </w:rPr>
        <w:t>P</w:t>
      </w:r>
      <w:r w:rsidRPr="00881548">
        <w:rPr>
          <w:rFonts w:ascii="Arial" w:hAnsi="Arial" w:cs="Arial"/>
          <w:sz w:val="22"/>
          <w:szCs w:val="22"/>
        </w:rPr>
        <w:t xml:space="preserve"> = projekt </w:t>
      </w:r>
      <w:r w:rsidRPr="00881548">
        <w:rPr>
          <w:rFonts w:ascii="Arial" w:hAnsi="Arial" w:cs="Arial"/>
          <w:b/>
          <w:sz w:val="22"/>
          <w:szCs w:val="22"/>
        </w:rPr>
        <w:t>evidovaný</w:t>
      </w:r>
      <w:r w:rsidRPr="00881548">
        <w:rPr>
          <w:rFonts w:ascii="Arial" w:hAnsi="Arial" w:cs="Arial"/>
          <w:sz w:val="22"/>
          <w:szCs w:val="22"/>
        </w:rPr>
        <w:t xml:space="preserve"> v CEP (programový projekt, grantový projekt, </w:t>
      </w:r>
      <w:r w:rsidRPr="009305A9">
        <w:rPr>
          <w:rFonts w:ascii="Arial" w:hAnsi="Arial" w:cs="Arial"/>
          <w:i/>
          <w:color w:val="4F81BD" w:themeColor="accent1"/>
          <w:sz w:val="22"/>
          <w:szCs w:val="22"/>
        </w:rPr>
        <w:t>systémový projekt v oblasti inovací, projekt sdílených činností</w:t>
      </w:r>
      <w:r w:rsidRPr="00881548">
        <w:rPr>
          <w:rFonts w:ascii="Arial" w:hAnsi="Arial" w:cs="Arial"/>
          <w:sz w:val="22"/>
          <w:szCs w:val="22"/>
        </w:rPr>
        <w:t>, projekt Operačního nebo Rámcového programu EK, na který je poskytována podpora ze SR)</w:t>
      </w:r>
    </w:p>
    <w:p w14:paraId="5525062C" w14:textId="77777777" w:rsidR="00881548" w:rsidRDefault="00881548" w:rsidP="0088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881548">
        <w:rPr>
          <w:rFonts w:ascii="Arial" w:hAnsi="Arial" w:cs="Arial"/>
          <w:b/>
          <w:sz w:val="22"/>
          <w:szCs w:val="22"/>
        </w:rPr>
        <w:t>J</w:t>
      </w:r>
      <w:r w:rsidRPr="00881548">
        <w:rPr>
          <w:rFonts w:ascii="Arial" w:hAnsi="Arial" w:cs="Arial"/>
          <w:sz w:val="22"/>
          <w:szCs w:val="22"/>
        </w:rPr>
        <w:t xml:space="preserve"> = velká výzkumná infrastruktura (povinnost vyplnění tohoto kódu je upravena Postupem při vykazování spolupráce s velkými výzkumnými infrastrukturami /VVI/ zveřejněným na webových stránkách </w:t>
      </w:r>
      <w:r w:rsidRPr="009305A9">
        <w:rPr>
          <w:rFonts w:ascii="Arial" w:hAnsi="Arial" w:cs="Arial"/>
          <w:i/>
          <w:color w:val="4F81BD" w:themeColor="accent1"/>
          <w:sz w:val="22"/>
          <w:szCs w:val="22"/>
        </w:rPr>
        <w:t>www.isvavai.cz</w:t>
      </w:r>
      <w:r w:rsidRPr="009305A9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881548">
        <w:rPr>
          <w:rFonts w:ascii="Arial" w:hAnsi="Arial" w:cs="Arial"/>
          <w:sz w:val="22"/>
          <w:szCs w:val="22"/>
        </w:rPr>
        <w:t>v sekci Dokumenty ke stažení)</w:t>
      </w:r>
    </w:p>
    <w:p w14:paraId="0442ED78" w14:textId="77777777" w:rsidR="00881548" w:rsidRPr="00881548" w:rsidRDefault="00881548" w:rsidP="0088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881548">
        <w:rPr>
          <w:rFonts w:ascii="Arial" w:hAnsi="Arial" w:cs="Arial"/>
          <w:b/>
          <w:sz w:val="22"/>
          <w:szCs w:val="22"/>
        </w:rPr>
        <w:t xml:space="preserve">I </w:t>
      </w:r>
      <w:r w:rsidRPr="00881548">
        <w:rPr>
          <w:rFonts w:ascii="Arial" w:hAnsi="Arial" w:cs="Arial"/>
          <w:sz w:val="22"/>
          <w:szCs w:val="22"/>
        </w:rPr>
        <w:t xml:space="preserve">= institucionální podpora na rozvoj výzkumné organizace </w:t>
      </w:r>
    </w:p>
    <w:p w14:paraId="7CBEED82" w14:textId="77777777" w:rsidR="00881548" w:rsidRDefault="00881548" w:rsidP="00DA7B5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E36661F" w14:textId="77777777" w:rsidR="00881548" w:rsidRDefault="00881548" w:rsidP="00DA7B5D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</w:p>
    <w:p w14:paraId="240F6E68" w14:textId="77777777" w:rsidR="005F522C" w:rsidRDefault="00791F91" w:rsidP="00DA7B5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WEBOVÁ KONTROLNÍ SLUŽBA</w:t>
      </w:r>
    </w:p>
    <w:p w14:paraId="38645DC7" w14:textId="77777777" w:rsidR="005F522C" w:rsidRDefault="005F522C" w:rsidP="00DA7B5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F77DCAF" w14:textId="77777777" w:rsidR="00DA7B5D" w:rsidRPr="00D97ACC" w:rsidRDefault="007D5A1B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ktualizována</w:t>
      </w:r>
      <w:r w:rsidR="00DA7B5D" w:rsidRPr="4D32A8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ebová kontrolní služba</w:t>
      </w:r>
      <w:r w:rsidR="00DA7B5D" w:rsidRPr="4D32A8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(WKS) /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ntegrované kontrolní mechanismy</w:t>
      </w:r>
      <w:r w:rsidR="00DA7B5D" w:rsidRPr="4D32A8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/ API </w:t>
      </w:r>
      <w:r w:rsidR="00DA7B5D" w:rsidRPr="4D32A843">
        <w:rPr>
          <w:rFonts w:ascii="Arial" w:eastAsia="Calibri" w:hAnsi="Arial" w:cs="Arial"/>
          <w:sz w:val="22"/>
          <w:szCs w:val="22"/>
          <w:lang w:eastAsia="en-US"/>
        </w:rPr>
        <w:t>v souvislosti se všemi úpravami systému.</w:t>
      </w:r>
    </w:p>
    <w:p w14:paraId="135E58C4" w14:textId="77777777" w:rsidR="00DA7B5D" w:rsidRDefault="00DA7B5D" w:rsidP="00DA7B5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3589AF" w14:textId="77777777" w:rsidR="00DA7B5D" w:rsidRPr="00357766" w:rsidRDefault="00DA7B5D" w:rsidP="00DA7B5D">
      <w:pPr>
        <w:tabs>
          <w:tab w:val="left" w:pos="142"/>
        </w:tabs>
        <w:jc w:val="both"/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</w:pP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VaVaI 2021-2025: 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</w:t>
      </w:r>
      <w:r w:rsidRPr="00357766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indikátor </w:t>
      </w:r>
      <w:r w:rsidRPr="00357766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t>3.3 Rozvoj integrovaných a online kontrolních mechanismů</w:t>
      </w:r>
      <w:r w:rsidRPr="00357766">
        <w:rPr>
          <w:rFonts w:ascii="Arial" w:eastAsia="Calibri" w:hAnsi="Arial" w:cs="Arial"/>
          <w:color w:val="4F81BD" w:themeColor="accent1"/>
          <w:sz w:val="22"/>
          <w:szCs w:val="22"/>
          <w:lang w:eastAsia="en-US"/>
        </w:rPr>
        <w:t>.</w:t>
      </w:r>
    </w:p>
    <w:p w14:paraId="62EBF9A1" w14:textId="77777777" w:rsidR="00DA7B5D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76A32" w14:textId="77777777" w:rsidR="00D026BC" w:rsidRPr="00D026BC" w:rsidRDefault="00D026BC" w:rsidP="00D026BC">
      <w:pPr>
        <w:spacing w:line="0" w:lineRule="atLeast"/>
        <w:ind w:lef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ena povinnost</w:t>
      </w:r>
      <w:r w:rsidRPr="00D026BC">
        <w:rPr>
          <w:rFonts w:ascii="Arial" w:hAnsi="Arial" w:cs="Arial"/>
          <w:sz w:val="22"/>
          <w:szCs w:val="22"/>
        </w:rPr>
        <w:t xml:space="preserve"> vyplnění pole</w:t>
      </w:r>
      <w:r w:rsidRPr="00D026BC">
        <w:rPr>
          <w:rFonts w:ascii="Arial" w:hAnsi="Arial" w:cs="Arial"/>
          <w:b/>
          <w:sz w:val="22"/>
          <w:szCs w:val="22"/>
        </w:rPr>
        <w:t xml:space="preserve"> A90 * Identifikátor vědce ORCID - Open Research and Contributor ID </w:t>
      </w:r>
      <w:r w:rsidRPr="00D026BC">
        <w:rPr>
          <w:rFonts w:ascii="Arial" w:hAnsi="Arial" w:cs="Arial"/>
          <w:sz w:val="22"/>
          <w:szCs w:val="22"/>
        </w:rPr>
        <w:t>z nepovinného vyplnění na podmíněně povinné:</w:t>
      </w:r>
    </w:p>
    <w:p w14:paraId="0C6C2CD5" w14:textId="77777777" w:rsidR="00D026BC" w:rsidRPr="00D026BC" w:rsidRDefault="00D026BC" w:rsidP="00D026BC">
      <w:pPr>
        <w:spacing w:line="0" w:lineRule="atLeast"/>
        <w:ind w:left="2"/>
        <w:jc w:val="both"/>
        <w:rPr>
          <w:rFonts w:ascii="Arial" w:hAnsi="Arial" w:cs="Arial"/>
          <w:b/>
          <w:sz w:val="22"/>
          <w:szCs w:val="22"/>
        </w:rPr>
      </w:pPr>
    </w:p>
    <w:p w14:paraId="51ACEA6A" w14:textId="77777777" w:rsidR="00D026BC" w:rsidRPr="00D026BC" w:rsidRDefault="00D026BC" w:rsidP="00D0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D026BC">
        <w:rPr>
          <w:rFonts w:ascii="Arial" w:hAnsi="Arial" w:cs="Arial"/>
          <w:b/>
          <w:sz w:val="22"/>
          <w:szCs w:val="22"/>
        </w:rPr>
        <w:t xml:space="preserve">A90 * Identifikátor vědce ORCID - Open Research and Contributor ID </w:t>
      </w:r>
      <w:r w:rsidRPr="00D026BC">
        <w:rPr>
          <w:rFonts w:ascii="Arial" w:hAnsi="Arial" w:cs="Arial"/>
          <w:sz w:val="22"/>
          <w:szCs w:val="22"/>
        </w:rPr>
        <w:t>(znakový, délka 19)</w:t>
      </w:r>
      <w:r w:rsidRPr="00D026BC">
        <w:rPr>
          <w:rFonts w:ascii="Arial" w:hAnsi="Arial" w:cs="Arial"/>
          <w:b/>
          <w:sz w:val="22"/>
          <w:szCs w:val="22"/>
        </w:rPr>
        <w:t xml:space="preserve"> PP</w:t>
      </w:r>
    </w:p>
    <w:p w14:paraId="709E88E4" w14:textId="77777777" w:rsidR="00D026BC" w:rsidRPr="00D026BC" w:rsidRDefault="00D026BC" w:rsidP="00D0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9" w:lineRule="exact"/>
        <w:jc w:val="both"/>
        <w:rPr>
          <w:rFonts w:ascii="Arial" w:hAnsi="Arial" w:cs="Arial"/>
          <w:sz w:val="22"/>
          <w:szCs w:val="22"/>
        </w:rPr>
      </w:pPr>
    </w:p>
    <w:p w14:paraId="6F820163" w14:textId="77777777" w:rsidR="00D026BC" w:rsidRPr="00D026BC" w:rsidRDefault="00D026BC" w:rsidP="00D0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26BC">
        <w:rPr>
          <w:rFonts w:ascii="Arial" w:hAnsi="Arial" w:cs="Arial"/>
          <w:sz w:val="22"/>
          <w:szCs w:val="22"/>
        </w:rPr>
        <w:t xml:space="preserve">K získání ORCID identifikátoru je nutné zaregistrovat se na: </w:t>
      </w:r>
      <w:hyperlink r:id="rId24" w:history="1">
        <w:r w:rsidRPr="00D026BC">
          <w:rPr>
            <w:rFonts w:ascii="Arial" w:hAnsi="Arial" w:cs="Arial"/>
            <w:sz w:val="22"/>
            <w:szCs w:val="22"/>
            <w:u w:val="single"/>
          </w:rPr>
          <w:t>orcid.org/register</w:t>
        </w:r>
      </w:hyperlink>
      <w:r w:rsidRPr="00D026BC">
        <w:rPr>
          <w:rFonts w:ascii="Arial" w:hAnsi="Arial" w:cs="Arial"/>
          <w:sz w:val="22"/>
          <w:szCs w:val="22"/>
        </w:rPr>
        <w:t xml:space="preserve">. Tento identifikátor lze uvést souběžně s rodným číslem nebo identifikačním kódem tvůrce, </w:t>
      </w:r>
      <w:r w:rsidRPr="00D026BC">
        <w:rPr>
          <w:rFonts w:ascii="Arial" w:hAnsi="Arial" w:cs="Arial"/>
          <w:b/>
          <w:sz w:val="22"/>
          <w:szCs w:val="22"/>
        </w:rPr>
        <w:t>jeho vyplnění je podmíněně povinné, tedy údaj se doplní, pokud existuje.</w:t>
      </w:r>
      <w:r w:rsidRPr="00D026BC">
        <w:rPr>
          <w:rFonts w:ascii="Arial" w:hAnsi="Arial" w:cs="Arial"/>
          <w:sz w:val="22"/>
          <w:szCs w:val="22"/>
        </w:rPr>
        <w:t xml:space="preserve"> Vyplňuje se ve formátu 0000-0000-0000-0000 nebo 0000-0000-0000-000X.</w:t>
      </w:r>
    </w:p>
    <w:p w14:paraId="508C98E9" w14:textId="77777777" w:rsidR="00D026BC" w:rsidRDefault="00D026BC" w:rsidP="00DA7B5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6D6EBE1" w14:textId="77777777" w:rsidR="00DA7B5D" w:rsidRPr="00153C59" w:rsidRDefault="00D026BC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Aktualizována</w:t>
      </w:r>
      <w:r w:rsidR="00DA7B5D" w:rsidRPr="4D32A8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kumentace</w:t>
      </w:r>
      <w:r w:rsidR="00DA7B5D" w:rsidRPr="4D32A843">
        <w:rPr>
          <w:rFonts w:ascii="Arial" w:eastAsia="Calibri" w:hAnsi="Arial" w:cs="Arial"/>
          <w:sz w:val="22"/>
          <w:szCs w:val="22"/>
          <w:lang w:eastAsia="en-US"/>
        </w:rPr>
        <w:t xml:space="preserve"> na rok 2021 včetně aktualizací souvisejících s úpravami systému, </w:t>
      </w:r>
      <w:r w:rsidR="007D5A1B">
        <w:rPr>
          <w:rFonts w:ascii="Arial" w:eastAsia="Calibri" w:hAnsi="Arial" w:cs="Arial"/>
          <w:sz w:val="22"/>
          <w:szCs w:val="22"/>
          <w:lang w:eastAsia="en-US"/>
        </w:rPr>
        <w:t>dokumenty zveřejněny</w:t>
      </w:r>
      <w:r w:rsidR="00DA7B5D" w:rsidRPr="4D32A843">
        <w:rPr>
          <w:rFonts w:ascii="Arial" w:eastAsia="Calibri" w:hAnsi="Arial" w:cs="Arial"/>
          <w:sz w:val="22"/>
          <w:szCs w:val="22"/>
          <w:lang w:eastAsia="en-US"/>
        </w:rPr>
        <w:t xml:space="preserve"> na ISVAVAI.cz.</w:t>
      </w:r>
    </w:p>
    <w:p w14:paraId="779F8E76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2ACDA9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CEA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6DC6F1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VES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C57704B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CEP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B150090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RIV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</w:p>
    <w:p w14:paraId="7818863E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C7064C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truktury XML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>- CEP, RIV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AD33494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truktury XML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>- Adresář osob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37D972B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truktury XML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>- Adresář výsledků</w:t>
      </w:r>
    </w:p>
    <w:p w14:paraId="6AF21695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Termíny pro příjemce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9CBC91A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Termíny pro poskytovatele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</w:p>
    <w:p w14:paraId="44F69B9A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F89FF3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Manuál příjemce pro práci s VAVER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E9BC313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Manuál poskytovatele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F07D11E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ECEAC4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eznam chybových hlášení WKS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3E5F1D1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Často kladené dotazy k VAVER 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</w:p>
    <w:p w14:paraId="41508A3C" w14:textId="77777777" w:rsidR="00A9138C" w:rsidRPr="00A9138C" w:rsidRDefault="00A9138C" w:rsidP="00A9138C">
      <w:pPr>
        <w:tabs>
          <w:tab w:val="left" w:pos="1020"/>
        </w:tabs>
        <w:rPr>
          <w:rFonts w:ascii="Arial" w:eastAsia="Calibri" w:hAnsi="Arial" w:cs="Arial"/>
          <w:sz w:val="22"/>
          <w:szCs w:val="22"/>
          <w:lang w:eastAsia="en-US"/>
        </w:rPr>
      </w:pPr>
    </w:p>
    <w:sectPr w:rsidR="00A9138C" w:rsidRPr="00A9138C" w:rsidSect="00BE17B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707" w:bottom="993" w:left="709" w:header="70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E9C1" w14:textId="77777777" w:rsidR="00B67484" w:rsidRDefault="00B67484">
      <w:r>
        <w:separator/>
      </w:r>
    </w:p>
  </w:endnote>
  <w:endnote w:type="continuationSeparator" w:id="0">
    <w:p w14:paraId="1037B8A3" w14:textId="77777777" w:rsidR="00B67484" w:rsidRDefault="00B6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0116" w14:textId="77777777" w:rsidR="001D3860" w:rsidRDefault="001D38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4EFDE" w14:textId="77777777" w:rsidR="00110409" w:rsidRPr="00E24CD2" w:rsidRDefault="00263FE1" w:rsidP="00263FE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coval</w:t>
    </w:r>
    <w:r w:rsidR="0053363A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 xml:space="preserve">: Ing. </w:t>
    </w:r>
    <w:r w:rsidR="0053363A">
      <w:rPr>
        <w:rFonts w:ascii="Arial" w:hAnsi="Arial" w:cs="Arial"/>
        <w:sz w:val="20"/>
        <w:szCs w:val="20"/>
      </w:rPr>
      <w:t>Fiačanová</w:t>
    </w:r>
    <w:r w:rsidR="00110409"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986AC5">
      <w:rPr>
        <w:rFonts w:ascii="Arial" w:hAnsi="Arial" w:cs="Arial"/>
        <w:noProof/>
        <w:sz w:val="20"/>
        <w:szCs w:val="20"/>
      </w:rPr>
      <w:t>2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986AC5">
      <w:rPr>
        <w:rFonts w:ascii="Arial" w:hAnsi="Arial" w:cs="Arial"/>
        <w:noProof/>
        <w:sz w:val="20"/>
        <w:szCs w:val="20"/>
      </w:rPr>
      <w:t>13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14:paraId="17DBC151" w14:textId="77777777"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C67A1" w14:textId="77777777" w:rsidR="00263FE1" w:rsidRDefault="00D27C96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10409" w:rsidRPr="00E24CD2">
      <w:rPr>
        <w:rFonts w:ascii="Arial" w:hAnsi="Arial" w:cs="Arial"/>
        <w:sz w:val="20"/>
        <w:szCs w:val="20"/>
      </w:rPr>
      <w:t xml:space="preserve"> </w:t>
    </w:r>
    <w:r w:rsidR="005E5081"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  <w:p w14:paraId="64A08365" w14:textId="77777777" w:rsidR="00110409" w:rsidRPr="00E24CD2" w:rsidRDefault="00263FE1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coval</w:t>
    </w:r>
    <w:r w:rsidR="00DA7B5D">
      <w:rPr>
        <w:rFonts w:ascii="Arial" w:hAnsi="Arial" w:cs="Arial"/>
        <w:sz w:val="20"/>
        <w:szCs w:val="20"/>
      </w:rPr>
      <w:t>a</w:t>
    </w:r>
    <w:r w:rsidRPr="00263FE1">
      <w:rPr>
        <w:rFonts w:ascii="Arial" w:hAnsi="Arial" w:cs="Arial"/>
        <w:sz w:val="20"/>
        <w:szCs w:val="20"/>
      </w:rPr>
      <w:t xml:space="preserve">: Ing. </w:t>
    </w:r>
    <w:r w:rsidR="007979A1">
      <w:rPr>
        <w:rFonts w:ascii="Arial" w:hAnsi="Arial" w:cs="Arial"/>
        <w:sz w:val="20"/>
        <w:szCs w:val="20"/>
      </w:rPr>
      <w:t>Fiačanová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63FE1">
      <w:rPr>
        <w:rFonts w:ascii="Arial" w:hAnsi="Arial" w:cs="Arial"/>
        <w:sz w:val="20"/>
        <w:szCs w:val="20"/>
      </w:rPr>
      <w:t xml:space="preserve">    1 / </w:t>
    </w:r>
    <w:r w:rsidR="00C2255C">
      <w:rPr>
        <w:rFonts w:ascii="Arial" w:hAnsi="Arial" w:cs="Arial"/>
        <w:sz w:val="20"/>
        <w:szCs w:val="20"/>
      </w:rPr>
      <w:t>4</w:t>
    </w:r>
  </w:p>
  <w:p w14:paraId="58E6DD4E" w14:textId="77777777"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C6DE0" w14:textId="77777777" w:rsidR="00B67484" w:rsidRDefault="00B67484">
      <w:r>
        <w:separator/>
      </w:r>
    </w:p>
  </w:footnote>
  <w:footnote w:type="continuationSeparator" w:id="0">
    <w:p w14:paraId="5B2F9378" w14:textId="77777777" w:rsidR="00B67484" w:rsidRDefault="00B6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64A6" w14:textId="77777777" w:rsidR="001D3860" w:rsidRDefault="001D38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Look w:val="04A0" w:firstRow="1" w:lastRow="0" w:firstColumn="1" w:lastColumn="0" w:noHBand="0" w:noVBand="1"/>
    </w:tblPr>
    <w:tblGrid>
      <w:gridCol w:w="8188"/>
    </w:tblGrid>
    <w:tr w:rsidR="006F3184" w14:paraId="79561213" w14:textId="77777777" w:rsidTr="2B32BE10">
      <w:trPr>
        <w:trHeight w:val="686"/>
      </w:trPr>
      <w:tc>
        <w:tcPr>
          <w:tcW w:w="8188" w:type="dxa"/>
          <w:shd w:val="clear" w:color="auto" w:fill="auto"/>
          <w:vAlign w:val="center"/>
        </w:tcPr>
        <w:p w14:paraId="10BEC3C4" w14:textId="77777777" w:rsidR="006F3184" w:rsidRPr="004671AE" w:rsidRDefault="006F3184" w:rsidP="006F3184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4A6A717" wp14:editId="4864E643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B32BE10" w:rsidRPr="2B32BE10">
            <w:rPr>
              <w:rFonts w:ascii="Arial" w:hAnsi="Arial" w:cs="Arial"/>
              <w:b/>
              <w:bCs/>
            </w:rPr>
            <w:t>9                     Rada pro výzkum, vývoj a inovace</w:t>
          </w:r>
        </w:p>
      </w:tc>
    </w:tr>
  </w:tbl>
  <w:p w14:paraId="6F8BD81B" w14:textId="77777777"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14:paraId="5E7B7848" w14:textId="77777777" w:rsidTr="2B32BE10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14:paraId="17860367" w14:textId="77777777"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1E26810" wp14:editId="45BF11D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B32BE10" w:rsidRPr="2B32BE10">
            <w:rPr>
              <w:rFonts w:ascii="Arial" w:hAnsi="Arial" w:cs="Arial"/>
              <w:b/>
              <w:bCs/>
            </w:rPr>
            <w:t>9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14:paraId="0CB4938F" w14:textId="76DF33C7" w:rsidR="00110409" w:rsidRPr="004671AE" w:rsidRDefault="004543CA" w:rsidP="005376DC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</w:rPr>
            <w:t>3</w:t>
          </w:r>
          <w:r w:rsidR="005376DC">
            <w:rPr>
              <w:rFonts w:ascii="Arial" w:hAnsi="Arial" w:cs="Arial"/>
              <w:b/>
              <w:color w:val="0070C0"/>
            </w:rPr>
            <w:t>64</w:t>
          </w:r>
          <w:r>
            <w:rPr>
              <w:rFonts w:ascii="Arial" w:hAnsi="Arial" w:cs="Arial"/>
              <w:b/>
              <w:color w:val="0070C0"/>
            </w:rPr>
            <w:t>/</w:t>
          </w:r>
          <w:r w:rsidR="000D2F6F">
            <w:rPr>
              <w:rFonts w:ascii="Arial" w:hAnsi="Arial" w:cs="Arial"/>
              <w:b/>
              <w:color w:val="0070C0"/>
            </w:rPr>
            <w:t>C</w:t>
          </w:r>
          <w:r w:rsidR="004F3A7B">
            <w:rPr>
              <w:rFonts w:ascii="Arial" w:hAnsi="Arial" w:cs="Arial"/>
              <w:b/>
              <w:color w:val="0070C0"/>
            </w:rPr>
            <w:t>3</w:t>
          </w:r>
        </w:p>
      </w:tc>
    </w:tr>
  </w:tbl>
  <w:p w14:paraId="43D6B1D6" w14:textId="77777777"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01C102D3"/>
    <w:multiLevelType w:val="hybridMultilevel"/>
    <w:tmpl w:val="02F84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97680"/>
    <w:multiLevelType w:val="hybridMultilevel"/>
    <w:tmpl w:val="CE0C25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E2AF1"/>
    <w:multiLevelType w:val="hybridMultilevel"/>
    <w:tmpl w:val="35C2CA10"/>
    <w:lvl w:ilvl="0" w:tplc="9B42C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AA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988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6E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66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14B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6A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02B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C5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01E02"/>
    <w:rsid w:val="0000408C"/>
    <w:rsid w:val="00011453"/>
    <w:rsid w:val="0002353F"/>
    <w:rsid w:val="00026D78"/>
    <w:rsid w:val="00027973"/>
    <w:rsid w:val="00030BAF"/>
    <w:rsid w:val="00032DF6"/>
    <w:rsid w:val="0003526F"/>
    <w:rsid w:val="0004370F"/>
    <w:rsid w:val="00047448"/>
    <w:rsid w:val="00047BEF"/>
    <w:rsid w:val="00047EE7"/>
    <w:rsid w:val="0005020C"/>
    <w:rsid w:val="000545A1"/>
    <w:rsid w:val="00055C9C"/>
    <w:rsid w:val="0005711F"/>
    <w:rsid w:val="00057DB2"/>
    <w:rsid w:val="00064A80"/>
    <w:rsid w:val="00065FB8"/>
    <w:rsid w:val="000674B2"/>
    <w:rsid w:val="00071A2F"/>
    <w:rsid w:val="00073FB9"/>
    <w:rsid w:val="00074D46"/>
    <w:rsid w:val="00075037"/>
    <w:rsid w:val="0007536A"/>
    <w:rsid w:val="000760AF"/>
    <w:rsid w:val="00082244"/>
    <w:rsid w:val="00082263"/>
    <w:rsid w:val="00086B8A"/>
    <w:rsid w:val="00091ECF"/>
    <w:rsid w:val="00091FAD"/>
    <w:rsid w:val="00092F77"/>
    <w:rsid w:val="00093A7E"/>
    <w:rsid w:val="00096AE7"/>
    <w:rsid w:val="000A20FF"/>
    <w:rsid w:val="000A70EC"/>
    <w:rsid w:val="000B0F98"/>
    <w:rsid w:val="000B17A0"/>
    <w:rsid w:val="000B6F17"/>
    <w:rsid w:val="000C43B3"/>
    <w:rsid w:val="000C7CC5"/>
    <w:rsid w:val="000D04C7"/>
    <w:rsid w:val="000D0F09"/>
    <w:rsid w:val="000D2F6F"/>
    <w:rsid w:val="000E27F2"/>
    <w:rsid w:val="000E71E2"/>
    <w:rsid w:val="000F4ECE"/>
    <w:rsid w:val="000F7D28"/>
    <w:rsid w:val="0010130A"/>
    <w:rsid w:val="001022D4"/>
    <w:rsid w:val="00103339"/>
    <w:rsid w:val="0010789B"/>
    <w:rsid w:val="00110409"/>
    <w:rsid w:val="0011258E"/>
    <w:rsid w:val="00117C36"/>
    <w:rsid w:val="00125B0A"/>
    <w:rsid w:val="0012744F"/>
    <w:rsid w:val="00127A95"/>
    <w:rsid w:val="0013264E"/>
    <w:rsid w:val="00132E39"/>
    <w:rsid w:val="00142B49"/>
    <w:rsid w:val="00146B24"/>
    <w:rsid w:val="00151CAE"/>
    <w:rsid w:val="001521E3"/>
    <w:rsid w:val="00153105"/>
    <w:rsid w:val="00153C59"/>
    <w:rsid w:val="0015560B"/>
    <w:rsid w:val="00156FF9"/>
    <w:rsid w:val="00160B0F"/>
    <w:rsid w:val="0016108B"/>
    <w:rsid w:val="0016743D"/>
    <w:rsid w:val="00170C2E"/>
    <w:rsid w:val="00172C2E"/>
    <w:rsid w:val="00173838"/>
    <w:rsid w:val="00176FAB"/>
    <w:rsid w:val="001816EE"/>
    <w:rsid w:val="00184A0E"/>
    <w:rsid w:val="00185987"/>
    <w:rsid w:val="00187916"/>
    <w:rsid w:val="001A4397"/>
    <w:rsid w:val="001B4B55"/>
    <w:rsid w:val="001B70DE"/>
    <w:rsid w:val="001C462A"/>
    <w:rsid w:val="001C6253"/>
    <w:rsid w:val="001D0AB6"/>
    <w:rsid w:val="001D3860"/>
    <w:rsid w:val="001D57AC"/>
    <w:rsid w:val="001D59E0"/>
    <w:rsid w:val="001E19B1"/>
    <w:rsid w:val="001E2CF4"/>
    <w:rsid w:val="001F21A1"/>
    <w:rsid w:val="0020502B"/>
    <w:rsid w:val="00211A7F"/>
    <w:rsid w:val="00212677"/>
    <w:rsid w:val="00214AF0"/>
    <w:rsid w:val="00215B9F"/>
    <w:rsid w:val="00225944"/>
    <w:rsid w:val="00226C6E"/>
    <w:rsid w:val="00231012"/>
    <w:rsid w:val="00244615"/>
    <w:rsid w:val="002460F5"/>
    <w:rsid w:val="00247C44"/>
    <w:rsid w:val="00256AAD"/>
    <w:rsid w:val="00263FE1"/>
    <w:rsid w:val="00271825"/>
    <w:rsid w:val="0027209D"/>
    <w:rsid w:val="0028232E"/>
    <w:rsid w:val="002824B1"/>
    <w:rsid w:val="00284594"/>
    <w:rsid w:val="00290894"/>
    <w:rsid w:val="0029273F"/>
    <w:rsid w:val="002963F0"/>
    <w:rsid w:val="002A71C8"/>
    <w:rsid w:val="002B40EB"/>
    <w:rsid w:val="002B66A8"/>
    <w:rsid w:val="002C0613"/>
    <w:rsid w:val="002C5566"/>
    <w:rsid w:val="002C7147"/>
    <w:rsid w:val="002D3252"/>
    <w:rsid w:val="002D3727"/>
    <w:rsid w:val="002E38E9"/>
    <w:rsid w:val="002E4E2C"/>
    <w:rsid w:val="002F0033"/>
    <w:rsid w:val="002F3DD7"/>
    <w:rsid w:val="00304769"/>
    <w:rsid w:val="0031387E"/>
    <w:rsid w:val="003178DF"/>
    <w:rsid w:val="00317C41"/>
    <w:rsid w:val="00317D30"/>
    <w:rsid w:val="003203A2"/>
    <w:rsid w:val="00322583"/>
    <w:rsid w:val="00322824"/>
    <w:rsid w:val="00327D8C"/>
    <w:rsid w:val="00334660"/>
    <w:rsid w:val="00343DA2"/>
    <w:rsid w:val="00345FCD"/>
    <w:rsid w:val="00350C4A"/>
    <w:rsid w:val="00354037"/>
    <w:rsid w:val="00355CAB"/>
    <w:rsid w:val="00361D48"/>
    <w:rsid w:val="003702C5"/>
    <w:rsid w:val="00370D26"/>
    <w:rsid w:val="00372D4B"/>
    <w:rsid w:val="00381039"/>
    <w:rsid w:val="00382D5F"/>
    <w:rsid w:val="0038300D"/>
    <w:rsid w:val="003841F6"/>
    <w:rsid w:val="003B5676"/>
    <w:rsid w:val="003B7906"/>
    <w:rsid w:val="003C0B09"/>
    <w:rsid w:val="003C0E36"/>
    <w:rsid w:val="003C1E2F"/>
    <w:rsid w:val="003C70C6"/>
    <w:rsid w:val="003D69D8"/>
    <w:rsid w:val="003E2A58"/>
    <w:rsid w:val="003F433C"/>
    <w:rsid w:val="00400AC8"/>
    <w:rsid w:val="0040448D"/>
    <w:rsid w:val="00414F21"/>
    <w:rsid w:val="00416994"/>
    <w:rsid w:val="004206F2"/>
    <w:rsid w:val="0042168D"/>
    <w:rsid w:val="00422544"/>
    <w:rsid w:val="00425343"/>
    <w:rsid w:val="00433CE7"/>
    <w:rsid w:val="00440AB7"/>
    <w:rsid w:val="004410AE"/>
    <w:rsid w:val="004430C2"/>
    <w:rsid w:val="00451786"/>
    <w:rsid w:val="004543CA"/>
    <w:rsid w:val="004564B7"/>
    <w:rsid w:val="00462753"/>
    <w:rsid w:val="004671C1"/>
    <w:rsid w:val="0046734A"/>
    <w:rsid w:val="00475C4F"/>
    <w:rsid w:val="0049122E"/>
    <w:rsid w:val="00493653"/>
    <w:rsid w:val="004A619F"/>
    <w:rsid w:val="004B1614"/>
    <w:rsid w:val="004B3278"/>
    <w:rsid w:val="004B4039"/>
    <w:rsid w:val="004C0965"/>
    <w:rsid w:val="004C113C"/>
    <w:rsid w:val="004D36A2"/>
    <w:rsid w:val="004D7606"/>
    <w:rsid w:val="004F2A44"/>
    <w:rsid w:val="004F3A7B"/>
    <w:rsid w:val="004F4396"/>
    <w:rsid w:val="0050282A"/>
    <w:rsid w:val="00510723"/>
    <w:rsid w:val="0051627A"/>
    <w:rsid w:val="005174BA"/>
    <w:rsid w:val="0052249D"/>
    <w:rsid w:val="00522FCE"/>
    <w:rsid w:val="00525849"/>
    <w:rsid w:val="0052606B"/>
    <w:rsid w:val="00527202"/>
    <w:rsid w:val="00531F27"/>
    <w:rsid w:val="0053363A"/>
    <w:rsid w:val="00536855"/>
    <w:rsid w:val="00537345"/>
    <w:rsid w:val="005376DC"/>
    <w:rsid w:val="00540765"/>
    <w:rsid w:val="00547DA7"/>
    <w:rsid w:val="005526C3"/>
    <w:rsid w:val="00555737"/>
    <w:rsid w:val="00562BC3"/>
    <w:rsid w:val="0056729E"/>
    <w:rsid w:val="005672EB"/>
    <w:rsid w:val="00567E46"/>
    <w:rsid w:val="00571739"/>
    <w:rsid w:val="00571D05"/>
    <w:rsid w:val="005728F2"/>
    <w:rsid w:val="005A0D4F"/>
    <w:rsid w:val="005A5D7D"/>
    <w:rsid w:val="005B444A"/>
    <w:rsid w:val="005B5E3D"/>
    <w:rsid w:val="005C1776"/>
    <w:rsid w:val="005C18E1"/>
    <w:rsid w:val="005D07F1"/>
    <w:rsid w:val="005D1935"/>
    <w:rsid w:val="005D62BF"/>
    <w:rsid w:val="005E5081"/>
    <w:rsid w:val="005E756E"/>
    <w:rsid w:val="005E75B2"/>
    <w:rsid w:val="005F2FD6"/>
    <w:rsid w:val="005F4567"/>
    <w:rsid w:val="005F522C"/>
    <w:rsid w:val="00604DDE"/>
    <w:rsid w:val="00620F59"/>
    <w:rsid w:val="00624903"/>
    <w:rsid w:val="00632A2B"/>
    <w:rsid w:val="00641A68"/>
    <w:rsid w:val="006532AF"/>
    <w:rsid w:val="006607F9"/>
    <w:rsid w:val="00660F71"/>
    <w:rsid w:val="00662F77"/>
    <w:rsid w:val="00662FDC"/>
    <w:rsid w:val="006636A8"/>
    <w:rsid w:val="00663A01"/>
    <w:rsid w:val="00667517"/>
    <w:rsid w:val="006739C2"/>
    <w:rsid w:val="006749C5"/>
    <w:rsid w:val="006822A4"/>
    <w:rsid w:val="006848E4"/>
    <w:rsid w:val="0068589C"/>
    <w:rsid w:val="00686043"/>
    <w:rsid w:val="00690460"/>
    <w:rsid w:val="006915CE"/>
    <w:rsid w:val="006923C9"/>
    <w:rsid w:val="00695052"/>
    <w:rsid w:val="006A1D93"/>
    <w:rsid w:val="006A6502"/>
    <w:rsid w:val="006A6B63"/>
    <w:rsid w:val="006B06BF"/>
    <w:rsid w:val="006B3613"/>
    <w:rsid w:val="006B418D"/>
    <w:rsid w:val="006B54EB"/>
    <w:rsid w:val="006C53C3"/>
    <w:rsid w:val="006D181B"/>
    <w:rsid w:val="006D1C89"/>
    <w:rsid w:val="006E3D0E"/>
    <w:rsid w:val="006E4FE1"/>
    <w:rsid w:val="006E753B"/>
    <w:rsid w:val="006F3184"/>
    <w:rsid w:val="006F5DB6"/>
    <w:rsid w:val="007018B4"/>
    <w:rsid w:val="00701E46"/>
    <w:rsid w:val="00704DFE"/>
    <w:rsid w:val="0071002C"/>
    <w:rsid w:val="00712713"/>
    <w:rsid w:val="0071418F"/>
    <w:rsid w:val="00721219"/>
    <w:rsid w:val="00721954"/>
    <w:rsid w:val="00733A28"/>
    <w:rsid w:val="00736308"/>
    <w:rsid w:val="00737FBC"/>
    <w:rsid w:val="0074537A"/>
    <w:rsid w:val="0074691D"/>
    <w:rsid w:val="0075246B"/>
    <w:rsid w:val="00753F2D"/>
    <w:rsid w:val="00756BB0"/>
    <w:rsid w:val="00760C9A"/>
    <w:rsid w:val="00761160"/>
    <w:rsid w:val="00763DFE"/>
    <w:rsid w:val="007664DC"/>
    <w:rsid w:val="00770987"/>
    <w:rsid w:val="00770CE0"/>
    <w:rsid w:val="00771628"/>
    <w:rsid w:val="0077374F"/>
    <w:rsid w:val="00775A57"/>
    <w:rsid w:val="00775E08"/>
    <w:rsid w:val="00784320"/>
    <w:rsid w:val="00791F91"/>
    <w:rsid w:val="0079264B"/>
    <w:rsid w:val="007929B4"/>
    <w:rsid w:val="007979A1"/>
    <w:rsid w:val="007A17F9"/>
    <w:rsid w:val="007A1C29"/>
    <w:rsid w:val="007A4E8C"/>
    <w:rsid w:val="007B03C1"/>
    <w:rsid w:val="007B28E9"/>
    <w:rsid w:val="007B594A"/>
    <w:rsid w:val="007B74A0"/>
    <w:rsid w:val="007C1986"/>
    <w:rsid w:val="007C3124"/>
    <w:rsid w:val="007C3573"/>
    <w:rsid w:val="007C7B1A"/>
    <w:rsid w:val="007D0532"/>
    <w:rsid w:val="007D3CD7"/>
    <w:rsid w:val="007D4913"/>
    <w:rsid w:val="007D513D"/>
    <w:rsid w:val="007D5A1B"/>
    <w:rsid w:val="007D74BE"/>
    <w:rsid w:val="007D7C8B"/>
    <w:rsid w:val="007E5F53"/>
    <w:rsid w:val="007E7807"/>
    <w:rsid w:val="007F4CCB"/>
    <w:rsid w:val="00800B43"/>
    <w:rsid w:val="00806A0C"/>
    <w:rsid w:val="0081127A"/>
    <w:rsid w:val="00815820"/>
    <w:rsid w:val="00821348"/>
    <w:rsid w:val="008219E2"/>
    <w:rsid w:val="00831939"/>
    <w:rsid w:val="008326B8"/>
    <w:rsid w:val="00844971"/>
    <w:rsid w:val="00844C61"/>
    <w:rsid w:val="008523C5"/>
    <w:rsid w:val="00854163"/>
    <w:rsid w:val="00856BD5"/>
    <w:rsid w:val="00857F4F"/>
    <w:rsid w:val="008710A2"/>
    <w:rsid w:val="00871C1C"/>
    <w:rsid w:val="00871EEE"/>
    <w:rsid w:val="0087611E"/>
    <w:rsid w:val="00880906"/>
    <w:rsid w:val="00881548"/>
    <w:rsid w:val="00886CCF"/>
    <w:rsid w:val="00886F37"/>
    <w:rsid w:val="00891E61"/>
    <w:rsid w:val="00893557"/>
    <w:rsid w:val="00894733"/>
    <w:rsid w:val="00895708"/>
    <w:rsid w:val="008A2766"/>
    <w:rsid w:val="008B2DE2"/>
    <w:rsid w:val="008B4E5D"/>
    <w:rsid w:val="008C062F"/>
    <w:rsid w:val="008C1C57"/>
    <w:rsid w:val="008C29E8"/>
    <w:rsid w:val="008C2FB2"/>
    <w:rsid w:val="008C5AD4"/>
    <w:rsid w:val="008C764F"/>
    <w:rsid w:val="008E0E31"/>
    <w:rsid w:val="008E2A93"/>
    <w:rsid w:val="008E4955"/>
    <w:rsid w:val="008F378B"/>
    <w:rsid w:val="008F42BE"/>
    <w:rsid w:val="008F64A2"/>
    <w:rsid w:val="00900A27"/>
    <w:rsid w:val="00903C94"/>
    <w:rsid w:val="009065B3"/>
    <w:rsid w:val="00916E39"/>
    <w:rsid w:val="009227C6"/>
    <w:rsid w:val="00922D7A"/>
    <w:rsid w:val="0092644C"/>
    <w:rsid w:val="009305A9"/>
    <w:rsid w:val="00931911"/>
    <w:rsid w:val="00942385"/>
    <w:rsid w:val="0094468E"/>
    <w:rsid w:val="009471FA"/>
    <w:rsid w:val="00953317"/>
    <w:rsid w:val="00963615"/>
    <w:rsid w:val="00964A2F"/>
    <w:rsid w:val="00967BE3"/>
    <w:rsid w:val="00970629"/>
    <w:rsid w:val="0097143A"/>
    <w:rsid w:val="00986AC5"/>
    <w:rsid w:val="00991BFC"/>
    <w:rsid w:val="0099242E"/>
    <w:rsid w:val="00997600"/>
    <w:rsid w:val="009A3F33"/>
    <w:rsid w:val="009A7A4C"/>
    <w:rsid w:val="009B0D8F"/>
    <w:rsid w:val="009B680C"/>
    <w:rsid w:val="009B7188"/>
    <w:rsid w:val="009C0A69"/>
    <w:rsid w:val="009C5F5B"/>
    <w:rsid w:val="009C62FC"/>
    <w:rsid w:val="009C770A"/>
    <w:rsid w:val="009C7B90"/>
    <w:rsid w:val="009D2551"/>
    <w:rsid w:val="009D6370"/>
    <w:rsid w:val="009E36DD"/>
    <w:rsid w:val="009F0D85"/>
    <w:rsid w:val="009F0EC1"/>
    <w:rsid w:val="009F5BB7"/>
    <w:rsid w:val="00A00C3E"/>
    <w:rsid w:val="00A031A8"/>
    <w:rsid w:val="00A03BAD"/>
    <w:rsid w:val="00A0762D"/>
    <w:rsid w:val="00A10376"/>
    <w:rsid w:val="00A10B1D"/>
    <w:rsid w:val="00A11837"/>
    <w:rsid w:val="00A125B6"/>
    <w:rsid w:val="00A1599A"/>
    <w:rsid w:val="00A31ABB"/>
    <w:rsid w:val="00A33F6B"/>
    <w:rsid w:val="00A34229"/>
    <w:rsid w:val="00A36614"/>
    <w:rsid w:val="00A5420F"/>
    <w:rsid w:val="00A56377"/>
    <w:rsid w:val="00A56499"/>
    <w:rsid w:val="00A61A78"/>
    <w:rsid w:val="00A863BE"/>
    <w:rsid w:val="00A864C4"/>
    <w:rsid w:val="00A907BE"/>
    <w:rsid w:val="00A90CCA"/>
    <w:rsid w:val="00A9138C"/>
    <w:rsid w:val="00A91AC3"/>
    <w:rsid w:val="00A93FE3"/>
    <w:rsid w:val="00AA24BD"/>
    <w:rsid w:val="00AB00B2"/>
    <w:rsid w:val="00AB3000"/>
    <w:rsid w:val="00AB422D"/>
    <w:rsid w:val="00AC65B8"/>
    <w:rsid w:val="00AD02EB"/>
    <w:rsid w:val="00AE26F9"/>
    <w:rsid w:val="00AE4B46"/>
    <w:rsid w:val="00AE6A22"/>
    <w:rsid w:val="00AE7BA6"/>
    <w:rsid w:val="00AF3DBE"/>
    <w:rsid w:val="00AF40B8"/>
    <w:rsid w:val="00AF4B56"/>
    <w:rsid w:val="00B03E13"/>
    <w:rsid w:val="00B05D2D"/>
    <w:rsid w:val="00B06C69"/>
    <w:rsid w:val="00B075D7"/>
    <w:rsid w:val="00B1018D"/>
    <w:rsid w:val="00B24B48"/>
    <w:rsid w:val="00B24F65"/>
    <w:rsid w:val="00B30D90"/>
    <w:rsid w:val="00B34B36"/>
    <w:rsid w:val="00B441FF"/>
    <w:rsid w:val="00B47703"/>
    <w:rsid w:val="00B47FFC"/>
    <w:rsid w:val="00B53EA3"/>
    <w:rsid w:val="00B55DC8"/>
    <w:rsid w:val="00B5776A"/>
    <w:rsid w:val="00B62DEE"/>
    <w:rsid w:val="00B63106"/>
    <w:rsid w:val="00B66EBE"/>
    <w:rsid w:val="00B67484"/>
    <w:rsid w:val="00B705E6"/>
    <w:rsid w:val="00B72AB5"/>
    <w:rsid w:val="00B74474"/>
    <w:rsid w:val="00B76D66"/>
    <w:rsid w:val="00B81FAB"/>
    <w:rsid w:val="00B83476"/>
    <w:rsid w:val="00BA5873"/>
    <w:rsid w:val="00BA5D25"/>
    <w:rsid w:val="00BB1CAC"/>
    <w:rsid w:val="00BB27B1"/>
    <w:rsid w:val="00BB4ED2"/>
    <w:rsid w:val="00BB5D30"/>
    <w:rsid w:val="00BC17D8"/>
    <w:rsid w:val="00BC60EF"/>
    <w:rsid w:val="00BC69A6"/>
    <w:rsid w:val="00BD3941"/>
    <w:rsid w:val="00BD5486"/>
    <w:rsid w:val="00BE1129"/>
    <w:rsid w:val="00BE17BE"/>
    <w:rsid w:val="00BE3825"/>
    <w:rsid w:val="00BE5209"/>
    <w:rsid w:val="00BF200C"/>
    <w:rsid w:val="00BF3A69"/>
    <w:rsid w:val="00BF4B0C"/>
    <w:rsid w:val="00BF52D5"/>
    <w:rsid w:val="00C04B87"/>
    <w:rsid w:val="00C06518"/>
    <w:rsid w:val="00C07878"/>
    <w:rsid w:val="00C1047B"/>
    <w:rsid w:val="00C166BC"/>
    <w:rsid w:val="00C16EEA"/>
    <w:rsid w:val="00C174DB"/>
    <w:rsid w:val="00C17E9B"/>
    <w:rsid w:val="00C21E83"/>
    <w:rsid w:val="00C2255C"/>
    <w:rsid w:val="00C248AB"/>
    <w:rsid w:val="00C269E9"/>
    <w:rsid w:val="00C27DE2"/>
    <w:rsid w:val="00C35778"/>
    <w:rsid w:val="00C42424"/>
    <w:rsid w:val="00C43354"/>
    <w:rsid w:val="00C46364"/>
    <w:rsid w:val="00C510F3"/>
    <w:rsid w:val="00C516E6"/>
    <w:rsid w:val="00C543C8"/>
    <w:rsid w:val="00C56B46"/>
    <w:rsid w:val="00C56C51"/>
    <w:rsid w:val="00C62754"/>
    <w:rsid w:val="00C66847"/>
    <w:rsid w:val="00C66A96"/>
    <w:rsid w:val="00C8250E"/>
    <w:rsid w:val="00C84543"/>
    <w:rsid w:val="00C85D45"/>
    <w:rsid w:val="00C86E07"/>
    <w:rsid w:val="00C91EFE"/>
    <w:rsid w:val="00C93134"/>
    <w:rsid w:val="00CA35C9"/>
    <w:rsid w:val="00CA6B81"/>
    <w:rsid w:val="00CB28B3"/>
    <w:rsid w:val="00CB2B61"/>
    <w:rsid w:val="00CB5F3A"/>
    <w:rsid w:val="00CB7071"/>
    <w:rsid w:val="00CC0B5E"/>
    <w:rsid w:val="00CC13CE"/>
    <w:rsid w:val="00CC4286"/>
    <w:rsid w:val="00CC6EC1"/>
    <w:rsid w:val="00CD3ED2"/>
    <w:rsid w:val="00CD6E6A"/>
    <w:rsid w:val="00CE2B35"/>
    <w:rsid w:val="00CE41C4"/>
    <w:rsid w:val="00CE433A"/>
    <w:rsid w:val="00CE4514"/>
    <w:rsid w:val="00CE7E09"/>
    <w:rsid w:val="00CF5404"/>
    <w:rsid w:val="00CF716C"/>
    <w:rsid w:val="00CF777A"/>
    <w:rsid w:val="00CF7EBF"/>
    <w:rsid w:val="00CF7EE7"/>
    <w:rsid w:val="00D026BC"/>
    <w:rsid w:val="00D02CF0"/>
    <w:rsid w:val="00D03637"/>
    <w:rsid w:val="00D04127"/>
    <w:rsid w:val="00D04C33"/>
    <w:rsid w:val="00D07FBF"/>
    <w:rsid w:val="00D1072B"/>
    <w:rsid w:val="00D21C0A"/>
    <w:rsid w:val="00D23095"/>
    <w:rsid w:val="00D26A08"/>
    <w:rsid w:val="00D27C96"/>
    <w:rsid w:val="00D31767"/>
    <w:rsid w:val="00D317BE"/>
    <w:rsid w:val="00D3256B"/>
    <w:rsid w:val="00D33024"/>
    <w:rsid w:val="00D334DB"/>
    <w:rsid w:val="00D3592D"/>
    <w:rsid w:val="00D36ACC"/>
    <w:rsid w:val="00D408BB"/>
    <w:rsid w:val="00D442DB"/>
    <w:rsid w:val="00D523CA"/>
    <w:rsid w:val="00D54C89"/>
    <w:rsid w:val="00D54DB4"/>
    <w:rsid w:val="00D56E0A"/>
    <w:rsid w:val="00D57CF6"/>
    <w:rsid w:val="00D610AD"/>
    <w:rsid w:val="00D67F41"/>
    <w:rsid w:val="00D71461"/>
    <w:rsid w:val="00D715F8"/>
    <w:rsid w:val="00D74911"/>
    <w:rsid w:val="00D76C82"/>
    <w:rsid w:val="00D77CD5"/>
    <w:rsid w:val="00D8368E"/>
    <w:rsid w:val="00D86260"/>
    <w:rsid w:val="00D911CD"/>
    <w:rsid w:val="00D93652"/>
    <w:rsid w:val="00D950F8"/>
    <w:rsid w:val="00D9761C"/>
    <w:rsid w:val="00D97ACC"/>
    <w:rsid w:val="00DA613A"/>
    <w:rsid w:val="00DA7596"/>
    <w:rsid w:val="00DA7B5D"/>
    <w:rsid w:val="00DB1C61"/>
    <w:rsid w:val="00DB3033"/>
    <w:rsid w:val="00DB610C"/>
    <w:rsid w:val="00DC600C"/>
    <w:rsid w:val="00DC773B"/>
    <w:rsid w:val="00DD051D"/>
    <w:rsid w:val="00DE78B7"/>
    <w:rsid w:val="00DF06D0"/>
    <w:rsid w:val="00DF315A"/>
    <w:rsid w:val="00DF4F7F"/>
    <w:rsid w:val="00DF7525"/>
    <w:rsid w:val="00E0526B"/>
    <w:rsid w:val="00E076FC"/>
    <w:rsid w:val="00E10540"/>
    <w:rsid w:val="00E13B9F"/>
    <w:rsid w:val="00E14C05"/>
    <w:rsid w:val="00E17981"/>
    <w:rsid w:val="00E20E6E"/>
    <w:rsid w:val="00E23779"/>
    <w:rsid w:val="00E240BC"/>
    <w:rsid w:val="00E413F6"/>
    <w:rsid w:val="00E43456"/>
    <w:rsid w:val="00E44E89"/>
    <w:rsid w:val="00E46D2A"/>
    <w:rsid w:val="00E56D35"/>
    <w:rsid w:val="00E60501"/>
    <w:rsid w:val="00E64072"/>
    <w:rsid w:val="00E67417"/>
    <w:rsid w:val="00E7535A"/>
    <w:rsid w:val="00E81684"/>
    <w:rsid w:val="00E85933"/>
    <w:rsid w:val="00E8732F"/>
    <w:rsid w:val="00E94579"/>
    <w:rsid w:val="00E964AC"/>
    <w:rsid w:val="00E97F40"/>
    <w:rsid w:val="00EA38DB"/>
    <w:rsid w:val="00EB1C37"/>
    <w:rsid w:val="00EB2005"/>
    <w:rsid w:val="00EB5129"/>
    <w:rsid w:val="00EC571D"/>
    <w:rsid w:val="00ED1E36"/>
    <w:rsid w:val="00ED247B"/>
    <w:rsid w:val="00EE3A73"/>
    <w:rsid w:val="00EE7114"/>
    <w:rsid w:val="00EE7690"/>
    <w:rsid w:val="00EF3740"/>
    <w:rsid w:val="00EF3D25"/>
    <w:rsid w:val="00F06A99"/>
    <w:rsid w:val="00F12B34"/>
    <w:rsid w:val="00F12B6B"/>
    <w:rsid w:val="00F220C6"/>
    <w:rsid w:val="00F23145"/>
    <w:rsid w:val="00F23154"/>
    <w:rsid w:val="00F2335B"/>
    <w:rsid w:val="00F237E2"/>
    <w:rsid w:val="00F2632D"/>
    <w:rsid w:val="00F30419"/>
    <w:rsid w:val="00F37F8C"/>
    <w:rsid w:val="00F4099F"/>
    <w:rsid w:val="00F41B34"/>
    <w:rsid w:val="00F464FF"/>
    <w:rsid w:val="00F500A0"/>
    <w:rsid w:val="00F51580"/>
    <w:rsid w:val="00F51F62"/>
    <w:rsid w:val="00F544A4"/>
    <w:rsid w:val="00F62226"/>
    <w:rsid w:val="00F635C5"/>
    <w:rsid w:val="00F646B5"/>
    <w:rsid w:val="00F647E9"/>
    <w:rsid w:val="00F718BB"/>
    <w:rsid w:val="00F75D57"/>
    <w:rsid w:val="00F81B95"/>
    <w:rsid w:val="00F861DA"/>
    <w:rsid w:val="00F86D9C"/>
    <w:rsid w:val="00FA0395"/>
    <w:rsid w:val="00FA1888"/>
    <w:rsid w:val="00FA6B3E"/>
    <w:rsid w:val="00FB06AC"/>
    <w:rsid w:val="00FB28AE"/>
    <w:rsid w:val="00FB3733"/>
    <w:rsid w:val="00FB702E"/>
    <w:rsid w:val="00FB7486"/>
    <w:rsid w:val="00FD1300"/>
    <w:rsid w:val="00FD2FA6"/>
    <w:rsid w:val="00FD56F1"/>
    <w:rsid w:val="00FD62F0"/>
    <w:rsid w:val="00FE13DE"/>
    <w:rsid w:val="00FE6C9B"/>
    <w:rsid w:val="00FE7AEE"/>
    <w:rsid w:val="2B32BE10"/>
    <w:rsid w:val="5BFB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A3A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F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DA7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F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DA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orcid.org/register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F2A6C4566B2546865C192D5E795280" ma:contentTypeVersion="10" ma:contentTypeDescription="Vytvoří nový dokument" ma:contentTypeScope="" ma:versionID="fc167c37f879dff8a2502fea0d327dca">
  <xsd:schema xmlns:xsd="http://www.w3.org/2001/XMLSchema" xmlns:xs="http://www.w3.org/2001/XMLSchema" xmlns:p="http://schemas.microsoft.com/office/2006/metadata/properties" xmlns:ns2="28dfb0ed-f80b-4b35-bcdf-5c531d1c7e31" targetNamespace="http://schemas.microsoft.com/office/2006/metadata/properties" ma:root="true" ma:fieldsID="753dd7cab986553cd7891c74770da0da" ns2:_="">
    <xsd:import namespace="28dfb0ed-f80b-4b35-bcdf-5c531d1c7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b0ed-f80b-4b35-bcdf-5c531d1c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4629-83EE-4BA3-AE6C-15049B183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fb0ed-f80b-4b35-bcdf-5c531d1c7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8F4B4-297E-45D0-BF71-75D09534F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6C2BE-1A85-4B99-80D3-E557F1ADE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F1F05-83C5-4D30-8D0D-B4BE83B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6</Words>
  <Characters>15972</Characters>
  <Application>Microsoft Office Word</Application>
  <DocSecurity>0</DocSecurity>
  <Lines>133</Lines>
  <Paragraphs>37</Paragraphs>
  <ScaleCrop>false</ScaleCrop>
  <Company>Úřad vlády ČR</Company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Moravcová Lenka</cp:lastModifiedBy>
  <cp:revision>320</cp:revision>
  <cp:lastPrinted>2021-01-28T07:33:00Z</cp:lastPrinted>
  <dcterms:created xsi:type="dcterms:W3CDTF">2018-09-04T10:20:00Z</dcterms:created>
  <dcterms:modified xsi:type="dcterms:W3CDTF">2021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2A6C4566B2546865C192D5E795280</vt:lpwstr>
  </property>
</Properties>
</file>